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48EFD" w14:textId="60F37236" w:rsidR="00E8329D" w:rsidRDefault="00644E8C" w:rsidP="000403EF">
      <w:pPr>
        <w:spacing w:after="0"/>
        <w:jc w:val="center"/>
        <w:rPr>
          <w:rFonts w:cs="Times New Roman"/>
          <w:b/>
          <w:bCs/>
          <w:color w:val="FF0000"/>
          <w:sz w:val="40"/>
          <w:szCs w:val="40"/>
        </w:rPr>
      </w:pPr>
      <w:r>
        <w:rPr>
          <w:rFonts w:cs="Times New Roman"/>
          <w:b/>
          <w:bCs/>
          <w:color w:val="FF0000"/>
          <w:sz w:val="40"/>
          <w:szCs w:val="40"/>
        </w:rPr>
        <w:t>H</w:t>
      </w:r>
      <w:r w:rsidR="00C03D16" w:rsidRPr="00C03D16">
        <w:rPr>
          <w:rFonts w:ascii="Segoe UI Symbol" w:hAnsi="Segoe UI Symbol" w:cs="Segoe UI Symbol"/>
          <w:b/>
          <w:bCs/>
          <w:color w:val="FF0000"/>
          <w:sz w:val="40"/>
          <w:szCs w:val="40"/>
        </w:rPr>
        <w:t>🙲</w:t>
      </w:r>
      <w:r w:rsidR="00C03D16">
        <w:rPr>
          <w:rFonts w:ascii="Segoe UI Symbol" w:hAnsi="Segoe UI Symbol" w:cs="Segoe UI Symbol"/>
          <w:b/>
          <w:bCs/>
          <w:color w:val="FF0000"/>
          <w:sz w:val="40"/>
          <w:szCs w:val="40"/>
        </w:rPr>
        <w:t xml:space="preserve">M </w:t>
      </w:r>
      <w:r w:rsidR="0071088B" w:rsidRPr="0071088B">
        <w:rPr>
          <w:rFonts w:cs="Times New Roman"/>
          <w:b/>
          <w:bCs/>
          <w:color w:val="FF0000"/>
          <w:sz w:val="40"/>
          <w:szCs w:val="40"/>
        </w:rPr>
        <w:t>Configuration Dongle</w:t>
      </w:r>
    </w:p>
    <w:p w14:paraId="7809179F" w14:textId="0FDC3004" w:rsidR="0071088B" w:rsidRDefault="0071088B" w:rsidP="000403EF">
      <w:pPr>
        <w:spacing w:after="0"/>
        <w:jc w:val="center"/>
        <w:rPr>
          <w:rFonts w:cs="Times New Roman"/>
          <w:b/>
          <w:bCs/>
          <w:color w:val="FF0000"/>
          <w:sz w:val="40"/>
          <w:szCs w:val="40"/>
        </w:rPr>
      </w:pPr>
    </w:p>
    <w:p w14:paraId="0D2AC9AC" w14:textId="3D877226" w:rsidR="0071088B" w:rsidRDefault="0071088B" w:rsidP="000403EF">
      <w:pPr>
        <w:spacing w:after="0"/>
        <w:jc w:val="center"/>
        <w:rPr>
          <w:rFonts w:cs="Times New Roman"/>
          <w:b/>
          <w:bCs/>
          <w:color w:val="FF0000"/>
          <w:sz w:val="40"/>
          <w:szCs w:val="40"/>
        </w:rPr>
      </w:pPr>
    </w:p>
    <w:p w14:paraId="1032EB28" w14:textId="0C741EB9" w:rsidR="0071088B" w:rsidRDefault="0071088B" w:rsidP="000403EF">
      <w:pPr>
        <w:spacing w:after="0"/>
        <w:jc w:val="center"/>
        <w:rPr>
          <w:rFonts w:cs="Times New Roman"/>
          <w:b/>
          <w:bCs/>
          <w:color w:val="FF0000"/>
          <w:sz w:val="40"/>
          <w:szCs w:val="40"/>
        </w:rPr>
      </w:pPr>
    </w:p>
    <w:p w14:paraId="5DCB53BB" w14:textId="05198CEB" w:rsidR="0071088B" w:rsidRDefault="0071088B" w:rsidP="000403EF">
      <w:pPr>
        <w:spacing w:after="0"/>
        <w:jc w:val="center"/>
        <w:rPr>
          <w:rFonts w:cs="Times New Roman"/>
          <w:b/>
          <w:bCs/>
          <w:color w:val="FF0000"/>
          <w:sz w:val="40"/>
          <w:szCs w:val="40"/>
        </w:rPr>
      </w:pPr>
    </w:p>
    <w:p w14:paraId="7D65FF29" w14:textId="77777777" w:rsidR="0071088B" w:rsidRDefault="0071088B" w:rsidP="000403EF">
      <w:pPr>
        <w:spacing w:after="0"/>
        <w:jc w:val="center"/>
        <w:rPr>
          <w:rFonts w:cs="Times New Roman"/>
          <w:b/>
          <w:bCs/>
          <w:color w:val="FF0000"/>
          <w:sz w:val="40"/>
          <w:szCs w:val="40"/>
        </w:rPr>
      </w:pPr>
    </w:p>
    <w:p w14:paraId="39EE75BF" w14:textId="0C27F3DC" w:rsidR="0071088B" w:rsidRDefault="0071088B" w:rsidP="000403EF">
      <w:pPr>
        <w:spacing w:after="0"/>
        <w:jc w:val="center"/>
        <w:rPr>
          <w:rFonts w:cs="Times New Roman"/>
          <w:b/>
          <w:bCs/>
          <w:color w:val="FF0000"/>
          <w:sz w:val="40"/>
          <w:szCs w:val="40"/>
        </w:rPr>
      </w:pPr>
    </w:p>
    <w:p w14:paraId="73C2FFBB" w14:textId="09AA71BE" w:rsidR="0071088B" w:rsidRDefault="0071088B" w:rsidP="000403EF">
      <w:pPr>
        <w:spacing w:after="0" w:line="240" w:lineRule="auto"/>
        <w:jc w:val="center"/>
        <w:rPr>
          <w:rFonts w:cs="Times New Roman"/>
          <w:b/>
          <w:bCs/>
          <w:sz w:val="36"/>
          <w:szCs w:val="36"/>
        </w:rPr>
      </w:pPr>
      <w:r>
        <w:rPr>
          <w:rFonts w:cs="Times New Roman"/>
          <w:b/>
          <w:bCs/>
          <w:sz w:val="36"/>
          <w:szCs w:val="36"/>
        </w:rPr>
        <w:t>EE464 – Senior Design I</w:t>
      </w:r>
    </w:p>
    <w:p w14:paraId="6ADA3500" w14:textId="77777777" w:rsidR="0071088B" w:rsidRDefault="0071088B" w:rsidP="000403EF">
      <w:pPr>
        <w:spacing w:after="0" w:line="240" w:lineRule="auto"/>
        <w:jc w:val="center"/>
        <w:rPr>
          <w:rFonts w:cs="Times New Roman"/>
          <w:b/>
          <w:bCs/>
          <w:sz w:val="36"/>
          <w:szCs w:val="36"/>
        </w:rPr>
      </w:pPr>
    </w:p>
    <w:p w14:paraId="01D6AB00" w14:textId="2FE727A9" w:rsidR="0071088B" w:rsidRDefault="0071088B" w:rsidP="000403EF">
      <w:pPr>
        <w:spacing w:after="0" w:line="240" w:lineRule="auto"/>
        <w:jc w:val="center"/>
        <w:rPr>
          <w:rFonts w:cs="Times New Roman"/>
          <w:b/>
          <w:bCs/>
          <w:sz w:val="36"/>
          <w:szCs w:val="36"/>
        </w:rPr>
      </w:pPr>
      <w:r>
        <w:rPr>
          <w:rFonts w:cs="Times New Roman"/>
          <w:b/>
          <w:bCs/>
          <w:sz w:val="36"/>
          <w:szCs w:val="36"/>
        </w:rPr>
        <w:t>Senior Design Project Proposal</w:t>
      </w:r>
    </w:p>
    <w:p w14:paraId="51E940B5" w14:textId="0C84DCB9" w:rsidR="00113D16" w:rsidRDefault="00113D16" w:rsidP="000403EF">
      <w:pPr>
        <w:spacing w:after="0" w:line="240" w:lineRule="auto"/>
        <w:jc w:val="center"/>
        <w:rPr>
          <w:rFonts w:cs="Times New Roman"/>
          <w:b/>
          <w:bCs/>
          <w:sz w:val="36"/>
          <w:szCs w:val="36"/>
        </w:rPr>
      </w:pPr>
      <w:r>
        <w:rPr>
          <w:rFonts w:cs="Times New Roman"/>
          <w:b/>
          <w:bCs/>
          <w:sz w:val="36"/>
          <w:szCs w:val="36"/>
        </w:rPr>
        <w:t>(DRAFT)</w:t>
      </w:r>
    </w:p>
    <w:p w14:paraId="4CC12E7B" w14:textId="2A2114A1" w:rsidR="0071088B" w:rsidRDefault="0071088B" w:rsidP="000403EF">
      <w:pPr>
        <w:spacing w:after="0" w:line="240" w:lineRule="auto"/>
        <w:jc w:val="center"/>
        <w:rPr>
          <w:rFonts w:cs="Times New Roman"/>
          <w:b/>
          <w:bCs/>
          <w:sz w:val="36"/>
          <w:szCs w:val="36"/>
        </w:rPr>
      </w:pPr>
    </w:p>
    <w:p w14:paraId="52212633" w14:textId="5CC357D4" w:rsidR="0071088B" w:rsidRDefault="0071088B" w:rsidP="000403EF">
      <w:pPr>
        <w:spacing w:after="0" w:line="240" w:lineRule="auto"/>
        <w:jc w:val="center"/>
        <w:rPr>
          <w:rFonts w:cs="Times New Roman"/>
          <w:b/>
          <w:bCs/>
          <w:sz w:val="36"/>
          <w:szCs w:val="36"/>
        </w:rPr>
      </w:pPr>
    </w:p>
    <w:p w14:paraId="4D0D5008" w14:textId="12C431F4" w:rsidR="0071088B" w:rsidRDefault="0071088B" w:rsidP="000403EF">
      <w:pPr>
        <w:spacing w:after="0" w:line="240" w:lineRule="auto"/>
        <w:jc w:val="center"/>
        <w:rPr>
          <w:rFonts w:cs="Times New Roman"/>
          <w:b/>
          <w:bCs/>
          <w:sz w:val="36"/>
          <w:szCs w:val="36"/>
        </w:rPr>
      </w:pPr>
    </w:p>
    <w:p w14:paraId="0BBD1876" w14:textId="706030E5" w:rsidR="0071088B" w:rsidRDefault="0071088B" w:rsidP="000403EF">
      <w:pPr>
        <w:spacing w:after="0" w:line="240" w:lineRule="auto"/>
        <w:jc w:val="center"/>
        <w:rPr>
          <w:rFonts w:cs="Times New Roman"/>
          <w:b/>
          <w:bCs/>
          <w:sz w:val="36"/>
          <w:szCs w:val="36"/>
        </w:rPr>
      </w:pPr>
    </w:p>
    <w:p w14:paraId="3540ACB7" w14:textId="076A2E72" w:rsidR="0071088B" w:rsidRPr="00D539C0" w:rsidRDefault="0071088B" w:rsidP="000403EF">
      <w:pPr>
        <w:spacing w:after="0" w:line="240" w:lineRule="auto"/>
        <w:jc w:val="center"/>
        <w:rPr>
          <w:rFonts w:cs="Times New Roman"/>
          <w:b/>
          <w:bCs/>
          <w:sz w:val="32"/>
          <w:szCs w:val="32"/>
        </w:rPr>
      </w:pPr>
      <w:r w:rsidRPr="00D539C0">
        <w:rPr>
          <w:rFonts w:cs="Times New Roman"/>
          <w:b/>
          <w:bCs/>
          <w:sz w:val="32"/>
          <w:szCs w:val="32"/>
        </w:rPr>
        <w:t>Mohamed Ayoub</w:t>
      </w:r>
    </w:p>
    <w:p w14:paraId="0F849020" w14:textId="46A7533A" w:rsidR="0071088B" w:rsidRDefault="0071088B" w:rsidP="000403EF">
      <w:pPr>
        <w:spacing w:after="0" w:line="240" w:lineRule="auto"/>
        <w:jc w:val="center"/>
        <w:rPr>
          <w:rFonts w:cs="Times New Roman"/>
          <w:b/>
          <w:bCs/>
          <w:sz w:val="32"/>
          <w:szCs w:val="32"/>
        </w:rPr>
      </w:pPr>
      <w:r w:rsidRPr="00D539C0">
        <w:rPr>
          <w:rFonts w:cs="Times New Roman"/>
          <w:b/>
          <w:bCs/>
          <w:sz w:val="32"/>
          <w:szCs w:val="32"/>
        </w:rPr>
        <w:t>Harsh Dubey</w:t>
      </w:r>
    </w:p>
    <w:p w14:paraId="1C30C11F" w14:textId="156D8F11" w:rsidR="00D539C0" w:rsidRDefault="00D539C0" w:rsidP="000403EF">
      <w:pPr>
        <w:spacing w:after="0" w:line="240" w:lineRule="auto"/>
        <w:jc w:val="center"/>
        <w:rPr>
          <w:rFonts w:cs="Times New Roman"/>
          <w:b/>
          <w:bCs/>
          <w:sz w:val="32"/>
          <w:szCs w:val="32"/>
        </w:rPr>
      </w:pPr>
    </w:p>
    <w:p w14:paraId="38597CB8" w14:textId="7E2E2E9F" w:rsidR="0071088B" w:rsidRDefault="00113D16" w:rsidP="000403EF">
      <w:pPr>
        <w:spacing w:after="0" w:line="240" w:lineRule="auto"/>
        <w:jc w:val="center"/>
      </w:pPr>
      <w:r>
        <w:rPr>
          <w:rFonts w:cs="Times New Roman"/>
          <w:b/>
          <w:bCs/>
          <w:sz w:val="32"/>
          <w:szCs w:val="32"/>
        </w:rPr>
        <w:t>10</w:t>
      </w:r>
      <w:r w:rsidR="00D539C0">
        <w:rPr>
          <w:rFonts w:cs="Times New Roman"/>
          <w:b/>
          <w:bCs/>
          <w:sz w:val="32"/>
          <w:szCs w:val="32"/>
        </w:rPr>
        <w:t>/</w:t>
      </w:r>
      <w:r>
        <w:rPr>
          <w:rFonts w:cs="Times New Roman"/>
          <w:b/>
          <w:bCs/>
          <w:sz w:val="32"/>
          <w:szCs w:val="32"/>
        </w:rPr>
        <w:t>08</w:t>
      </w:r>
      <w:r w:rsidR="00D539C0">
        <w:rPr>
          <w:rFonts w:cs="Times New Roman"/>
          <w:b/>
          <w:bCs/>
          <w:sz w:val="32"/>
          <w:szCs w:val="32"/>
        </w:rPr>
        <w:t>/2019</w:t>
      </w:r>
    </w:p>
    <w:p w14:paraId="4845AA6E" w14:textId="33A82C68" w:rsidR="0071088B" w:rsidRDefault="0071088B" w:rsidP="000403EF">
      <w:pPr>
        <w:jc w:val="both"/>
      </w:pPr>
    </w:p>
    <w:p w14:paraId="6FFF025D" w14:textId="250A9289" w:rsidR="0071088B" w:rsidRDefault="0071088B" w:rsidP="000403EF">
      <w:pPr>
        <w:jc w:val="both"/>
      </w:pPr>
    </w:p>
    <w:p w14:paraId="21A46937" w14:textId="3B65157C" w:rsidR="0071088B" w:rsidRDefault="0071088B" w:rsidP="000403EF">
      <w:pPr>
        <w:jc w:val="both"/>
      </w:pPr>
    </w:p>
    <w:p w14:paraId="2FF5F9DC" w14:textId="0A7F2F29" w:rsidR="0071088B" w:rsidRDefault="0071088B" w:rsidP="000403EF">
      <w:pPr>
        <w:jc w:val="both"/>
      </w:pPr>
    </w:p>
    <w:p w14:paraId="4C410140" w14:textId="7A57B838" w:rsidR="0071088B" w:rsidRDefault="0071088B" w:rsidP="000403EF">
      <w:pPr>
        <w:jc w:val="both"/>
      </w:pPr>
    </w:p>
    <w:p w14:paraId="12433282" w14:textId="36F569F0" w:rsidR="00372B35" w:rsidRDefault="00372B35" w:rsidP="000403EF">
      <w:pPr>
        <w:jc w:val="both"/>
      </w:pPr>
    </w:p>
    <w:p w14:paraId="7FEDE550" w14:textId="2AD169D9" w:rsidR="00372B35" w:rsidRDefault="00372B35" w:rsidP="000403EF">
      <w:pPr>
        <w:jc w:val="both"/>
      </w:pPr>
    </w:p>
    <w:p w14:paraId="22E506DC" w14:textId="77777777" w:rsidR="00627F18" w:rsidRDefault="00627F18" w:rsidP="000403EF">
      <w:pPr>
        <w:jc w:val="both"/>
      </w:pPr>
    </w:p>
    <w:p w14:paraId="7A8892BA" w14:textId="77777777" w:rsidR="00C03D16" w:rsidRDefault="00C03D16" w:rsidP="000403EF">
      <w:pPr>
        <w:jc w:val="both"/>
      </w:pPr>
    </w:p>
    <w:p w14:paraId="09E2D727" w14:textId="77777777" w:rsidR="0071088B" w:rsidRPr="005F2AAB" w:rsidRDefault="0071088B" w:rsidP="000403EF">
      <w:pPr>
        <w:jc w:val="both"/>
      </w:pPr>
    </w:p>
    <w:p w14:paraId="4860A03E" w14:textId="4E8F6364" w:rsidR="0071088B" w:rsidRPr="00F66576" w:rsidRDefault="0071088B" w:rsidP="000403EF">
      <w:pPr>
        <w:pStyle w:val="PDRDeptName"/>
        <w:pBdr>
          <w:top w:val="single" w:sz="4" w:space="1" w:color="auto"/>
        </w:pBdr>
        <w:rPr>
          <w:rFonts w:ascii="Times New Roman" w:hAnsi="Times New Roman"/>
          <w:szCs w:val="24"/>
        </w:rPr>
      </w:pPr>
      <w:r w:rsidRPr="00F66576">
        <w:rPr>
          <w:rFonts w:ascii="Times New Roman" w:hAnsi="Times New Roman"/>
          <w:szCs w:val="24"/>
        </w:rPr>
        <w:t>Department of Electrical Engineering and Computer Science</w:t>
      </w:r>
    </w:p>
    <w:p w14:paraId="60ECDC89" w14:textId="5E64A73E" w:rsidR="0071088B" w:rsidRDefault="0071088B" w:rsidP="000403EF">
      <w:pPr>
        <w:pStyle w:val="PDRDeptName"/>
        <w:rPr>
          <w:rFonts w:ascii="Times New Roman" w:hAnsi="Times New Roman"/>
          <w:szCs w:val="24"/>
        </w:rPr>
      </w:pPr>
      <w:r w:rsidRPr="00F66576">
        <w:rPr>
          <w:rFonts w:ascii="Times New Roman" w:hAnsi="Times New Roman"/>
          <w:szCs w:val="24"/>
        </w:rPr>
        <w:t>South Dakota State University</w:t>
      </w:r>
    </w:p>
    <w:p w14:paraId="5670D894" w14:textId="1103BE7A" w:rsidR="0071088B" w:rsidRPr="0071088B" w:rsidRDefault="0071088B" w:rsidP="000403EF">
      <w:pPr>
        <w:pStyle w:val="Heading1"/>
        <w:jc w:val="center"/>
        <w:rPr>
          <w:b/>
          <w:bCs/>
        </w:rPr>
      </w:pPr>
      <w:bookmarkStart w:id="0" w:name="_Toc20945414"/>
      <w:r w:rsidRPr="0071088B">
        <w:rPr>
          <w:b/>
          <w:bCs/>
        </w:rPr>
        <w:lastRenderedPageBreak/>
        <w:t>Project Approval</w:t>
      </w:r>
      <w:bookmarkEnd w:id="0"/>
    </w:p>
    <w:p w14:paraId="00B6E673" w14:textId="77777777" w:rsidR="0071088B" w:rsidRDefault="0071088B" w:rsidP="000403EF">
      <w:pPr>
        <w:pStyle w:val="PDRDeptName"/>
        <w:jc w:val="both"/>
        <w:rPr>
          <w:rFonts w:ascii="Times New Roman" w:hAnsi="Times New Roman"/>
          <w:szCs w:val="24"/>
        </w:rPr>
      </w:pPr>
    </w:p>
    <w:tbl>
      <w:tblPr>
        <w:tblStyle w:val="TableGrid"/>
        <w:tblW w:w="10165" w:type="dxa"/>
        <w:jc w:val="center"/>
        <w:tblLayout w:type="fixed"/>
        <w:tblCellMar>
          <w:left w:w="0" w:type="dxa"/>
          <w:right w:w="0" w:type="dxa"/>
        </w:tblCellMar>
        <w:tblLook w:val="01E0" w:firstRow="1" w:lastRow="1" w:firstColumn="1" w:lastColumn="1" w:noHBand="0" w:noVBand="0"/>
      </w:tblPr>
      <w:tblGrid>
        <w:gridCol w:w="3235"/>
        <w:gridCol w:w="3685"/>
        <w:gridCol w:w="3245"/>
      </w:tblGrid>
      <w:tr w:rsidR="0071088B" w:rsidRPr="0081444F" w14:paraId="2727CDAB" w14:textId="77777777" w:rsidTr="0071088B">
        <w:trPr>
          <w:jc w:val="center"/>
        </w:trPr>
        <w:tc>
          <w:tcPr>
            <w:tcW w:w="10165" w:type="dxa"/>
            <w:gridSpan w:val="3"/>
            <w:tcBorders>
              <w:bottom w:val="single" w:sz="4" w:space="0" w:color="auto"/>
            </w:tcBorders>
            <w:shd w:val="clear" w:color="auto" w:fill="99CCFF"/>
          </w:tcPr>
          <w:p w14:paraId="0F756EC9" w14:textId="77777777" w:rsidR="0071088B" w:rsidRPr="0081444F" w:rsidRDefault="0071088B" w:rsidP="000403EF">
            <w:pPr>
              <w:tabs>
                <w:tab w:val="right" w:pos="9600"/>
              </w:tabs>
              <w:jc w:val="both"/>
              <w:rPr>
                <w:b/>
              </w:rPr>
            </w:pPr>
            <w:r w:rsidRPr="0081444F">
              <w:rPr>
                <w:b/>
              </w:rPr>
              <w:t>Project Governance</w:t>
            </w:r>
          </w:p>
        </w:tc>
      </w:tr>
      <w:tr w:rsidR="0071088B" w:rsidRPr="0081444F" w14:paraId="1A3423D8" w14:textId="77777777" w:rsidTr="0071088B">
        <w:trPr>
          <w:trHeight w:val="315"/>
          <w:jc w:val="center"/>
        </w:trPr>
        <w:tc>
          <w:tcPr>
            <w:tcW w:w="3235" w:type="dxa"/>
            <w:shd w:val="clear" w:color="auto" w:fill="auto"/>
          </w:tcPr>
          <w:p w14:paraId="3D09D8E3" w14:textId="77777777" w:rsidR="0071088B" w:rsidRPr="0081444F" w:rsidRDefault="0071088B" w:rsidP="000403EF">
            <w:pPr>
              <w:jc w:val="both"/>
              <w:rPr>
                <w:b/>
                <w:bCs/>
              </w:rPr>
            </w:pPr>
            <w:r w:rsidRPr="0081444F">
              <w:rPr>
                <w:b/>
                <w:bCs/>
              </w:rPr>
              <w:t xml:space="preserve">Role </w:t>
            </w:r>
            <w:r w:rsidRPr="0081444F">
              <w:rPr>
                <w:bCs/>
                <w:i/>
              </w:rPr>
              <w:t>(</w:t>
            </w:r>
            <w:r w:rsidRPr="0081444F">
              <w:rPr>
                <w:bCs/>
                <w:i/>
                <w:sz w:val="16"/>
                <w:szCs w:val="16"/>
              </w:rPr>
              <w:t>Add/delete as applicable)</w:t>
            </w:r>
          </w:p>
        </w:tc>
        <w:tc>
          <w:tcPr>
            <w:tcW w:w="3685" w:type="dxa"/>
            <w:shd w:val="clear" w:color="auto" w:fill="auto"/>
          </w:tcPr>
          <w:p w14:paraId="3DD2460B" w14:textId="77777777" w:rsidR="0071088B" w:rsidRPr="0081444F" w:rsidRDefault="0071088B" w:rsidP="000403EF">
            <w:pPr>
              <w:jc w:val="both"/>
              <w:rPr>
                <w:b/>
                <w:bCs/>
              </w:rPr>
            </w:pPr>
            <w:r w:rsidRPr="0081444F">
              <w:rPr>
                <w:b/>
                <w:bCs/>
              </w:rPr>
              <w:t xml:space="preserve">Name(s) </w:t>
            </w:r>
            <w:r w:rsidRPr="0081444F">
              <w:rPr>
                <w:bCs/>
                <w:i/>
                <w:sz w:val="16"/>
                <w:szCs w:val="16"/>
              </w:rPr>
              <w:t>(First initial. Last name)</w:t>
            </w:r>
          </w:p>
        </w:tc>
        <w:tc>
          <w:tcPr>
            <w:tcW w:w="3245" w:type="dxa"/>
            <w:shd w:val="clear" w:color="auto" w:fill="C0C0C0"/>
          </w:tcPr>
          <w:p w14:paraId="46D5FC12" w14:textId="77777777" w:rsidR="0071088B" w:rsidRPr="0081444F" w:rsidRDefault="0071088B" w:rsidP="000403EF">
            <w:pPr>
              <w:jc w:val="both"/>
              <w:rPr>
                <w:b/>
                <w:bCs/>
              </w:rPr>
            </w:pPr>
            <w:r w:rsidRPr="0081444F">
              <w:rPr>
                <w:b/>
                <w:bCs/>
              </w:rPr>
              <w:t>Approval Signature / Date</w:t>
            </w:r>
            <w:r w:rsidRPr="0081444F">
              <w:rPr>
                <w:b/>
                <w:bCs/>
                <w:vertAlign w:val="superscript"/>
              </w:rPr>
              <w:t>1</w:t>
            </w:r>
          </w:p>
        </w:tc>
      </w:tr>
      <w:tr w:rsidR="0071088B" w:rsidRPr="0081444F" w14:paraId="1484115A" w14:textId="77777777" w:rsidTr="0071088B">
        <w:trPr>
          <w:trHeight w:val="315"/>
          <w:jc w:val="center"/>
        </w:trPr>
        <w:tc>
          <w:tcPr>
            <w:tcW w:w="3235" w:type="dxa"/>
            <w:shd w:val="clear" w:color="auto" w:fill="auto"/>
          </w:tcPr>
          <w:p w14:paraId="5D4FDF1F" w14:textId="77777777" w:rsidR="0071088B" w:rsidRPr="0081444F" w:rsidRDefault="0071088B" w:rsidP="000403EF">
            <w:pPr>
              <w:jc w:val="both"/>
              <w:rPr>
                <w:bCs/>
              </w:rPr>
            </w:pPr>
            <w:r w:rsidRPr="0081444F">
              <w:rPr>
                <w:bCs/>
              </w:rPr>
              <w:t xml:space="preserve">Customer </w:t>
            </w:r>
          </w:p>
        </w:tc>
        <w:tc>
          <w:tcPr>
            <w:tcW w:w="3685" w:type="dxa"/>
            <w:shd w:val="clear" w:color="auto" w:fill="auto"/>
          </w:tcPr>
          <w:p w14:paraId="5C2F974E" w14:textId="77777777" w:rsidR="0071088B" w:rsidRPr="0081444F" w:rsidRDefault="0071088B" w:rsidP="000403EF">
            <w:pPr>
              <w:jc w:val="both"/>
              <w:rPr>
                <w:bCs/>
                <w:i/>
              </w:rPr>
            </w:pPr>
            <w:r w:rsidRPr="0081444F">
              <w:rPr>
                <w:bCs/>
                <w:i/>
              </w:rPr>
              <w:t>Matt Sickler</w:t>
            </w:r>
          </w:p>
        </w:tc>
        <w:tc>
          <w:tcPr>
            <w:tcW w:w="3245" w:type="dxa"/>
            <w:shd w:val="clear" w:color="auto" w:fill="C0C0C0"/>
          </w:tcPr>
          <w:p w14:paraId="28CC6C85" w14:textId="77777777" w:rsidR="0071088B" w:rsidRPr="0081444F" w:rsidRDefault="0071088B" w:rsidP="000403EF">
            <w:pPr>
              <w:jc w:val="both"/>
              <w:rPr>
                <w:b/>
                <w:bCs/>
              </w:rPr>
            </w:pPr>
          </w:p>
          <w:p w14:paraId="456BF458" w14:textId="77777777" w:rsidR="0071088B" w:rsidRPr="0081444F" w:rsidRDefault="0071088B" w:rsidP="000403EF">
            <w:pPr>
              <w:jc w:val="both"/>
              <w:rPr>
                <w:b/>
                <w:bCs/>
              </w:rPr>
            </w:pPr>
          </w:p>
          <w:p w14:paraId="5989BF7D" w14:textId="77777777" w:rsidR="0071088B" w:rsidRPr="0081444F" w:rsidRDefault="0071088B" w:rsidP="000403EF">
            <w:pPr>
              <w:jc w:val="both"/>
              <w:rPr>
                <w:b/>
                <w:bCs/>
              </w:rPr>
            </w:pPr>
          </w:p>
        </w:tc>
      </w:tr>
      <w:tr w:rsidR="0071088B" w:rsidRPr="0081444F" w14:paraId="6FD1BA3C" w14:textId="77777777" w:rsidTr="0071088B">
        <w:trPr>
          <w:trHeight w:val="315"/>
          <w:jc w:val="center"/>
        </w:trPr>
        <w:tc>
          <w:tcPr>
            <w:tcW w:w="3235" w:type="dxa"/>
            <w:shd w:val="clear" w:color="auto" w:fill="auto"/>
          </w:tcPr>
          <w:p w14:paraId="299A7599" w14:textId="77777777" w:rsidR="0071088B" w:rsidRPr="0081444F" w:rsidRDefault="0071088B" w:rsidP="000403EF">
            <w:pPr>
              <w:jc w:val="both"/>
              <w:rPr>
                <w:bCs/>
              </w:rPr>
            </w:pPr>
            <w:r w:rsidRPr="0081444F">
              <w:rPr>
                <w:bCs/>
              </w:rPr>
              <w:t>Sr. Engineer 1</w:t>
            </w:r>
          </w:p>
        </w:tc>
        <w:tc>
          <w:tcPr>
            <w:tcW w:w="3685" w:type="dxa"/>
            <w:shd w:val="clear" w:color="auto" w:fill="auto"/>
          </w:tcPr>
          <w:p w14:paraId="259E487F" w14:textId="77777777" w:rsidR="0071088B" w:rsidRPr="0081444F" w:rsidRDefault="0071088B" w:rsidP="000403EF">
            <w:pPr>
              <w:jc w:val="both"/>
              <w:rPr>
                <w:bCs/>
                <w:i/>
              </w:rPr>
            </w:pPr>
            <w:r w:rsidRPr="0081444F">
              <w:rPr>
                <w:bCs/>
                <w:i/>
              </w:rPr>
              <w:t xml:space="preserve">Robert </w:t>
            </w:r>
            <w:proofErr w:type="spellStart"/>
            <w:r w:rsidRPr="0081444F">
              <w:rPr>
                <w:bCs/>
                <w:i/>
              </w:rPr>
              <w:t>Fourney</w:t>
            </w:r>
            <w:proofErr w:type="spellEnd"/>
          </w:p>
        </w:tc>
        <w:tc>
          <w:tcPr>
            <w:tcW w:w="3245" w:type="dxa"/>
            <w:shd w:val="clear" w:color="auto" w:fill="C0C0C0"/>
          </w:tcPr>
          <w:p w14:paraId="445008C7" w14:textId="77777777" w:rsidR="0071088B" w:rsidRPr="0081444F" w:rsidRDefault="0071088B" w:rsidP="000403EF">
            <w:pPr>
              <w:jc w:val="both"/>
              <w:rPr>
                <w:b/>
                <w:bCs/>
              </w:rPr>
            </w:pPr>
          </w:p>
          <w:p w14:paraId="4D6D8F90" w14:textId="77777777" w:rsidR="0071088B" w:rsidRPr="0081444F" w:rsidRDefault="0071088B" w:rsidP="000403EF">
            <w:pPr>
              <w:jc w:val="both"/>
              <w:rPr>
                <w:b/>
                <w:bCs/>
              </w:rPr>
            </w:pPr>
          </w:p>
          <w:p w14:paraId="7F2955E9" w14:textId="77777777" w:rsidR="0071088B" w:rsidRPr="0081444F" w:rsidRDefault="0071088B" w:rsidP="000403EF">
            <w:pPr>
              <w:jc w:val="both"/>
              <w:rPr>
                <w:b/>
                <w:bCs/>
              </w:rPr>
            </w:pPr>
          </w:p>
        </w:tc>
      </w:tr>
      <w:tr w:rsidR="0071088B" w:rsidRPr="0081444F" w14:paraId="6B41B382" w14:textId="77777777" w:rsidTr="0071088B">
        <w:trPr>
          <w:trHeight w:val="315"/>
          <w:jc w:val="center"/>
        </w:trPr>
        <w:tc>
          <w:tcPr>
            <w:tcW w:w="3235" w:type="dxa"/>
            <w:shd w:val="clear" w:color="auto" w:fill="auto"/>
          </w:tcPr>
          <w:p w14:paraId="5BE293E5" w14:textId="77777777" w:rsidR="0071088B" w:rsidRPr="0081444F" w:rsidRDefault="0071088B" w:rsidP="000403EF">
            <w:pPr>
              <w:jc w:val="both"/>
              <w:rPr>
                <w:bCs/>
              </w:rPr>
            </w:pPr>
            <w:r w:rsidRPr="0081444F">
              <w:rPr>
                <w:bCs/>
              </w:rPr>
              <w:t>Project Manager</w:t>
            </w:r>
          </w:p>
        </w:tc>
        <w:tc>
          <w:tcPr>
            <w:tcW w:w="3685" w:type="dxa"/>
            <w:shd w:val="clear" w:color="auto" w:fill="auto"/>
          </w:tcPr>
          <w:p w14:paraId="1E509B06" w14:textId="77777777" w:rsidR="0071088B" w:rsidRPr="0081444F" w:rsidRDefault="0071088B" w:rsidP="000403EF">
            <w:pPr>
              <w:jc w:val="both"/>
              <w:rPr>
                <w:bCs/>
                <w:i/>
              </w:rPr>
            </w:pPr>
            <w:r w:rsidRPr="0081444F">
              <w:rPr>
                <w:bCs/>
                <w:i/>
              </w:rPr>
              <w:t>Tan</w:t>
            </w:r>
          </w:p>
        </w:tc>
        <w:tc>
          <w:tcPr>
            <w:tcW w:w="3245" w:type="dxa"/>
            <w:shd w:val="clear" w:color="auto" w:fill="C0C0C0"/>
          </w:tcPr>
          <w:p w14:paraId="1557FF10" w14:textId="77777777" w:rsidR="0071088B" w:rsidRPr="0081444F" w:rsidRDefault="0071088B" w:rsidP="000403EF">
            <w:pPr>
              <w:jc w:val="both"/>
              <w:rPr>
                <w:b/>
                <w:bCs/>
              </w:rPr>
            </w:pPr>
          </w:p>
          <w:p w14:paraId="6BE0C008" w14:textId="77777777" w:rsidR="0071088B" w:rsidRPr="0081444F" w:rsidRDefault="0071088B" w:rsidP="000403EF">
            <w:pPr>
              <w:jc w:val="both"/>
              <w:rPr>
                <w:b/>
                <w:bCs/>
              </w:rPr>
            </w:pPr>
          </w:p>
          <w:p w14:paraId="2833EE17" w14:textId="77777777" w:rsidR="0071088B" w:rsidRPr="0081444F" w:rsidRDefault="0071088B" w:rsidP="000403EF">
            <w:pPr>
              <w:jc w:val="both"/>
              <w:rPr>
                <w:b/>
                <w:bCs/>
              </w:rPr>
            </w:pPr>
          </w:p>
        </w:tc>
      </w:tr>
      <w:tr w:rsidR="0071088B" w:rsidRPr="0081444F" w14:paraId="0839DDB7" w14:textId="77777777" w:rsidTr="0071088B">
        <w:trPr>
          <w:jc w:val="center"/>
        </w:trPr>
        <w:tc>
          <w:tcPr>
            <w:tcW w:w="10165" w:type="dxa"/>
            <w:gridSpan w:val="3"/>
            <w:shd w:val="clear" w:color="auto" w:fill="99CCFF"/>
          </w:tcPr>
          <w:p w14:paraId="5290632F" w14:textId="77777777" w:rsidR="0071088B" w:rsidRPr="0081444F" w:rsidRDefault="0071088B" w:rsidP="000403EF">
            <w:pPr>
              <w:tabs>
                <w:tab w:val="left" w:pos="2415"/>
                <w:tab w:val="center" w:pos="5572"/>
                <w:tab w:val="right" w:pos="9600"/>
              </w:tabs>
              <w:jc w:val="both"/>
              <w:rPr>
                <w:b/>
              </w:rPr>
            </w:pPr>
            <w:r w:rsidRPr="0081444F">
              <w:rPr>
                <w:b/>
              </w:rPr>
              <w:tab/>
            </w:r>
            <w:r w:rsidRPr="0081444F">
              <w:rPr>
                <w:b/>
              </w:rPr>
              <w:tab/>
              <w:t xml:space="preserve">Project Team </w:t>
            </w:r>
          </w:p>
        </w:tc>
      </w:tr>
      <w:tr w:rsidR="0071088B" w:rsidRPr="0081444F" w14:paraId="3C22DC0A" w14:textId="77777777" w:rsidTr="0071088B">
        <w:trPr>
          <w:trHeight w:val="269"/>
          <w:jc w:val="center"/>
        </w:trPr>
        <w:tc>
          <w:tcPr>
            <w:tcW w:w="6920" w:type="dxa"/>
            <w:gridSpan w:val="2"/>
            <w:shd w:val="clear" w:color="auto" w:fill="auto"/>
          </w:tcPr>
          <w:p w14:paraId="2EFB6E94" w14:textId="77777777" w:rsidR="0071088B" w:rsidRPr="0081444F" w:rsidRDefault="0071088B" w:rsidP="000403EF">
            <w:pPr>
              <w:jc w:val="both"/>
              <w:rPr>
                <w:b/>
                <w:bCs/>
              </w:rPr>
            </w:pPr>
            <w:r w:rsidRPr="0081444F">
              <w:rPr>
                <w:b/>
                <w:bCs/>
              </w:rPr>
              <w:t xml:space="preserve">Name(s) </w:t>
            </w:r>
            <w:r w:rsidRPr="0081444F">
              <w:rPr>
                <w:bCs/>
                <w:i/>
                <w:sz w:val="16"/>
                <w:szCs w:val="16"/>
              </w:rPr>
              <w:t>(Last name, First name, Middle initial.)</w:t>
            </w:r>
          </w:p>
        </w:tc>
        <w:tc>
          <w:tcPr>
            <w:tcW w:w="3245" w:type="dxa"/>
            <w:shd w:val="clear" w:color="auto" w:fill="C0C0C0"/>
          </w:tcPr>
          <w:p w14:paraId="7ECDE6F9" w14:textId="77777777" w:rsidR="0071088B" w:rsidRPr="0081444F" w:rsidRDefault="0071088B" w:rsidP="000403EF">
            <w:pPr>
              <w:jc w:val="both"/>
              <w:rPr>
                <w:b/>
                <w:bCs/>
              </w:rPr>
            </w:pPr>
            <w:r w:rsidRPr="0081444F">
              <w:rPr>
                <w:b/>
                <w:bCs/>
              </w:rPr>
              <w:t>Approval Signature / Date</w:t>
            </w:r>
          </w:p>
        </w:tc>
      </w:tr>
      <w:tr w:rsidR="0071088B" w:rsidRPr="0081444F" w14:paraId="7F0B0DBC" w14:textId="77777777" w:rsidTr="0071088B">
        <w:trPr>
          <w:trHeight w:val="255"/>
          <w:jc w:val="center"/>
        </w:trPr>
        <w:tc>
          <w:tcPr>
            <w:tcW w:w="6920" w:type="dxa"/>
            <w:gridSpan w:val="2"/>
            <w:shd w:val="clear" w:color="auto" w:fill="auto"/>
            <w:noWrap/>
          </w:tcPr>
          <w:p w14:paraId="20602F98" w14:textId="77777777" w:rsidR="0071088B" w:rsidRPr="0081444F" w:rsidRDefault="0071088B" w:rsidP="000403EF">
            <w:pPr>
              <w:jc w:val="both"/>
            </w:pPr>
            <w:r w:rsidRPr="0081444F">
              <w:t>Ayoub, Mohamed, M.</w:t>
            </w:r>
          </w:p>
        </w:tc>
        <w:tc>
          <w:tcPr>
            <w:tcW w:w="3245" w:type="dxa"/>
            <w:shd w:val="clear" w:color="auto" w:fill="C0C0C0"/>
            <w:vAlign w:val="center"/>
          </w:tcPr>
          <w:p w14:paraId="250EAA65" w14:textId="77777777" w:rsidR="0071088B" w:rsidRPr="0081444F" w:rsidRDefault="0071088B" w:rsidP="000403EF">
            <w:pPr>
              <w:jc w:val="both"/>
              <w:rPr>
                <w:i/>
                <w:sz w:val="16"/>
                <w:szCs w:val="16"/>
              </w:rPr>
            </w:pPr>
          </w:p>
          <w:p w14:paraId="3EABA5CE" w14:textId="77777777" w:rsidR="0071088B" w:rsidRPr="0081444F" w:rsidRDefault="0071088B" w:rsidP="000403EF">
            <w:pPr>
              <w:jc w:val="both"/>
              <w:rPr>
                <w:i/>
                <w:sz w:val="16"/>
                <w:szCs w:val="16"/>
              </w:rPr>
            </w:pPr>
          </w:p>
          <w:p w14:paraId="5A04A3C1" w14:textId="77777777" w:rsidR="0071088B" w:rsidRPr="0081444F" w:rsidRDefault="0071088B" w:rsidP="000403EF">
            <w:pPr>
              <w:jc w:val="both"/>
              <w:rPr>
                <w:i/>
                <w:sz w:val="16"/>
                <w:szCs w:val="16"/>
              </w:rPr>
            </w:pPr>
          </w:p>
        </w:tc>
      </w:tr>
      <w:tr w:rsidR="0071088B" w:rsidRPr="0081444F" w14:paraId="1B99CD6A" w14:textId="77777777" w:rsidTr="0071088B">
        <w:trPr>
          <w:trHeight w:val="255"/>
          <w:jc w:val="center"/>
        </w:trPr>
        <w:tc>
          <w:tcPr>
            <w:tcW w:w="6920" w:type="dxa"/>
            <w:gridSpan w:val="2"/>
            <w:shd w:val="clear" w:color="auto" w:fill="auto"/>
            <w:noWrap/>
          </w:tcPr>
          <w:p w14:paraId="661AD157" w14:textId="77777777" w:rsidR="0071088B" w:rsidRPr="0081444F" w:rsidRDefault="0071088B" w:rsidP="000403EF">
            <w:pPr>
              <w:jc w:val="both"/>
            </w:pPr>
            <w:r w:rsidRPr="0081444F">
              <w:t>Dubey, Harsh</w:t>
            </w:r>
          </w:p>
          <w:p w14:paraId="2DDDF41D" w14:textId="77777777" w:rsidR="0071088B" w:rsidRPr="0081444F" w:rsidRDefault="0071088B" w:rsidP="000403EF">
            <w:pPr>
              <w:jc w:val="both"/>
              <w:rPr>
                <w:bCs/>
              </w:rPr>
            </w:pPr>
          </w:p>
        </w:tc>
        <w:tc>
          <w:tcPr>
            <w:tcW w:w="3245" w:type="dxa"/>
            <w:shd w:val="clear" w:color="auto" w:fill="C0C0C0"/>
            <w:vAlign w:val="center"/>
          </w:tcPr>
          <w:p w14:paraId="36EAB987" w14:textId="77777777" w:rsidR="0071088B" w:rsidRPr="0081444F" w:rsidRDefault="0071088B" w:rsidP="000403EF">
            <w:pPr>
              <w:jc w:val="both"/>
              <w:rPr>
                <w:bCs/>
              </w:rPr>
            </w:pPr>
          </w:p>
          <w:p w14:paraId="65DC4456" w14:textId="77777777" w:rsidR="0071088B" w:rsidRPr="0081444F" w:rsidRDefault="0071088B" w:rsidP="000403EF">
            <w:pPr>
              <w:jc w:val="both"/>
              <w:rPr>
                <w:bCs/>
              </w:rPr>
            </w:pPr>
          </w:p>
          <w:p w14:paraId="4E367E58" w14:textId="77777777" w:rsidR="0071088B" w:rsidRPr="0081444F" w:rsidRDefault="0071088B" w:rsidP="000403EF">
            <w:pPr>
              <w:jc w:val="both"/>
              <w:rPr>
                <w:bCs/>
              </w:rPr>
            </w:pPr>
          </w:p>
        </w:tc>
      </w:tr>
    </w:tbl>
    <w:p w14:paraId="5121C63E" w14:textId="77777777" w:rsidR="000E62E7" w:rsidRDefault="000E62E7" w:rsidP="000403EF">
      <w:pPr>
        <w:jc w:val="both"/>
        <w:rPr>
          <w:rFonts w:eastAsia="Times New Roman" w:cs="Times New Roman"/>
          <w:b/>
          <w:sz w:val="28"/>
          <w:szCs w:val="24"/>
        </w:rPr>
      </w:pPr>
    </w:p>
    <w:p w14:paraId="1875485B" w14:textId="77777777" w:rsidR="000E62E7" w:rsidRDefault="000E62E7" w:rsidP="000403EF">
      <w:pPr>
        <w:jc w:val="both"/>
        <w:rPr>
          <w:rFonts w:eastAsia="Times New Roman" w:cs="Times New Roman"/>
          <w:b/>
          <w:sz w:val="28"/>
          <w:szCs w:val="24"/>
        </w:rPr>
      </w:pPr>
    </w:p>
    <w:p w14:paraId="06F40662" w14:textId="17BF142A" w:rsidR="009A406B" w:rsidRDefault="009A406B" w:rsidP="000403EF">
      <w:pPr>
        <w:jc w:val="both"/>
        <w:rPr>
          <w:rFonts w:eastAsia="Times New Roman" w:cs="Times New Roman"/>
          <w:b/>
          <w:sz w:val="28"/>
          <w:szCs w:val="24"/>
        </w:rPr>
      </w:pPr>
      <w:r>
        <w:rPr>
          <w:rFonts w:eastAsia="Times New Roman" w:cs="Times New Roman"/>
          <w:b/>
          <w:sz w:val="28"/>
          <w:szCs w:val="24"/>
        </w:rPr>
        <w:br w:type="page"/>
      </w:r>
    </w:p>
    <w:p w14:paraId="55233C10" w14:textId="2607B8FE" w:rsidR="009A406B" w:rsidRDefault="009A406B" w:rsidP="000403EF">
      <w:pPr>
        <w:pStyle w:val="Heading1"/>
        <w:jc w:val="center"/>
        <w:rPr>
          <w:b/>
          <w:bCs/>
        </w:rPr>
      </w:pPr>
      <w:bookmarkStart w:id="1" w:name="_Toc20945415"/>
      <w:r>
        <w:rPr>
          <w:b/>
          <w:bCs/>
        </w:rPr>
        <w:lastRenderedPageBreak/>
        <w:t>Table of Contents</w:t>
      </w:r>
      <w:bookmarkEnd w:id="1"/>
    </w:p>
    <w:p w14:paraId="1150AD49" w14:textId="77777777" w:rsidR="00C17A12" w:rsidRPr="00C17A12" w:rsidRDefault="00C17A12" w:rsidP="000403EF">
      <w:pPr>
        <w:jc w:val="both"/>
      </w:pPr>
    </w:p>
    <w:p w14:paraId="5938166C" w14:textId="35EF7BB9" w:rsidR="000B4CA5" w:rsidRDefault="009A406B">
      <w:pPr>
        <w:pStyle w:val="TOC1"/>
        <w:tabs>
          <w:tab w:val="right" w:leader="dot" w:pos="9350"/>
        </w:tabs>
        <w:rPr>
          <w:rFonts w:asciiTheme="minorHAnsi" w:eastAsiaTheme="minorEastAsia" w:hAnsiTheme="minorHAnsi"/>
          <w:b w:val="0"/>
          <w:bCs w:val="0"/>
          <w:caps w:val="0"/>
          <w:noProof/>
          <w:sz w:val="22"/>
          <w:szCs w:val="22"/>
        </w:rPr>
      </w:pPr>
      <w:r>
        <w:fldChar w:fldCharType="begin"/>
      </w:r>
      <w:r>
        <w:instrText xml:space="preserve"> TOC \o "1-3" \h \z \u </w:instrText>
      </w:r>
      <w:r>
        <w:fldChar w:fldCharType="separate"/>
      </w:r>
      <w:hyperlink w:anchor="_Toc20945414" w:history="1">
        <w:r w:rsidR="000B4CA5" w:rsidRPr="00F128DE">
          <w:rPr>
            <w:rStyle w:val="Hyperlink"/>
            <w:noProof/>
          </w:rPr>
          <w:t>Project Approval</w:t>
        </w:r>
        <w:r w:rsidR="000B4CA5">
          <w:rPr>
            <w:noProof/>
            <w:webHidden/>
          </w:rPr>
          <w:tab/>
        </w:r>
        <w:r w:rsidR="000B4CA5">
          <w:rPr>
            <w:noProof/>
            <w:webHidden/>
          </w:rPr>
          <w:fldChar w:fldCharType="begin"/>
        </w:r>
        <w:r w:rsidR="000B4CA5">
          <w:rPr>
            <w:noProof/>
            <w:webHidden/>
          </w:rPr>
          <w:instrText xml:space="preserve"> PAGEREF _Toc20945414 \h </w:instrText>
        </w:r>
        <w:r w:rsidR="000B4CA5">
          <w:rPr>
            <w:noProof/>
            <w:webHidden/>
          </w:rPr>
        </w:r>
        <w:r w:rsidR="000B4CA5">
          <w:rPr>
            <w:noProof/>
            <w:webHidden/>
          </w:rPr>
          <w:fldChar w:fldCharType="separate"/>
        </w:r>
        <w:r w:rsidR="000B4CA5">
          <w:rPr>
            <w:noProof/>
            <w:webHidden/>
          </w:rPr>
          <w:t>2</w:t>
        </w:r>
        <w:r w:rsidR="000B4CA5">
          <w:rPr>
            <w:noProof/>
            <w:webHidden/>
          </w:rPr>
          <w:fldChar w:fldCharType="end"/>
        </w:r>
      </w:hyperlink>
    </w:p>
    <w:p w14:paraId="57C118AE" w14:textId="6F12DDA3" w:rsidR="000B4CA5" w:rsidRDefault="000B4CA5">
      <w:pPr>
        <w:pStyle w:val="TOC1"/>
        <w:tabs>
          <w:tab w:val="right" w:leader="dot" w:pos="9350"/>
        </w:tabs>
        <w:rPr>
          <w:rFonts w:asciiTheme="minorHAnsi" w:eastAsiaTheme="minorEastAsia" w:hAnsiTheme="minorHAnsi"/>
          <w:b w:val="0"/>
          <w:bCs w:val="0"/>
          <w:caps w:val="0"/>
          <w:noProof/>
          <w:sz w:val="22"/>
          <w:szCs w:val="22"/>
        </w:rPr>
      </w:pPr>
      <w:hyperlink w:anchor="_Toc20945415" w:history="1">
        <w:r w:rsidRPr="00F128DE">
          <w:rPr>
            <w:rStyle w:val="Hyperlink"/>
            <w:noProof/>
          </w:rPr>
          <w:t>Table of Contents</w:t>
        </w:r>
        <w:r>
          <w:rPr>
            <w:noProof/>
            <w:webHidden/>
          </w:rPr>
          <w:tab/>
        </w:r>
        <w:r>
          <w:rPr>
            <w:noProof/>
            <w:webHidden/>
          </w:rPr>
          <w:fldChar w:fldCharType="begin"/>
        </w:r>
        <w:r>
          <w:rPr>
            <w:noProof/>
            <w:webHidden/>
          </w:rPr>
          <w:instrText xml:space="preserve"> PAGEREF _Toc20945415 \h </w:instrText>
        </w:r>
        <w:r>
          <w:rPr>
            <w:noProof/>
            <w:webHidden/>
          </w:rPr>
        </w:r>
        <w:r>
          <w:rPr>
            <w:noProof/>
            <w:webHidden/>
          </w:rPr>
          <w:fldChar w:fldCharType="separate"/>
        </w:r>
        <w:r>
          <w:rPr>
            <w:noProof/>
            <w:webHidden/>
          </w:rPr>
          <w:t>3</w:t>
        </w:r>
        <w:r>
          <w:rPr>
            <w:noProof/>
            <w:webHidden/>
          </w:rPr>
          <w:fldChar w:fldCharType="end"/>
        </w:r>
      </w:hyperlink>
    </w:p>
    <w:p w14:paraId="25DCB72F" w14:textId="71B92987" w:rsidR="000B4CA5" w:rsidRDefault="000B4CA5">
      <w:pPr>
        <w:pStyle w:val="TOC1"/>
        <w:tabs>
          <w:tab w:val="right" w:leader="dot" w:pos="9350"/>
        </w:tabs>
        <w:rPr>
          <w:rFonts w:asciiTheme="minorHAnsi" w:eastAsiaTheme="minorEastAsia" w:hAnsiTheme="minorHAnsi"/>
          <w:b w:val="0"/>
          <w:bCs w:val="0"/>
          <w:caps w:val="0"/>
          <w:noProof/>
          <w:sz w:val="22"/>
          <w:szCs w:val="22"/>
        </w:rPr>
      </w:pPr>
      <w:hyperlink w:anchor="_Toc20945416" w:history="1">
        <w:r w:rsidRPr="00F128DE">
          <w:rPr>
            <w:rStyle w:val="Hyperlink"/>
            <w:noProof/>
          </w:rPr>
          <w:t>Proposal Summary</w:t>
        </w:r>
        <w:r>
          <w:rPr>
            <w:noProof/>
            <w:webHidden/>
          </w:rPr>
          <w:tab/>
        </w:r>
        <w:r>
          <w:rPr>
            <w:noProof/>
            <w:webHidden/>
          </w:rPr>
          <w:fldChar w:fldCharType="begin"/>
        </w:r>
        <w:r>
          <w:rPr>
            <w:noProof/>
            <w:webHidden/>
          </w:rPr>
          <w:instrText xml:space="preserve"> PAGEREF _Toc20945416 \h </w:instrText>
        </w:r>
        <w:r>
          <w:rPr>
            <w:noProof/>
            <w:webHidden/>
          </w:rPr>
        </w:r>
        <w:r>
          <w:rPr>
            <w:noProof/>
            <w:webHidden/>
          </w:rPr>
          <w:fldChar w:fldCharType="separate"/>
        </w:r>
        <w:r>
          <w:rPr>
            <w:noProof/>
            <w:webHidden/>
          </w:rPr>
          <w:t>4</w:t>
        </w:r>
        <w:r>
          <w:rPr>
            <w:noProof/>
            <w:webHidden/>
          </w:rPr>
          <w:fldChar w:fldCharType="end"/>
        </w:r>
      </w:hyperlink>
    </w:p>
    <w:p w14:paraId="1F6C561A" w14:textId="5FD94BE3" w:rsidR="000B4CA5" w:rsidRDefault="000B4CA5">
      <w:pPr>
        <w:pStyle w:val="TOC1"/>
        <w:tabs>
          <w:tab w:val="right" w:leader="dot" w:pos="9350"/>
        </w:tabs>
        <w:rPr>
          <w:rFonts w:asciiTheme="minorHAnsi" w:eastAsiaTheme="minorEastAsia" w:hAnsiTheme="minorHAnsi"/>
          <w:b w:val="0"/>
          <w:bCs w:val="0"/>
          <w:caps w:val="0"/>
          <w:noProof/>
          <w:sz w:val="22"/>
          <w:szCs w:val="22"/>
        </w:rPr>
      </w:pPr>
      <w:hyperlink w:anchor="_Toc20945417" w:history="1">
        <w:r w:rsidRPr="00F128DE">
          <w:rPr>
            <w:rStyle w:val="Hyperlink"/>
            <w:noProof/>
          </w:rPr>
          <w:t>Introduction</w:t>
        </w:r>
        <w:r>
          <w:rPr>
            <w:noProof/>
            <w:webHidden/>
          </w:rPr>
          <w:tab/>
        </w:r>
        <w:r>
          <w:rPr>
            <w:noProof/>
            <w:webHidden/>
          </w:rPr>
          <w:fldChar w:fldCharType="begin"/>
        </w:r>
        <w:r>
          <w:rPr>
            <w:noProof/>
            <w:webHidden/>
          </w:rPr>
          <w:instrText xml:space="preserve"> PAGEREF _Toc20945417 \h </w:instrText>
        </w:r>
        <w:r>
          <w:rPr>
            <w:noProof/>
            <w:webHidden/>
          </w:rPr>
        </w:r>
        <w:r>
          <w:rPr>
            <w:noProof/>
            <w:webHidden/>
          </w:rPr>
          <w:fldChar w:fldCharType="separate"/>
        </w:r>
        <w:r>
          <w:rPr>
            <w:noProof/>
            <w:webHidden/>
          </w:rPr>
          <w:t>5</w:t>
        </w:r>
        <w:r>
          <w:rPr>
            <w:noProof/>
            <w:webHidden/>
          </w:rPr>
          <w:fldChar w:fldCharType="end"/>
        </w:r>
      </w:hyperlink>
    </w:p>
    <w:p w14:paraId="1A2FD6A0" w14:textId="2F3858D3" w:rsidR="000B4CA5" w:rsidRDefault="000B4CA5">
      <w:pPr>
        <w:pStyle w:val="TOC2"/>
        <w:tabs>
          <w:tab w:val="right" w:leader="dot" w:pos="9350"/>
        </w:tabs>
        <w:rPr>
          <w:rFonts w:asciiTheme="minorHAnsi" w:eastAsiaTheme="minorEastAsia" w:hAnsiTheme="minorHAnsi"/>
          <w:smallCaps w:val="0"/>
          <w:noProof/>
          <w:sz w:val="22"/>
          <w:szCs w:val="22"/>
        </w:rPr>
      </w:pPr>
      <w:hyperlink w:anchor="_Toc20945418" w:history="1">
        <w:r w:rsidRPr="00F128DE">
          <w:rPr>
            <w:rStyle w:val="Hyperlink"/>
            <w:noProof/>
          </w:rPr>
          <w:t>Definition of Problem</w:t>
        </w:r>
        <w:r>
          <w:rPr>
            <w:noProof/>
            <w:webHidden/>
          </w:rPr>
          <w:tab/>
        </w:r>
        <w:r>
          <w:rPr>
            <w:noProof/>
            <w:webHidden/>
          </w:rPr>
          <w:fldChar w:fldCharType="begin"/>
        </w:r>
        <w:r>
          <w:rPr>
            <w:noProof/>
            <w:webHidden/>
          </w:rPr>
          <w:instrText xml:space="preserve"> PAGEREF _Toc20945418 \h </w:instrText>
        </w:r>
        <w:r>
          <w:rPr>
            <w:noProof/>
            <w:webHidden/>
          </w:rPr>
        </w:r>
        <w:r>
          <w:rPr>
            <w:noProof/>
            <w:webHidden/>
          </w:rPr>
          <w:fldChar w:fldCharType="separate"/>
        </w:r>
        <w:r>
          <w:rPr>
            <w:noProof/>
            <w:webHidden/>
          </w:rPr>
          <w:t>5</w:t>
        </w:r>
        <w:r>
          <w:rPr>
            <w:noProof/>
            <w:webHidden/>
          </w:rPr>
          <w:fldChar w:fldCharType="end"/>
        </w:r>
      </w:hyperlink>
    </w:p>
    <w:p w14:paraId="38496DED" w14:textId="4D36FB77" w:rsidR="000B4CA5" w:rsidRDefault="000B4CA5">
      <w:pPr>
        <w:pStyle w:val="TOC2"/>
        <w:tabs>
          <w:tab w:val="right" w:leader="dot" w:pos="9350"/>
        </w:tabs>
        <w:rPr>
          <w:rFonts w:asciiTheme="minorHAnsi" w:eastAsiaTheme="minorEastAsia" w:hAnsiTheme="minorHAnsi"/>
          <w:smallCaps w:val="0"/>
          <w:noProof/>
          <w:sz w:val="22"/>
          <w:szCs w:val="22"/>
        </w:rPr>
      </w:pPr>
      <w:hyperlink w:anchor="_Toc20945419" w:history="1">
        <w:r w:rsidRPr="00F128DE">
          <w:rPr>
            <w:rStyle w:val="Hyperlink"/>
            <w:noProof/>
          </w:rPr>
          <w:t>Background</w:t>
        </w:r>
        <w:r>
          <w:rPr>
            <w:noProof/>
            <w:webHidden/>
          </w:rPr>
          <w:tab/>
        </w:r>
        <w:r>
          <w:rPr>
            <w:noProof/>
            <w:webHidden/>
          </w:rPr>
          <w:fldChar w:fldCharType="begin"/>
        </w:r>
        <w:r>
          <w:rPr>
            <w:noProof/>
            <w:webHidden/>
          </w:rPr>
          <w:instrText xml:space="preserve"> PAGEREF _Toc20945419 \h </w:instrText>
        </w:r>
        <w:r>
          <w:rPr>
            <w:noProof/>
            <w:webHidden/>
          </w:rPr>
        </w:r>
        <w:r>
          <w:rPr>
            <w:noProof/>
            <w:webHidden/>
          </w:rPr>
          <w:fldChar w:fldCharType="separate"/>
        </w:r>
        <w:r>
          <w:rPr>
            <w:noProof/>
            <w:webHidden/>
          </w:rPr>
          <w:t>5</w:t>
        </w:r>
        <w:r>
          <w:rPr>
            <w:noProof/>
            <w:webHidden/>
          </w:rPr>
          <w:fldChar w:fldCharType="end"/>
        </w:r>
      </w:hyperlink>
    </w:p>
    <w:p w14:paraId="740AE09B" w14:textId="1A1C93FC" w:rsidR="000B4CA5" w:rsidRDefault="000B4CA5">
      <w:pPr>
        <w:pStyle w:val="TOC2"/>
        <w:tabs>
          <w:tab w:val="right" w:leader="dot" w:pos="9350"/>
        </w:tabs>
        <w:rPr>
          <w:rFonts w:asciiTheme="minorHAnsi" w:eastAsiaTheme="minorEastAsia" w:hAnsiTheme="minorHAnsi"/>
          <w:smallCaps w:val="0"/>
          <w:noProof/>
          <w:sz w:val="22"/>
          <w:szCs w:val="22"/>
        </w:rPr>
      </w:pPr>
      <w:hyperlink w:anchor="_Toc20945420" w:history="1">
        <w:r w:rsidRPr="00F128DE">
          <w:rPr>
            <w:rStyle w:val="Hyperlink"/>
            <w:noProof/>
          </w:rPr>
          <w:t>Scope of Proposal</w:t>
        </w:r>
        <w:r>
          <w:rPr>
            <w:noProof/>
            <w:webHidden/>
          </w:rPr>
          <w:tab/>
        </w:r>
        <w:r>
          <w:rPr>
            <w:noProof/>
            <w:webHidden/>
          </w:rPr>
          <w:fldChar w:fldCharType="begin"/>
        </w:r>
        <w:r>
          <w:rPr>
            <w:noProof/>
            <w:webHidden/>
          </w:rPr>
          <w:instrText xml:space="preserve"> PAGEREF _Toc20945420 \h </w:instrText>
        </w:r>
        <w:r>
          <w:rPr>
            <w:noProof/>
            <w:webHidden/>
          </w:rPr>
        </w:r>
        <w:r>
          <w:rPr>
            <w:noProof/>
            <w:webHidden/>
          </w:rPr>
          <w:fldChar w:fldCharType="separate"/>
        </w:r>
        <w:r>
          <w:rPr>
            <w:noProof/>
            <w:webHidden/>
          </w:rPr>
          <w:t>5</w:t>
        </w:r>
        <w:r>
          <w:rPr>
            <w:noProof/>
            <w:webHidden/>
          </w:rPr>
          <w:fldChar w:fldCharType="end"/>
        </w:r>
      </w:hyperlink>
    </w:p>
    <w:p w14:paraId="60578D66" w14:textId="3517088D" w:rsidR="000B4CA5" w:rsidRDefault="000B4CA5">
      <w:pPr>
        <w:pStyle w:val="TOC3"/>
        <w:tabs>
          <w:tab w:val="right" w:leader="dot" w:pos="9350"/>
        </w:tabs>
        <w:rPr>
          <w:rFonts w:asciiTheme="minorHAnsi" w:eastAsiaTheme="minorEastAsia" w:hAnsiTheme="minorHAnsi"/>
          <w:i w:val="0"/>
          <w:iCs w:val="0"/>
          <w:noProof/>
          <w:sz w:val="22"/>
          <w:szCs w:val="22"/>
        </w:rPr>
      </w:pPr>
      <w:hyperlink w:anchor="_Toc20945421" w:history="1">
        <w:r w:rsidRPr="00F128DE">
          <w:rPr>
            <w:rStyle w:val="Hyperlink"/>
            <w:rFonts w:cs="Times New Roman"/>
            <w:noProof/>
          </w:rPr>
          <w:t>In Scope</w:t>
        </w:r>
        <w:r>
          <w:rPr>
            <w:noProof/>
            <w:webHidden/>
          </w:rPr>
          <w:tab/>
        </w:r>
        <w:r>
          <w:rPr>
            <w:noProof/>
            <w:webHidden/>
          </w:rPr>
          <w:fldChar w:fldCharType="begin"/>
        </w:r>
        <w:r>
          <w:rPr>
            <w:noProof/>
            <w:webHidden/>
          </w:rPr>
          <w:instrText xml:space="preserve"> PAGEREF _Toc20945421 \h </w:instrText>
        </w:r>
        <w:r>
          <w:rPr>
            <w:noProof/>
            <w:webHidden/>
          </w:rPr>
        </w:r>
        <w:r>
          <w:rPr>
            <w:noProof/>
            <w:webHidden/>
          </w:rPr>
          <w:fldChar w:fldCharType="separate"/>
        </w:r>
        <w:r>
          <w:rPr>
            <w:noProof/>
            <w:webHidden/>
          </w:rPr>
          <w:t>5</w:t>
        </w:r>
        <w:r>
          <w:rPr>
            <w:noProof/>
            <w:webHidden/>
          </w:rPr>
          <w:fldChar w:fldCharType="end"/>
        </w:r>
      </w:hyperlink>
    </w:p>
    <w:p w14:paraId="19D85BE5" w14:textId="11DE0E77" w:rsidR="000B4CA5" w:rsidRDefault="000B4CA5">
      <w:pPr>
        <w:pStyle w:val="TOC3"/>
        <w:tabs>
          <w:tab w:val="right" w:leader="dot" w:pos="9350"/>
        </w:tabs>
        <w:rPr>
          <w:rFonts w:asciiTheme="minorHAnsi" w:eastAsiaTheme="minorEastAsia" w:hAnsiTheme="minorHAnsi"/>
          <w:i w:val="0"/>
          <w:iCs w:val="0"/>
          <w:noProof/>
          <w:sz w:val="22"/>
          <w:szCs w:val="22"/>
        </w:rPr>
      </w:pPr>
      <w:hyperlink w:anchor="_Toc20945422" w:history="1">
        <w:r w:rsidRPr="00F128DE">
          <w:rPr>
            <w:rStyle w:val="Hyperlink"/>
            <w:rFonts w:cs="Times New Roman"/>
            <w:noProof/>
          </w:rPr>
          <w:t>Out of Scope</w:t>
        </w:r>
        <w:r>
          <w:rPr>
            <w:noProof/>
            <w:webHidden/>
          </w:rPr>
          <w:tab/>
        </w:r>
        <w:r>
          <w:rPr>
            <w:noProof/>
            <w:webHidden/>
          </w:rPr>
          <w:fldChar w:fldCharType="begin"/>
        </w:r>
        <w:r>
          <w:rPr>
            <w:noProof/>
            <w:webHidden/>
          </w:rPr>
          <w:instrText xml:space="preserve"> PAGEREF _Toc20945422 \h </w:instrText>
        </w:r>
        <w:r>
          <w:rPr>
            <w:noProof/>
            <w:webHidden/>
          </w:rPr>
        </w:r>
        <w:r>
          <w:rPr>
            <w:noProof/>
            <w:webHidden/>
          </w:rPr>
          <w:fldChar w:fldCharType="separate"/>
        </w:r>
        <w:r>
          <w:rPr>
            <w:noProof/>
            <w:webHidden/>
          </w:rPr>
          <w:t>6</w:t>
        </w:r>
        <w:r>
          <w:rPr>
            <w:noProof/>
            <w:webHidden/>
          </w:rPr>
          <w:fldChar w:fldCharType="end"/>
        </w:r>
      </w:hyperlink>
    </w:p>
    <w:p w14:paraId="1C4A31DE" w14:textId="33604988" w:rsidR="000B4CA5" w:rsidRDefault="000B4CA5">
      <w:pPr>
        <w:pStyle w:val="TOC1"/>
        <w:tabs>
          <w:tab w:val="right" w:leader="dot" w:pos="9350"/>
        </w:tabs>
        <w:rPr>
          <w:rFonts w:asciiTheme="minorHAnsi" w:eastAsiaTheme="minorEastAsia" w:hAnsiTheme="minorHAnsi"/>
          <w:b w:val="0"/>
          <w:bCs w:val="0"/>
          <w:caps w:val="0"/>
          <w:noProof/>
          <w:sz w:val="22"/>
          <w:szCs w:val="22"/>
        </w:rPr>
      </w:pPr>
      <w:hyperlink w:anchor="_Toc20945423" w:history="1">
        <w:r w:rsidRPr="00F128DE">
          <w:rPr>
            <w:rStyle w:val="Hyperlink"/>
            <w:noProof/>
          </w:rPr>
          <w:t>Functional Design Requirements</w:t>
        </w:r>
        <w:r>
          <w:rPr>
            <w:noProof/>
            <w:webHidden/>
          </w:rPr>
          <w:tab/>
        </w:r>
        <w:r>
          <w:rPr>
            <w:noProof/>
            <w:webHidden/>
          </w:rPr>
          <w:fldChar w:fldCharType="begin"/>
        </w:r>
        <w:r>
          <w:rPr>
            <w:noProof/>
            <w:webHidden/>
          </w:rPr>
          <w:instrText xml:space="preserve"> PAGEREF _Toc20945423 \h </w:instrText>
        </w:r>
        <w:r>
          <w:rPr>
            <w:noProof/>
            <w:webHidden/>
          </w:rPr>
        </w:r>
        <w:r>
          <w:rPr>
            <w:noProof/>
            <w:webHidden/>
          </w:rPr>
          <w:fldChar w:fldCharType="separate"/>
        </w:r>
        <w:r>
          <w:rPr>
            <w:noProof/>
            <w:webHidden/>
          </w:rPr>
          <w:t>6</w:t>
        </w:r>
        <w:r>
          <w:rPr>
            <w:noProof/>
            <w:webHidden/>
          </w:rPr>
          <w:fldChar w:fldCharType="end"/>
        </w:r>
      </w:hyperlink>
    </w:p>
    <w:p w14:paraId="6567C4AC" w14:textId="7369FC59" w:rsidR="000B4CA5" w:rsidRDefault="000B4CA5">
      <w:pPr>
        <w:pStyle w:val="TOC2"/>
        <w:tabs>
          <w:tab w:val="right" w:leader="dot" w:pos="9350"/>
        </w:tabs>
        <w:rPr>
          <w:rFonts w:asciiTheme="minorHAnsi" w:eastAsiaTheme="minorEastAsia" w:hAnsiTheme="minorHAnsi"/>
          <w:smallCaps w:val="0"/>
          <w:noProof/>
          <w:sz w:val="22"/>
          <w:szCs w:val="22"/>
        </w:rPr>
      </w:pPr>
      <w:hyperlink w:anchor="_Toc20945424" w:history="1">
        <w:r w:rsidRPr="00F128DE">
          <w:rPr>
            <w:rStyle w:val="Hyperlink"/>
            <w:noProof/>
          </w:rPr>
          <w:t>Objectives</w:t>
        </w:r>
        <w:r>
          <w:rPr>
            <w:noProof/>
            <w:webHidden/>
          </w:rPr>
          <w:tab/>
        </w:r>
        <w:r>
          <w:rPr>
            <w:noProof/>
            <w:webHidden/>
          </w:rPr>
          <w:fldChar w:fldCharType="begin"/>
        </w:r>
        <w:r>
          <w:rPr>
            <w:noProof/>
            <w:webHidden/>
          </w:rPr>
          <w:instrText xml:space="preserve"> PAGEREF _Toc20945424 \h </w:instrText>
        </w:r>
        <w:r>
          <w:rPr>
            <w:noProof/>
            <w:webHidden/>
          </w:rPr>
        </w:r>
        <w:r>
          <w:rPr>
            <w:noProof/>
            <w:webHidden/>
          </w:rPr>
          <w:fldChar w:fldCharType="separate"/>
        </w:r>
        <w:r>
          <w:rPr>
            <w:noProof/>
            <w:webHidden/>
          </w:rPr>
          <w:t>6</w:t>
        </w:r>
        <w:r>
          <w:rPr>
            <w:noProof/>
            <w:webHidden/>
          </w:rPr>
          <w:fldChar w:fldCharType="end"/>
        </w:r>
      </w:hyperlink>
    </w:p>
    <w:p w14:paraId="58F0EF12" w14:textId="0D4B4E5C" w:rsidR="000B4CA5" w:rsidRDefault="000B4CA5">
      <w:pPr>
        <w:pStyle w:val="TOC2"/>
        <w:tabs>
          <w:tab w:val="right" w:leader="dot" w:pos="9350"/>
        </w:tabs>
        <w:rPr>
          <w:rFonts w:asciiTheme="minorHAnsi" w:eastAsiaTheme="minorEastAsia" w:hAnsiTheme="minorHAnsi"/>
          <w:smallCaps w:val="0"/>
          <w:noProof/>
          <w:sz w:val="22"/>
          <w:szCs w:val="22"/>
        </w:rPr>
      </w:pPr>
      <w:hyperlink w:anchor="_Toc20945425" w:history="1">
        <w:r w:rsidRPr="00F128DE">
          <w:rPr>
            <w:rStyle w:val="Hyperlink"/>
            <w:noProof/>
          </w:rPr>
          <w:t>Specifications</w:t>
        </w:r>
        <w:r>
          <w:rPr>
            <w:noProof/>
            <w:webHidden/>
          </w:rPr>
          <w:tab/>
        </w:r>
        <w:r>
          <w:rPr>
            <w:noProof/>
            <w:webHidden/>
          </w:rPr>
          <w:fldChar w:fldCharType="begin"/>
        </w:r>
        <w:r>
          <w:rPr>
            <w:noProof/>
            <w:webHidden/>
          </w:rPr>
          <w:instrText xml:space="preserve"> PAGEREF _Toc20945425 \h </w:instrText>
        </w:r>
        <w:r>
          <w:rPr>
            <w:noProof/>
            <w:webHidden/>
          </w:rPr>
        </w:r>
        <w:r>
          <w:rPr>
            <w:noProof/>
            <w:webHidden/>
          </w:rPr>
          <w:fldChar w:fldCharType="separate"/>
        </w:r>
        <w:r>
          <w:rPr>
            <w:noProof/>
            <w:webHidden/>
          </w:rPr>
          <w:t>6</w:t>
        </w:r>
        <w:r>
          <w:rPr>
            <w:noProof/>
            <w:webHidden/>
          </w:rPr>
          <w:fldChar w:fldCharType="end"/>
        </w:r>
      </w:hyperlink>
    </w:p>
    <w:p w14:paraId="2E1077A8" w14:textId="437763F3" w:rsidR="000B4CA5" w:rsidRDefault="000B4CA5">
      <w:pPr>
        <w:pStyle w:val="TOC2"/>
        <w:tabs>
          <w:tab w:val="right" w:leader="dot" w:pos="9350"/>
        </w:tabs>
        <w:rPr>
          <w:rFonts w:asciiTheme="minorHAnsi" w:eastAsiaTheme="minorEastAsia" w:hAnsiTheme="minorHAnsi"/>
          <w:smallCaps w:val="0"/>
          <w:noProof/>
          <w:sz w:val="22"/>
          <w:szCs w:val="22"/>
        </w:rPr>
      </w:pPr>
      <w:hyperlink w:anchor="_Toc20945426" w:history="1">
        <w:r w:rsidRPr="00F128DE">
          <w:rPr>
            <w:rStyle w:val="Hyperlink"/>
            <w:noProof/>
          </w:rPr>
          <w:t>Design Constraints</w:t>
        </w:r>
        <w:r>
          <w:rPr>
            <w:noProof/>
            <w:webHidden/>
          </w:rPr>
          <w:tab/>
        </w:r>
        <w:r>
          <w:rPr>
            <w:noProof/>
            <w:webHidden/>
          </w:rPr>
          <w:fldChar w:fldCharType="begin"/>
        </w:r>
        <w:r>
          <w:rPr>
            <w:noProof/>
            <w:webHidden/>
          </w:rPr>
          <w:instrText xml:space="preserve"> PAGEREF _Toc20945426 \h </w:instrText>
        </w:r>
        <w:r>
          <w:rPr>
            <w:noProof/>
            <w:webHidden/>
          </w:rPr>
        </w:r>
        <w:r>
          <w:rPr>
            <w:noProof/>
            <w:webHidden/>
          </w:rPr>
          <w:fldChar w:fldCharType="separate"/>
        </w:r>
        <w:r>
          <w:rPr>
            <w:noProof/>
            <w:webHidden/>
          </w:rPr>
          <w:t>6</w:t>
        </w:r>
        <w:r>
          <w:rPr>
            <w:noProof/>
            <w:webHidden/>
          </w:rPr>
          <w:fldChar w:fldCharType="end"/>
        </w:r>
      </w:hyperlink>
    </w:p>
    <w:p w14:paraId="48CB3402" w14:textId="32F410E2" w:rsidR="000B4CA5" w:rsidRDefault="000B4CA5">
      <w:pPr>
        <w:pStyle w:val="TOC1"/>
        <w:tabs>
          <w:tab w:val="right" w:leader="dot" w:pos="9350"/>
        </w:tabs>
        <w:rPr>
          <w:rFonts w:asciiTheme="minorHAnsi" w:eastAsiaTheme="minorEastAsia" w:hAnsiTheme="minorHAnsi"/>
          <w:b w:val="0"/>
          <w:bCs w:val="0"/>
          <w:caps w:val="0"/>
          <w:noProof/>
          <w:sz w:val="22"/>
          <w:szCs w:val="22"/>
        </w:rPr>
      </w:pPr>
      <w:hyperlink w:anchor="_Toc20945427" w:history="1">
        <w:r w:rsidRPr="00F128DE">
          <w:rPr>
            <w:rStyle w:val="Hyperlink"/>
            <w:noProof/>
          </w:rPr>
          <w:t>Proposed Technical Solution</w:t>
        </w:r>
        <w:r>
          <w:rPr>
            <w:noProof/>
            <w:webHidden/>
          </w:rPr>
          <w:tab/>
        </w:r>
        <w:r>
          <w:rPr>
            <w:noProof/>
            <w:webHidden/>
          </w:rPr>
          <w:fldChar w:fldCharType="begin"/>
        </w:r>
        <w:r>
          <w:rPr>
            <w:noProof/>
            <w:webHidden/>
          </w:rPr>
          <w:instrText xml:space="preserve"> PAGEREF _Toc20945427 \h </w:instrText>
        </w:r>
        <w:r>
          <w:rPr>
            <w:noProof/>
            <w:webHidden/>
          </w:rPr>
        </w:r>
        <w:r>
          <w:rPr>
            <w:noProof/>
            <w:webHidden/>
          </w:rPr>
          <w:fldChar w:fldCharType="separate"/>
        </w:r>
        <w:r>
          <w:rPr>
            <w:noProof/>
            <w:webHidden/>
          </w:rPr>
          <w:t>7</w:t>
        </w:r>
        <w:r>
          <w:rPr>
            <w:noProof/>
            <w:webHidden/>
          </w:rPr>
          <w:fldChar w:fldCharType="end"/>
        </w:r>
      </w:hyperlink>
    </w:p>
    <w:p w14:paraId="3697119C" w14:textId="1F418A3F" w:rsidR="000B4CA5" w:rsidRDefault="000B4CA5">
      <w:pPr>
        <w:pStyle w:val="TOC2"/>
        <w:tabs>
          <w:tab w:val="right" w:leader="dot" w:pos="9350"/>
        </w:tabs>
        <w:rPr>
          <w:rFonts w:asciiTheme="minorHAnsi" w:eastAsiaTheme="minorEastAsia" w:hAnsiTheme="minorHAnsi"/>
          <w:smallCaps w:val="0"/>
          <w:noProof/>
          <w:sz w:val="22"/>
          <w:szCs w:val="22"/>
        </w:rPr>
      </w:pPr>
      <w:hyperlink w:anchor="_Toc20945428" w:history="1">
        <w:r w:rsidRPr="00F128DE">
          <w:rPr>
            <w:rStyle w:val="Hyperlink"/>
            <w:noProof/>
          </w:rPr>
          <w:t>Overview</w:t>
        </w:r>
        <w:r>
          <w:rPr>
            <w:noProof/>
            <w:webHidden/>
          </w:rPr>
          <w:tab/>
        </w:r>
        <w:r>
          <w:rPr>
            <w:noProof/>
            <w:webHidden/>
          </w:rPr>
          <w:fldChar w:fldCharType="begin"/>
        </w:r>
        <w:r>
          <w:rPr>
            <w:noProof/>
            <w:webHidden/>
          </w:rPr>
          <w:instrText xml:space="preserve"> PAGEREF _Toc20945428 \h </w:instrText>
        </w:r>
        <w:r>
          <w:rPr>
            <w:noProof/>
            <w:webHidden/>
          </w:rPr>
        </w:r>
        <w:r>
          <w:rPr>
            <w:noProof/>
            <w:webHidden/>
          </w:rPr>
          <w:fldChar w:fldCharType="separate"/>
        </w:r>
        <w:r>
          <w:rPr>
            <w:noProof/>
            <w:webHidden/>
          </w:rPr>
          <w:t>7</w:t>
        </w:r>
        <w:r>
          <w:rPr>
            <w:noProof/>
            <w:webHidden/>
          </w:rPr>
          <w:fldChar w:fldCharType="end"/>
        </w:r>
      </w:hyperlink>
    </w:p>
    <w:p w14:paraId="5C8B6231" w14:textId="2C44EA91" w:rsidR="000B4CA5" w:rsidRDefault="000B4CA5">
      <w:pPr>
        <w:pStyle w:val="TOC2"/>
        <w:tabs>
          <w:tab w:val="right" w:leader="dot" w:pos="9350"/>
        </w:tabs>
        <w:rPr>
          <w:rFonts w:asciiTheme="minorHAnsi" w:eastAsiaTheme="minorEastAsia" w:hAnsiTheme="minorHAnsi"/>
          <w:smallCaps w:val="0"/>
          <w:noProof/>
          <w:sz w:val="22"/>
          <w:szCs w:val="22"/>
        </w:rPr>
      </w:pPr>
      <w:hyperlink w:anchor="_Toc20945429" w:history="1">
        <w:r w:rsidRPr="00F128DE">
          <w:rPr>
            <w:rStyle w:val="Hyperlink"/>
            <w:noProof/>
          </w:rPr>
          <w:t>Submodule Description</w:t>
        </w:r>
        <w:r>
          <w:rPr>
            <w:noProof/>
            <w:webHidden/>
          </w:rPr>
          <w:tab/>
        </w:r>
        <w:r>
          <w:rPr>
            <w:noProof/>
            <w:webHidden/>
          </w:rPr>
          <w:fldChar w:fldCharType="begin"/>
        </w:r>
        <w:r>
          <w:rPr>
            <w:noProof/>
            <w:webHidden/>
          </w:rPr>
          <w:instrText xml:space="preserve"> PAGEREF _Toc20945429 \h </w:instrText>
        </w:r>
        <w:r>
          <w:rPr>
            <w:noProof/>
            <w:webHidden/>
          </w:rPr>
        </w:r>
        <w:r>
          <w:rPr>
            <w:noProof/>
            <w:webHidden/>
          </w:rPr>
          <w:fldChar w:fldCharType="separate"/>
        </w:r>
        <w:r>
          <w:rPr>
            <w:noProof/>
            <w:webHidden/>
          </w:rPr>
          <w:t>7</w:t>
        </w:r>
        <w:r>
          <w:rPr>
            <w:noProof/>
            <w:webHidden/>
          </w:rPr>
          <w:fldChar w:fldCharType="end"/>
        </w:r>
      </w:hyperlink>
    </w:p>
    <w:p w14:paraId="6A42C771" w14:textId="623EF2A3" w:rsidR="000B4CA5" w:rsidRDefault="000B4CA5">
      <w:pPr>
        <w:pStyle w:val="TOC3"/>
        <w:tabs>
          <w:tab w:val="right" w:leader="dot" w:pos="9350"/>
        </w:tabs>
        <w:rPr>
          <w:rFonts w:asciiTheme="minorHAnsi" w:eastAsiaTheme="minorEastAsia" w:hAnsiTheme="minorHAnsi"/>
          <w:i w:val="0"/>
          <w:iCs w:val="0"/>
          <w:noProof/>
          <w:sz w:val="22"/>
          <w:szCs w:val="22"/>
        </w:rPr>
      </w:pPr>
      <w:hyperlink w:anchor="_Toc20945430" w:history="1">
        <w:r w:rsidRPr="00F128DE">
          <w:rPr>
            <w:rStyle w:val="Hyperlink"/>
            <w:noProof/>
          </w:rPr>
          <w:t>Microcontroller</w:t>
        </w:r>
        <w:r>
          <w:rPr>
            <w:noProof/>
            <w:webHidden/>
          </w:rPr>
          <w:tab/>
        </w:r>
        <w:r>
          <w:rPr>
            <w:noProof/>
            <w:webHidden/>
          </w:rPr>
          <w:fldChar w:fldCharType="begin"/>
        </w:r>
        <w:r>
          <w:rPr>
            <w:noProof/>
            <w:webHidden/>
          </w:rPr>
          <w:instrText xml:space="preserve"> PAGEREF _Toc20945430 \h </w:instrText>
        </w:r>
        <w:r>
          <w:rPr>
            <w:noProof/>
            <w:webHidden/>
          </w:rPr>
        </w:r>
        <w:r>
          <w:rPr>
            <w:noProof/>
            <w:webHidden/>
          </w:rPr>
          <w:fldChar w:fldCharType="separate"/>
        </w:r>
        <w:r>
          <w:rPr>
            <w:noProof/>
            <w:webHidden/>
          </w:rPr>
          <w:t>7</w:t>
        </w:r>
        <w:r>
          <w:rPr>
            <w:noProof/>
            <w:webHidden/>
          </w:rPr>
          <w:fldChar w:fldCharType="end"/>
        </w:r>
      </w:hyperlink>
    </w:p>
    <w:p w14:paraId="1EEA2B7F" w14:textId="382B3EAE" w:rsidR="000B4CA5" w:rsidRDefault="000B4CA5">
      <w:pPr>
        <w:pStyle w:val="TOC3"/>
        <w:tabs>
          <w:tab w:val="right" w:leader="dot" w:pos="9350"/>
        </w:tabs>
        <w:rPr>
          <w:rFonts w:asciiTheme="minorHAnsi" w:eastAsiaTheme="minorEastAsia" w:hAnsiTheme="minorHAnsi"/>
          <w:i w:val="0"/>
          <w:iCs w:val="0"/>
          <w:noProof/>
          <w:sz w:val="22"/>
          <w:szCs w:val="22"/>
        </w:rPr>
      </w:pPr>
      <w:hyperlink w:anchor="_Toc20945431" w:history="1">
        <w:r w:rsidRPr="00F128DE">
          <w:rPr>
            <w:rStyle w:val="Hyperlink"/>
            <w:noProof/>
          </w:rPr>
          <w:t>LCD Screen</w:t>
        </w:r>
        <w:r>
          <w:rPr>
            <w:noProof/>
            <w:webHidden/>
          </w:rPr>
          <w:tab/>
        </w:r>
        <w:r>
          <w:rPr>
            <w:noProof/>
            <w:webHidden/>
          </w:rPr>
          <w:fldChar w:fldCharType="begin"/>
        </w:r>
        <w:r>
          <w:rPr>
            <w:noProof/>
            <w:webHidden/>
          </w:rPr>
          <w:instrText xml:space="preserve"> PAGEREF _Toc20945431 \h </w:instrText>
        </w:r>
        <w:r>
          <w:rPr>
            <w:noProof/>
            <w:webHidden/>
          </w:rPr>
        </w:r>
        <w:r>
          <w:rPr>
            <w:noProof/>
            <w:webHidden/>
          </w:rPr>
          <w:fldChar w:fldCharType="separate"/>
        </w:r>
        <w:r>
          <w:rPr>
            <w:noProof/>
            <w:webHidden/>
          </w:rPr>
          <w:t>7</w:t>
        </w:r>
        <w:r>
          <w:rPr>
            <w:noProof/>
            <w:webHidden/>
          </w:rPr>
          <w:fldChar w:fldCharType="end"/>
        </w:r>
      </w:hyperlink>
    </w:p>
    <w:p w14:paraId="18935AC4" w14:textId="5050D96C" w:rsidR="000B4CA5" w:rsidRDefault="000B4CA5">
      <w:pPr>
        <w:pStyle w:val="TOC3"/>
        <w:tabs>
          <w:tab w:val="right" w:leader="dot" w:pos="9350"/>
        </w:tabs>
        <w:rPr>
          <w:rFonts w:asciiTheme="minorHAnsi" w:eastAsiaTheme="minorEastAsia" w:hAnsiTheme="minorHAnsi"/>
          <w:i w:val="0"/>
          <w:iCs w:val="0"/>
          <w:noProof/>
          <w:sz w:val="22"/>
          <w:szCs w:val="22"/>
        </w:rPr>
      </w:pPr>
      <w:hyperlink w:anchor="_Toc20945432" w:history="1">
        <w:r w:rsidRPr="00F128DE">
          <w:rPr>
            <w:rStyle w:val="Hyperlink"/>
            <w:noProof/>
          </w:rPr>
          <w:t>Push Buttons</w:t>
        </w:r>
        <w:r>
          <w:rPr>
            <w:noProof/>
            <w:webHidden/>
          </w:rPr>
          <w:tab/>
        </w:r>
        <w:r>
          <w:rPr>
            <w:noProof/>
            <w:webHidden/>
          </w:rPr>
          <w:fldChar w:fldCharType="begin"/>
        </w:r>
        <w:r>
          <w:rPr>
            <w:noProof/>
            <w:webHidden/>
          </w:rPr>
          <w:instrText xml:space="preserve"> PAGEREF _Toc20945432 \h </w:instrText>
        </w:r>
        <w:r>
          <w:rPr>
            <w:noProof/>
            <w:webHidden/>
          </w:rPr>
        </w:r>
        <w:r>
          <w:rPr>
            <w:noProof/>
            <w:webHidden/>
          </w:rPr>
          <w:fldChar w:fldCharType="separate"/>
        </w:r>
        <w:r>
          <w:rPr>
            <w:noProof/>
            <w:webHidden/>
          </w:rPr>
          <w:t>7</w:t>
        </w:r>
        <w:r>
          <w:rPr>
            <w:noProof/>
            <w:webHidden/>
          </w:rPr>
          <w:fldChar w:fldCharType="end"/>
        </w:r>
      </w:hyperlink>
    </w:p>
    <w:p w14:paraId="680DCA72" w14:textId="52F4B0EC" w:rsidR="000B4CA5" w:rsidRDefault="000B4CA5">
      <w:pPr>
        <w:pStyle w:val="TOC3"/>
        <w:tabs>
          <w:tab w:val="right" w:leader="dot" w:pos="9350"/>
        </w:tabs>
        <w:rPr>
          <w:rFonts w:asciiTheme="minorHAnsi" w:eastAsiaTheme="minorEastAsia" w:hAnsiTheme="minorHAnsi"/>
          <w:i w:val="0"/>
          <w:iCs w:val="0"/>
          <w:noProof/>
          <w:sz w:val="22"/>
          <w:szCs w:val="22"/>
        </w:rPr>
      </w:pPr>
      <w:hyperlink w:anchor="_Toc20945433" w:history="1">
        <w:r w:rsidRPr="00F128DE">
          <w:rPr>
            <w:rStyle w:val="Hyperlink"/>
            <w:noProof/>
          </w:rPr>
          <w:t>USB Port &amp; Power</w:t>
        </w:r>
        <w:r>
          <w:rPr>
            <w:noProof/>
            <w:webHidden/>
          </w:rPr>
          <w:tab/>
        </w:r>
        <w:r>
          <w:rPr>
            <w:noProof/>
            <w:webHidden/>
          </w:rPr>
          <w:fldChar w:fldCharType="begin"/>
        </w:r>
        <w:r>
          <w:rPr>
            <w:noProof/>
            <w:webHidden/>
          </w:rPr>
          <w:instrText xml:space="preserve"> PAGEREF _Toc20945433 \h </w:instrText>
        </w:r>
        <w:r>
          <w:rPr>
            <w:noProof/>
            <w:webHidden/>
          </w:rPr>
        </w:r>
        <w:r>
          <w:rPr>
            <w:noProof/>
            <w:webHidden/>
          </w:rPr>
          <w:fldChar w:fldCharType="separate"/>
        </w:r>
        <w:r>
          <w:rPr>
            <w:noProof/>
            <w:webHidden/>
          </w:rPr>
          <w:t>7</w:t>
        </w:r>
        <w:r>
          <w:rPr>
            <w:noProof/>
            <w:webHidden/>
          </w:rPr>
          <w:fldChar w:fldCharType="end"/>
        </w:r>
      </w:hyperlink>
    </w:p>
    <w:p w14:paraId="741C6EEC" w14:textId="7A39BEF7" w:rsidR="000B4CA5" w:rsidRDefault="000B4CA5">
      <w:pPr>
        <w:pStyle w:val="TOC3"/>
        <w:tabs>
          <w:tab w:val="right" w:leader="dot" w:pos="9350"/>
        </w:tabs>
        <w:rPr>
          <w:rFonts w:asciiTheme="minorHAnsi" w:eastAsiaTheme="minorEastAsia" w:hAnsiTheme="minorHAnsi"/>
          <w:i w:val="0"/>
          <w:iCs w:val="0"/>
          <w:noProof/>
          <w:sz w:val="22"/>
          <w:szCs w:val="22"/>
        </w:rPr>
      </w:pPr>
      <w:hyperlink w:anchor="_Toc20945434" w:history="1">
        <w:r w:rsidRPr="00F128DE">
          <w:rPr>
            <w:rStyle w:val="Hyperlink"/>
            <w:noProof/>
          </w:rPr>
          <w:t>Communication Protocol with the Host Device</w:t>
        </w:r>
        <w:r>
          <w:rPr>
            <w:noProof/>
            <w:webHidden/>
          </w:rPr>
          <w:tab/>
        </w:r>
        <w:r>
          <w:rPr>
            <w:noProof/>
            <w:webHidden/>
          </w:rPr>
          <w:fldChar w:fldCharType="begin"/>
        </w:r>
        <w:r>
          <w:rPr>
            <w:noProof/>
            <w:webHidden/>
          </w:rPr>
          <w:instrText xml:space="preserve"> PAGEREF _Toc20945434 \h </w:instrText>
        </w:r>
        <w:r>
          <w:rPr>
            <w:noProof/>
            <w:webHidden/>
          </w:rPr>
        </w:r>
        <w:r>
          <w:rPr>
            <w:noProof/>
            <w:webHidden/>
          </w:rPr>
          <w:fldChar w:fldCharType="separate"/>
        </w:r>
        <w:r>
          <w:rPr>
            <w:noProof/>
            <w:webHidden/>
          </w:rPr>
          <w:t>8</w:t>
        </w:r>
        <w:r>
          <w:rPr>
            <w:noProof/>
            <w:webHidden/>
          </w:rPr>
          <w:fldChar w:fldCharType="end"/>
        </w:r>
      </w:hyperlink>
    </w:p>
    <w:p w14:paraId="01D84914" w14:textId="31FA9603" w:rsidR="000B4CA5" w:rsidRDefault="000B4CA5">
      <w:pPr>
        <w:pStyle w:val="TOC2"/>
        <w:tabs>
          <w:tab w:val="right" w:leader="dot" w:pos="9350"/>
        </w:tabs>
        <w:rPr>
          <w:rFonts w:asciiTheme="minorHAnsi" w:eastAsiaTheme="minorEastAsia" w:hAnsiTheme="minorHAnsi"/>
          <w:smallCaps w:val="0"/>
          <w:noProof/>
          <w:sz w:val="22"/>
          <w:szCs w:val="22"/>
        </w:rPr>
      </w:pPr>
      <w:hyperlink w:anchor="_Toc20945435" w:history="1">
        <w:r w:rsidRPr="00F128DE">
          <w:rPr>
            <w:rStyle w:val="Hyperlink"/>
            <w:noProof/>
          </w:rPr>
          <w:t>Anticipated Required Resources</w:t>
        </w:r>
        <w:r>
          <w:rPr>
            <w:noProof/>
            <w:webHidden/>
          </w:rPr>
          <w:tab/>
        </w:r>
        <w:r>
          <w:rPr>
            <w:noProof/>
            <w:webHidden/>
          </w:rPr>
          <w:fldChar w:fldCharType="begin"/>
        </w:r>
        <w:r>
          <w:rPr>
            <w:noProof/>
            <w:webHidden/>
          </w:rPr>
          <w:instrText xml:space="preserve"> PAGEREF _Toc20945435 \h </w:instrText>
        </w:r>
        <w:r>
          <w:rPr>
            <w:noProof/>
            <w:webHidden/>
          </w:rPr>
        </w:r>
        <w:r>
          <w:rPr>
            <w:noProof/>
            <w:webHidden/>
          </w:rPr>
          <w:fldChar w:fldCharType="separate"/>
        </w:r>
        <w:r>
          <w:rPr>
            <w:noProof/>
            <w:webHidden/>
          </w:rPr>
          <w:t>8</w:t>
        </w:r>
        <w:r>
          <w:rPr>
            <w:noProof/>
            <w:webHidden/>
          </w:rPr>
          <w:fldChar w:fldCharType="end"/>
        </w:r>
      </w:hyperlink>
    </w:p>
    <w:p w14:paraId="617822C2" w14:textId="65BAF4C1" w:rsidR="000B4CA5" w:rsidRDefault="000B4CA5">
      <w:pPr>
        <w:pStyle w:val="TOC3"/>
        <w:tabs>
          <w:tab w:val="right" w:leader="dot" w:pos="9350"/>
        </w:tabs>
        <w:rPr>
          <w:rFonts w:asciiTheme="minorHAnsi" w:eastAsiaTheme="minorEastAsia" w:hAnsiTheme="minorHAnsi"/>
          <w:i w:val="0"/>
          <w:iCs w:val="0"/>
          <w:noProof/>
          <w:sz w:val="22"/>
          <w:szCs w:val="22"/>
        </w:rPr>
      </w:pPr>
      <w:hyperlink w:anchor="_Toc20945436" w:history="1">
        <w:r w:rsidRPr="00F128DE">
          <w:rPr>
            <w:rStyle w:val="Hyperlink"/>
            <w:rFonts w:cs="Times New Roman"/>
            <w:noProof/>
          </w:rPr>
          <w:t>System level component list and cost estimate</w:t>
        </w:r>
        <w:r>
          <w:rPr>
            <w:noProof/>
            <w:webHidden/>
          </w:rPr>
          <w:tab/>
        </w:r>
        <w:r>
          <w:rPr>
            <w:noProof/>
            <w:webHidden/>
          </w:rPr>
          <w:fldChar w:fldCharType="begin"/>
        </w:r>
        <w:r>
          <w:rPr>
            <w:noProof/>
            <w:webHidden/>
          </w:rPr>
          <w:instrText xml:space="preserve"> PAGEREF _Toc20945436 \h </w:instrText>
        </w:r>
        <w:r>
          <w:rPr>
            <w:noProof/>
            <w:webHidden/>
          </w:rPr>
        </w:r>
        <w:r>
          <w:rPr>
            <w:noProof/>
            <w:webHidden/>
          </w:rPr>
          <w:fldChar w:fldCharType="separate"/>
        </w:r>
        <w:r>
          <w:rPr>
            <w:noProof/>
            <w:webHidden/>
          </w:rPr>
          <w:t>8</w:t>
        </w:r>
        <w:r>
          <w:rPr>
            <w:noProof/>
            <w:webHidden/>
          </w:rPr>
          <w:fldChar w:fldCharType="end"/>
        </w:r>
      </w:hyperlink>
    </w:p>
    <w:p w14:paraId="58DA69E8" w14:textId="149000DE" w:rsidR="000B4CA5" w:rsidRDefault="000B4CA5">
      <w:pPr>
        <w:pStyle w:val="TOC3"/>
        <w:tabs>
          <w:tab w:val="right" w:leader="dot" w:pos="9350"/>
        </w:tabs>
        <w:rPr>
          <w:rFonts w:asciiTheme="minorHAnsi" w:eastAsiaTheme="minorEastAsia" w:hAnsiTheme="minorHAnsi"/>
          <w:i w:val="0"/>
          <w:iCs w:val="0"/>
          <w:noProof/>
          <w:sz w:val="22"/>
          <w:szCs w:val="22"/>
        </w:rPr>
      </w:pPr>
      <w:hyperlink w:anchor="_Toc20945437" w:history="1">
        <w:r w:rsidRPr="00F128DE">
          <w:rPr>
            <w:rStyle w:val="Hyperlink"/>
            <w:noProof/>
          </w:rPr>
          <w:t>Test and Laboratory Equipment</w:t>
        </w:r>
        <w:r>
          <w:rPr>
            <w:noProof/>
            <w:webHidden/>
          </w:rPr>
          <w:tab/>
        </w:r>
        <w:r>
          <w:rPr>
            <w:noProof/>
            <w:webHidden/>
          </w:rPr>
          <w:fldChar w:fldCharType="begin"/>
        </w:r>
        <w:r>
          <w:rPr>
            <w:noProof/>
            <w:webHidden/>
          </w:rPr>
          <w:instrText xml:space="preserve"> PAGEREF _Toc20945437 \h </w:instrText>
        </w:r>
        <w:r>
          <w:rPr>
            <w:noProof/>
            <w:webHidden/>
          </w:rPr>
        </w:r>
        <w:r>
          <w:rPr>
            <w:noProof/>
            <w:webHidden/>
          </w:rPr>
          <w:fldChar w:fldCharType="separate"/>
        </w:r>
        <w:r>
          <w:rPr>
            <w:noProof/>
            <w:webHidden/>
          </w:rPr>
          <w:t>8</w:t>
        </w:r>
        <w:r>
          <w:rPr>
            <w:noProof/>
            <w:webHidden/>
          </w:rPr>
          <w:fldChar w:fldCharType="end"/>
        </w:r>
      </w:hyperlink>
    </w:p>
    <w:p w14:paraId="4E1DDCAC" w14:textId="66CA272B" w:rsidR="000B4CA5" w:rsidRDefault="000B4CA5">
      <w:pPr>
        <w:pStyle w:val="TOC2"/>
        <w:tabs>
          <w:tab w:val="right" w:leader="dot" w:pos="9350"/>
        </w:tabs>
        <w:rPr>
          <w:rFonts w:asciiTheme="minorHAnsi" w:eastAsiaTheme="minorEastAsia" w:hAnsiTheme="minorHAnsi"/>
          <w:smallCaps w:val="0"/>
          <w:noProof/>
          <w:sz w:val="22"/>
          <w:szCs w:val="22"/>
        </w:rPr>
      </w:pPr>
      <w:hyperlink w:anchor="_Toc20945438" w:history="1">
        <w:r w:rsidRPr="00F128DE">
          <w:rPr>
            <w:rStyle w:val="Hyperlink"/>
            <w:noProof/>
          </w:rPr>
          <w:t>Proposed Performance Verification</w:t>
        </w:r>
        <w:r>
          <w:rPr>
            <w:noProof/>
            <w:webHidden/>
          </w:rPr>
          <w:tab/>
        </w:r>
        <w:r>
          <w:rPr>
            <w:noProof/>
            <w:webHidden/>
          </w:rPr>
          <w:fldChar w:fldCharType="begin"/>
        </w:r>
        <w:r>
          <w:rPr>
            <w:noProof/>
            <w:webHidden/>
          </w:rPr>
          <w:instrText xml:space="preserve"> PAGEREF _Toc20945438 \h </w:instrText>
        </w:r>
        <w:r>
          <w:rPr>
            <w:noProof/>
            <w:webHidden/>
          </w:rPr>
        </w:r>
        <w:r>
          <w:rPr>
            <w:noProof/>
            <w:webHidden/>
          </w:rPr>
          <w:fldChar w:fldCharType="separate"/>
        </w:r>
        <w:r>
          <w:rPr>
            <w:noProof/>
            <w:webHidden/>
          </w:rPr>
          <w:t>8</w:t>
        </w:r>
        <w:r>
          <w:rPr>
            <w:noProof/>
            <w:webHidden/>
          </w:rPr>
          <w:fldChar w:fldCharType="end"/>
        </w:r>
      </w:hyperlink>
    </w:p>
    <w:p w14:paraId="6AA781D5" w14:textId="71E52FE5" w:rsidR="000B4CA5" w:rsidRDefault="000B4CA5">
      <w:pPr>
        <w:pStyle w:val="TOC1"/>
        <w:tabs>
          <w:tab w:val="right" w:leader="dot" w:pos="9350"/>
        </w:tabs>
        <w:rPr>
          <w:rFonts w:asciiTheme="minorHAnsi" w:eastAsiaTheme="minorEastAsia" w:hAnsiTheme="minorHAnsi"/>
          <w:b w:val="0"/>
          <w:bCs w:val="0"/>
          <w:caps w:val="0"/>
          <w:noProof/>
          <w:sz w:val="22"/>
          <w:szCs w:val="22"/>
        </w:rPr>
      </w:pPr>
      <w:hyperlink w:anchor="_Toc20945439" w:history="1">
        <w:r w:rsidRPr="00F128DE">
          <w:rPr>
            <w:rStyle w:val="Hyperlink"/>
            <w:noProof/>
          </w:rPr>
          <w:t>Proposed Project Schedule</w:t>
        </w:r>
        <w:r>
          <w:rPr>
            <w:noProof/>
            <w:webHidden/>
          </w:rPr>
          <w:tab/>
        </w:r>
        <w:r>
          <w:rPr>
            <w:noProof/>
            <w:webHidden/>
          </w:rPr>
          <w:fldChar w:fldCharType="begin"/>
        </w:r>
        <w:r>
          <w:rPr>
            <w:noProof/>
            <w:webHidden/>
          </w:rPr>
          <w:instrText xml:space="preserve"> PAGEREF _Toc20945439 \h </w:instrText>
        </w:r>
        <w:r>
          <w:rPr>
            <w:noProof/>
            <w:webHidden/>
          </w:rPr>
        </w:r>
        <w:r>
          <w:rPr>
            <w:noProof/>
            <w:webHidden/>
          </w:rPr>
          <w:fldChar w:fldCharType="separate"/>
        </w:r>
        <w:r>
          <w:rPr>
            <w:noProof/>
            <w:webHidden/>
          </w:rPr>
          <w:t>9</w:t>
        </w:r>
        <w:r>
          <w:rPr>
            <w:noProof/>
            <w:webHidden/>
          </w:rPr>
          <w:fldChar w:fldCharType="end"/>
        </w:r>
      </w:hyperlink>
    </w:p>
    <w:p w14:paraId="372CAFEE" w14:textId="2569C742" w:rsidR="000B4CA5" w:rsidRDefault="000B4CA5">
      <w:pPr>
        <w:pStyle w:val="TOC2"/>
        <w:tabs>
          <w:tab w:val="right" w:leader="dot" w:pos="9350"/>
        </w:tabs>
        <w:rPr>
          <w:rFonts w:asciiTheme="minorHAnsi" w:eastAsiaTheme="minorEastAsia" w:hAnsiTheme="minorHAnsi"/>
          <w:smallCaps w:val="0"/>
          <w:noProof/>
          <w:sz w:val="22"/>
          <w:szCs w:val="22"/>
        </w:rPr>
      </w:pPr>
      <w:hyperlink w:anchor="_Toc20945440" w:history="1">
        <w:r w:rsidRPr="00F128DE">
          <w:rPr>
            <w:rStyle w:val="Hyperlink"/>
            <w:noProof/>
          </w:rPr>
          <w:t>Plan of Action</w:t>
        </w:r>
        <w:r>
          <w:rPr>
            <w:noProof/>
            <w:webHidden/>
          </w:rPr>
          <w:tab/>
        </w:r>
        <w:r>
          <w:rPr>
            <w:noProof/>
            <w:webHidden/>
          </w:rPr>
          <w:fldChar w:fldCharType="begin"/>
        </w:r>
        <w:r>
          <w:rPr>
            <w:noProof/>
            <w:webHidden/>
          </w:rPr>
          <w:instrText xml:space="preserve"> PAGEREF _Toc20945440 \h </w:instrText>
        </w:r>
        <w:r>
          <w:rPr>
            <w:noProof/>
            <w:webHidden/>
          </w:rPr>
        </w:r>
        <w:r>
          <w:rPr>
            <w:noProof/>
            <w:webHidden/>
          </w:rPr>
          <w:fldChar w:fldCharType="separate"/>
        </w:r>
        <w:r>
          <w:rPr>
            <w:noProof/>
            <w:webHidden/>
          </w:rPr>
          <w:t>9</w:t>
        </w:r>
        <w:r>
          <w:rPr>
            <w:noProof/>
            <w:webHidden/>
          </w:rPr>
          <w:fldChar w:fldCharType="end"/>
        </w:r>
      </w:hyperlink>
    </w:p>
    <w:p w14:paraId="48661859" w14:textId="45435E03" w:rsidR="000B4CA5" w:rsidRDefault="000B4CA5">
      <w:pPr>
        <w:pStyle w:val="TOC1"/>
        <w:tabs>
          <w:tab w:val="right" w:leader="dot" w:pos="9350"/>
        </w:tabs>
        <w:rPr>
          <w:rFonts w:asciiTheme="minorHAnsi" w:eastAsiaTheme="minorEastAsia" w:hAnsiTheme="minorHAnsi"/>
          <w:b w:val="0"/>
          <w:bCs w:val="0"/>
          <w:caps w:val="0"/>
          <w:noProof/>
          <w:sz w:val="22"/>
          <w:szCs w:val="22"/>
        </w:rPr>
      </w:pPr>
      <w:hyperlink w:anchor="_Toc20945441" w:history="1">
        <w:r w:rsidRPr="00F128DE">
          <w:rPr>
            <w:rStyle w:val="Hyperlink"/>
            <w:noProof/>
          </w:rPr>
          <w:t>References</w:t>
        </w:r>
        <w:r>
          <w:rPr>
            <w:noProof/>
            <w:webHidden/>
          </w:rPr>
          <w:tab/>
        </w:r>
        <w:r>
          <w:rPr>
            <w:noProof/>
            <w:webHidden/>
          </w:rPr>
          <w:fldChar w:fldCharType="begin"/>
        </w:r>
        <w:r>
          <w:rPr>
            <w:noProof/>
            <w:webHidden/>
          </w:rPr>
          <w:instrText xml:space="preserve"> PAGEREF _Toc20945441 \h </w:instrText>
        </w:r>
        <w:r>
          <w:rPr>
            <w:noProof/>
            <w:webHidden/>
          </w:rPr>
        </w:r>
        <w:r>
          <w:rPr>
            <w:noProof/>
            <w:webHidden/>
          </w:rPr>
          <w:fldChar w:fldCharType="separate"/>
        </w:r>
        <w:r>
          <w:rPr>
            <w:noProof/>
            <w:webHidden/>
          </w:rPr>
          <w:t>9</w:t>
        </w:r>
        <w:r>
          <w:rPr>
            <w:noProof/>
            <w:webHidden/>
          </w:rPr>
          <w:fldChar w:fldCharType="end"/>
        </w:r>
      </w:hyperlink>
    </w:p>
    <w:p w14:paraId="30111242" w14:textId="20FE5CBA" w:rsidR="009A406B" w:rsidRDefault="009A406B" w:rsidP="000403EF">
      <w:pPr>
        <w:jc w:val="both"/>
      </w:pPr>
      <w:r>
        <w:fldChar w:fldCharType="end"/>
      </w:r>
    </w:p>
    <w:p w14:paraId="603F9830" w14:textId="02BE5411" w:rsidR="00E90C88" w:rsidRDefault="00E90C88" w:rsidP="000403EF">
      <w:pPr>
        <w:jc w:val="both"/>
      </w:pPr>
      <w:r>
        <w:br w:type="page"/>
      </w:r>
    </w:p>
    <w:p w14:paraId="5AABAF7F" w14:textId="1524062A" w:rsidR="00E90C88" w:rsidRDefault="00E90C88" w:rsidP="000403EF">
      <w:pPr>
        <w:pStyle w:val="Heading1"/>
        <w:jc w:val="center"/>
        <w:rPr>
          <w:b/>
          <w:bCs/>
        </w:rPr>
      </w:pPr>
      <w:bookmarkStart w:id="2" w:name="_Toc20945416"/>
      <w:r w:rsidRPr="00E90C88">
        <w:rPr>
          <w:b/>
          <w:bCs/>
        </w:rPr>
        <w:lastRenderedPageBreak/>
        <w:t>Proposal Summary</w:t>
      </w:r>
      <w:bookmarkEnd w:id="2"/>
    </w:p>
    <w:p w14:paraId="220D3B6C" w14:textId="70AD609E" w:rsidR="001B3FEB" w:rsidRDefault="001B3FEB" w:rsidP="000403EF">
      <w:pPr>
        <w:jc w:val="both"/>
      </w:pPr>
    </w:p>
    <w:p w14:paraId="605FCEB9" w14:textId="77777777" w:rsidR="001B3FEB" w:rsidRPr="00A819FF" w:rsidRDefault="001B3FEB" w:rsidP="000403EF">
      <w:pPr>
        <w:jc w:val="both"/>
        <w:rPr>
          <w:rFonts w:cs="Times New Roman"/>
          <w:i/>
          <w:iCs/>
          <w:szCs w:val="24"/>
        </w:rPr>
      </w:pPr>
      <w:r w:rsidRPr="00A819FF">
        <w:rPr>
          <w:rFonts w:cs="Times New Roman"/>
          <w:i/>
          <w:iCs/>
          <w:szCs w:val="24"/>
        </w:rPr>
        <w:t xml:space="preserve">Title: </w:t>
      </w:r>
      <w:r w:rsidRPr="00A819FF">
        <w:rPr>
          <w:rFonts w:cs="Times New Roman"/>
          <w:i/>
          <w:iCs/>
          <w:szCs w:val="24"/>
        </w:rPr>
        <w:tab/>
      </w:r>
      <w:r w:rsidRPr="00A819FF">
        <w:rPr>
          <w:rFonts w:cs="Times New Roman"/>
          <w:i/>
          <w:iCs/>
          <w:szCs w:val="24"/>
        </w:rPr>
        <w:tab/>
      </w:r>
      <w:r w:rsidRPr="00A819FF">
        <w:rPr>
          <w:rFonts w:cs="Times New Roman"/>
          <w:i/>
          <w:iCs/>
          <w:szCs w:val="24"/>
        </w:rPr>
        <w:tab/>
        <w:t>Daktronics Configuration Dongle</w:t>
      </w:r>
    </w:p>
    <w:p w14:paraId="568A6B4B" w14:textId="77777777" w:rsidR="001B3FEB" w:rsidRPr="00A819FF" w:rsidRDefault="001B3FEB" w:rsidP="000403EF">
      <w:pPr>
        <w:jc w:val="both"/>
        <w:rPr>
          <w:rFonts w:cs="Times New Roman"/>
          <w:i/>
          <w:iCs/>
          <w:szCs w:val="24"/>
        </w:rPr>
      </w:pPr>
      <w:r w:rsidRPr="00A819FF">
        <w:rPr>
          <w:rFonts w:cs="Times New Roman"/>
          <w:i/>
          <w:iCs/>
          <w:szCs w:val="24"/>
        </w:rPr>
        <w:t>Team Members:</w:t>
      </w:r>
      <w:r w:rsidRPr="00A819FF">
        <w:rPr>
          <w:rFonts w:cs="Times New Roman"/>
          <w:i/>
          <w:iCs/>
          <w:szCs w:val="24"/>
        </w:rPr>
        <w:tab/>
        <w:t>Mohamed Ayoub</w:t>
      </w:r>
    </w:p>
    <w:p w14:paraId="1742FF27" w14:textId="77777777" w:rsidR="001B3FEB" w:rsidRPr="00A819FF" w:rsidRDefault="001B3FEB" w:rsidP="000403EF">
      <w:pPr>
        <w:jc w:val="both"/>
        <w:rPr>
          <w:rFonts w:cs="Times New Roman"/>
          <w:i/>
          <w:iCs/>
          <w:szCs w:val="24"/>
        </w:rPr>
      </w:pPr>
      <w:r w:rsidRPr="00A819FF">
        <w:rPr>
          <w:rFonts w:cs="Times New Roman"/>
          <w:i/>
          <w:iCs/>
          <w:szCs w:val="24"/>
        </w:rPr>
        <w:tab/>
      </w:r>
      <w:r w:rsidRPr="00A819FF">
        <w:rPr>
          <w:rFonts w:cs="Times New Roman"/>
          <w:i/>
          <w:iCs/>
          <w:szCs w:val="24"/>
        </w:rPr>
        <w:tab/>
      </w:r>
      <w:r w:rsidRPr="00A819FF">
        <w:rPr>
          <w:rFonts w:cs="Times New Roman"/>
          <w:i/>
          <w:iCs/>
          <w:szCs w:val="24"/>
        </w:rPr>
        <w:tab/>
        <w:t>Harsh Dubey</w:t>
      </w:r>
    </w:p>
    <w:p w14:paraId="00434C05" w14:textId="77777777" w:rsidR="001B3FEB" w:rsidRPr="00A819FF" w:rsidRDefault="001B3FEB" w:rsidP="000403EF">
      <w:pPr>
        <w:jc w:val="both"/>
        <w:rPr>
          <w:rFonts w:cs="Times New Roman"/>
          <w:i/>
          <w:iCs/>
          <w:szCs w:val="24"/>
        </w:rPr>
      </w:pPr>
    </w:p>
    <w:p w14:paraId="30C80EEB" w14:textId="77777777" w:rsidR="001B3FEB" w:rsidRPr="00A819FF" w:rsidRDefault="001B3FEB" w:rsidP="000403EF">
      <w:pPr>
        <w:jc w:val="both"/>
        <w:rPr>
          <w:rFonts w:cs="Times New Roman"/>
          <w:i/>
          <w:iCs/>
          <w:szCs w:val="24"/>
        </w:rPr>
      </w:pPr>
      <w:r w:rsidRPr="00A819FF">
        <w:rPr>
          <w:rFonts w:cs="Times New Roman"/>
          <w:i/>
          <w:iCs/>
          <w:szCs w:val="24"/>
        </w:rPr>
        <w:t>Advisor:</w:t>
      </w:r>
      <w:r w:rsidRPr="00A819FF">
        <w:rPr>
          <w:rFonts w:cs="Times New Roman"/>
          <w:i/>
          <w:iCs/>
          <w:szCs w:val="24"/>
        </w:rPr>
        <w:tab/>
      </w:r>
      <w:r w:rsidRPr="00A819FF">
        <w:rPr>
          <w:rFonts w:cs="Times New Roman"/>
          <w:i/>
          <w:iCs/>
          <w:szCs w:val="24"/>
        </w:rPr>
        <w:tab/>
        <w:t xml:space="preserve">Dr. Robert </w:t>
      </w:r>
      <w:proofErr w:type="spellStart"/>
      <w:r w:rsidRPr="00A819FF">
        <w:rPr>
          <w:rFonts w:cs="Times New Roman"/>
          <w:i/>
          <w:iCs/>
          <w:szCs w:val="24"/>
        </w:rPr>
        <w:t>Fourney</w:t>
      </w:r>
      <w:proofErr w:type="spellEnd"/>
    </w:p>
    <w:p w14:paraId="0EC7EAB2" w14:textId="77777777" w:rsidR="001B3FEB" w:rsidRPr="00A819FF" w:rsidRDefault="001B3FEB" w:rsidP="000403EF">
      <w:pPr>
        <w:jc w:val="both"/>
        <w:rPr>
          <w:rFonts w:cs="Times New Roman"/>
          <w:i/>
          <w:iCs/>
          <w:szCs w:val="24"/>
        </w:rPr>
      </w:pPr>
    </w:p>
    <w:p w14:paraId="6E6259DD" w14:textId="1CAD3444" w:rsidR="00B06341" w:rsidRPr="00DE4F38" w:rsidRDefault="00171B82" w:rsidP="000403EF">
      <w:pPr>
        <w:jc w:val="both"/>
      </w:pPr>
      <w:r>
        <w:t>Daktronics</w:t>
      </w:r>
      <w:r w:rsidR="00156A99">
        <w:t xml:space="preserve"> manufactures display </w:t>
      </w:r>
      <w:r w:rsidR="00E46C2A">
        <w:t>controllers,</w:t>
      </w:r>
      <w:r w:rsidR="00156A99">
        <w:t xml:space="preserve"> and these </w:t>
      </w:r>
      <w:r>
        <w:t xml:space="preserve">are accessed over a network. If the network fails or the </w:t>
      </w:r>
      <w:r w:rsidR="00E46C2A">
        <w:t xml:space="preserve">network </w:t>
      </w:r>
      <w:r w:rsidR="00461FE1">
        <w:t>settings</w:t>
      </w:r>
      <w:r w:rsidR="00E46C2A">
        <w:t xml:space="preserve"> are </w:t>
      </w:r>
      <w:r w:rsidR="00461FE1">
        <w:t>incorrectly</w:t>
      </w:r>
      <w:r w:rsidR="00E46C2A">
        <w:t xml:space="preserve"> </w:t>
      </w:r>
      <w:r w:rsidR="00461FE1">
        <w:t xml:space="preserve">configured, then the display controller becomes impossible to access. </w:t>
      </w:r>
      <w:r w:rsidR="00B06341">
        <w:t xml:space="preserve">The primary objective of the project is to </w:t>
      </w:r>
      <w:r w:rsidR="00461FE1">
        <w:t xml:space="preserve">build a </w:t>
      </w:r>
      <w:r w:rsidR="00F73BF8">
        <w:t>configuration dongle that would p</w:t>
      </w:r>
      <w:r w:rsidR="00010911">
        <w:t>lu</w:t>
      </w:r>
      <w:r w:rsidR="00F73BF8">
        <w:t xml:space="preserve">g into the display controller and would be able to reconfigure </w:t>
      </w:r>
      <w:r w:rsidR="00010911">
        <w:t>its</w:t>
      </w:r>
      <w:r w:rsidR="00F73BF8">
        <w:t xml:space="preserve"> network setting</w:t>
      </w:r>
      <w:r w:rsidR="00010911">
        <w:t>.</w:t>
      </w:r>
      <w:r w:rsidR="00912685">
        <w:t xml:space="preserve"> This would require designing the dongle with a </w:t>
      </w:r>
      <w:r w:rsidR="00C57D21">
        <w:t>user interface and design</w:t>
      </w:r>
      <w:r w:rsidR="00622025">
        <w:t>ing</w:t>
      </w:r>
      <w:r w:rsidR="00C57D21">
        <w:t xml:space="preserve"> a communication protocol </w:t>
      </w:r>
      <w:r w:rsidR="00622025">
        <w:t>that the dongle can use to co</w:t>
      </w:r>
      <w:r w:rsidR="005B4100">
        <w:t>mmunicate with the display controller.</w:t>
      </w:r>
    </w:p>
    <w:p w14:paraId="0A2AE108" w14:textId="0E624E97" w:rsidR="00DE4F38" w:rsidRDefault="00DE4F38" w:rsidP="000403EF">
      <w:pPr>
        <w:jc w:val="both"/>
        <w:rPr>
          <w:rFonts w:cs="Times New Roman"/>
          <w:i/>
          <w:iCs/>
          <w:szCs w:val="24"/>
        </w:rPr>
      </w:pPr>
      <w:r>
        <w:t xml:space="preserve">The </w:t>
      </w:r>
      <w:r w:rsidR="00F90E3B">
        <w:t xml:space="preserve">configuration dongle </w:t>
      </w:r>
      <w:r w:rsidR="005C0CFE">
        <w:t xml:space="preserve">can then </w:t>
      </w:r>
      <w:r w:rsidR="00F90E3B">
        <w:t xml:space="preserve">be used to get the current system settings of the display controller and </w:t>
      </w:r>
      <w:r w:rsidR="007E234D">
        <w:t xml:space="preserve">then </w:t>
      </w:r>
      <w:r w:rsidR="00417964">
        <w:t xml:space="preserve">display them on </w:t>
      </w:r>
      <w:r w:rsidR="009144CA">
        <w:t>the</w:t>
      </w:r>
      <w:r w:rsidR="0062756E">
        <w:t xml:space="preserve"> LCD</w:t>
      </w:r>
      <w:r>
        <w:t xml:space="preserve"> screen</w:t>
      </w:r>
      <w:r w:rsidR="007E234D">
        <w:t>.</w:t>
      </w:r>
      <w:r w:rsidR="0062756E">
        <w:t xml:space="preserve"> </w:t>
      </w:r>
      <w:r w:rsidR="00042967">
        <w:t>Using push button installed on the dongle, u</w:t>
      </w:r>
      <w:r w:rsidR="00070F0A">
        <w:t xml:space="preserve">ser can </w:t>
      </w:r>
      <w:r w:rsidR="00B24679">
        <w:t xml:space="preserve">navigate through the settings and </w:t>
      </w:r>
      <w:r w:rsidR="0062756E">
        <w:t xml:space="preserve">will </w:t>
      </w:r>
      <w:r w:rsidR="00003345">
        <w:t xml:space="preserve">also </w:t>
      </w:r>
      <w:r w:rsidR="0062756E">
        <w:t xml:space="preserve">be able to </w:t>
      </w:r>
      <w:r w:rsidR="00070F0A">
        <w:t>change the settings</w:t>
      </w:r>
      <w:r w:rsidR="00B42BC3">
        <w:t xml:space="preserve"> too</w:t>
      </w:r>
      <w:r w:rsidR="00070F0A">
        <w:t xml:space="preserve">. </w:t>
      </w:r>
    </w:p>
    <w:p w14:paraId="7949EE48" w14:textId="3249BC58" w:rsidR="00C259C5" w:rsidRPr="00BB3836" w:rsidRDefault="00BB3836" w:rsidP="00BB3836">
      <w:pPr>
        <w:rPr>
          <w:rFonts w:cs="Times New Roman"/>
          <w:szCs w:val="24"/>
        </w:rPr>
      </w:pPr>
      <w:r>
        <w:rPr>
          <w:rFonts w:cs="Times New Roman"/>
          <w:szCs w:val="24"/>
        </w:rPr>
        <w:t xml:space="preserve">The team will collaborate </w:t>
      </w:r>
      <w:r w:rsidR="00F34C67">
        <w:rPr>
          <w:rFonts w:cs="Times New Roman"/>
          <w:szCs w:val="24"/>
        </w:rPr>
        <w:t>in</w:t>
      </w:r>
      <w:r>
        <w:rPr>
          <w:rFonts w:cs="Times New Roman"/>
          <w:szCs w:val="24"/>
        </w:rPr>
        <w:t xml:space="preserve"> </w:t>
      </w:r>
      <w:r w:rsidR="00A95018">
        <w:rPr>
          <w:rFonts w:cs="Times New Roman"/>
          <w:szCs w:val="24"/>
        </w:rPr>
        <w:t>design</w:t>
      </w:r>
      <w:r w:rsidR="00F34C67">
        <w:rPr>
          <w:rFonts w:cs="Times New Roman"/>
          <w:szCs w:val="24"/>
        </w:rPr>
        <w:t>ing</w:t>
      </w:r>
      <w:r w:rsidR="00A95018">
        <w:rPr>
          <w:rFonts w:cs="Times New Roman"/>
          <w:szCs w:val="24"/>
        </w:rPr>
        <w:t xml:space="preserve"> the </w:t>
      </w:r>
      <w:r w:rsidR="00537523">
        <w:rPr>
          <w:rFonts w:cs="Times New Roman"/>
          <w:szCs w:val="24"/>
        </w:rPr>
        <w:t xml:space="preserve">communication protocol </w:t>
      </w:r>
      <w:r w:rsidR="00F34C67">
        <w:rPr>
          <w:rFonts w:cs="Times New Roman"/>
          <w:szCs w:val="24"/>
        </w:rPr>
        <w:t xml:space="preserve">that the </w:t>
      </w:r>
      <w:r w:rsidR="00A95018">
        <w:rPr>
          <w:rFonts w:cs="Times New Roman"/>
          <w:szCs w:val="24"/>
        </w:rPr>
        <w:t xml:space="preserve">dongle </w:t>
      </w:r>
      <w:r w:rsidR="00F34C67">
        <w:rPr>
          <w:rFonts w:cs="Times New Roman"/>
          <w:szCs w:val="24"/>
        </w:rPr>
        <w:t xml:space="preserve">will use to communicate with the display controller. After the </w:t>
      </w:r>
      <w:r w:rsidR="00156C3B">
        <w:rPr>
          <w:rFonts w:cs="Times New Roman"/>
          <w:szCs w:val="24"/>
        </w:rPr>
        <w:t>protocol designing, the tea</w:t>
      </w:r>
      <w:r w:rsidR="00EA12BD">
        <w:rPr>
          <w:rFonts w:cs="Times New Roman"/>
          <w:szCs w:val="24"/>
        </w:rPr>
        <w:t>m</w:t>
      </w:r>
      <w:r w:rsidR="00156C3B">
        <w:rPr>
          <w:rFonts w:cs="Times New Roman"/>
          <w:szCs w:val="24"/>
        </w:rPr>
        <w:t xml:space="preserve"> would work on designing the dongle itself using</w:t>
      </w:r>
      <w:r w:rsidR="00A95018">
        <w:rPr>
          <w:rFonts w:cs="Times New Roman"/>
          <w:szCs w:val="24"/>
        </w:rPr>
        <w:t xml:space="preserve"> a microcontroller</w:t>
      </w:r>
      <w:r w:rsidR="00FB5BC2">
        <w:rPr>
          <w:rFonts w:cs="Times New Roman"/>
          <w:szCs w:val="24"/>
        </w:rPr>
        <w:t xml:space="preserve">, </w:t>
      </w:r>
      <w:r w:rsidR="00537523">
        <w:rPr>
          <w:rFonts w:cs="Times New Roman"/>
          <w:szCs w:val="24"/>
        </w:rPr>
        <w:t>an</w:t>
      </w:r>
      <w:r w:rsidR="004C72C2">
        <w:rPr>
          <w:rFonts w:cs="Times New Roman"/>
          <w:szCs w:val="24"/>
        </w:rPr>
        <w:t xml:space="preserve"> </w:t>
      </w:r>
      <w:r w:rsidR="00FB5BC2">
        <w:rPr>
          <w:rFonts w:cs="Times New Roman"/>
          <w:szCs w:val="24"/>
        </w:rPr>
        <w:t xml:space="preserve">LCD screen and five </w:t>
      </w:r>
      <w:r w:rsidR="00D8282D">
        <w:rPr>
          <w:rFonts w:cs="Times New Roman"/>
          <w:szCs w:val="24"/>
        </w:rPr>
        <w:t>push buttons</w:t>
      </w:r>
      <w:r w:rsidR="00FB5BC2">
        <w:rPr>
          <w:rFonts w:cs="Times New Roman"/>
          <w:szCs w:val="24"/>
        </w:rPr>
        <w:t>.</w:t>
      </w:r>
      <w:r w:rsidR="00537523">
        <w:rPr>
          <w:rFonts w:cs="Times New Roman"/>
          <w:szCs w:val="24"/>
        </w:rPr>
        <w:t xml:space="preserve"> </w:t>
      </w:r>
      <w:r w:rsidR="00EA12BD">
        <w:rPr>
          <w:rFonts w:cs="Times New Roman"/>
          <w:szCs w:val="24"/>
        </w:rPr>
        <w:t xml:space="preserve">After testing and verifying the design </w:t>
      </w:r>
      <w:r w:rsidR="00A34FE5">
        <w:rPr>
          <w:rFonts w:cs="Times New Roman"/>
          <w:szCs w:val="24"/>
        </w:rPr>
        <w:t>and the communication protocol, team will work on designing a PCB board</w:t>
      </w:r>
      <w:r w:rsidR="003E1587">
        <w:rPr>
          <w:rFonts w:cs="Times New Roman"/>
          <w:szCs w:val="24"/>
        </w:rPr>
        <w:t xml:space="preserve"> and housing</w:t>
      </w:r>
      <w:r w:rsidR="003342A8">
        <w:rPr>
          <w:rFonts w:cs="Times New Roman"/>
          <w:szCs w:val="24"/>
        </w:rPr>
        <w:t xml:space="preserve"> for the dongle.</w:t>
      </w:r>
      <w:r w:rsidR="00D3769B">
        <w:rPr>
          <w:rFonts w:cs="Times New Roman"/>
          <w:szCs w:val="24"/>
        </w:rPr>
        <w:t xml:space="preserve"> </w:t>
      </w:r>
    </w:p>
    <w:p w14:paraId="46608B0E" w14:textId="3FCB6DAB" w:rsidR="001B3FEB" w:rsidRDefault="001B3FEB" w:rsidP="000403EF">
      <w:pPr>
        <w:jc w:val="both"/>
      </w:pPr>
    </w:p>
    <w:p w14:paraId="082620CD" w14:textId="7E2F8565" w:rsidR="001E62DA" w:rsidRDefault="001E62DA" w:rsidP="000403EF">
      <w:pPr>
        <w:jc w:val="both"/>
      </w:pPr>
      <w:r>
        <w:br w:type="page"/>
      </w:r>
    </w:p>
    <w:p w14:paraId="001D6D4E" w14:textId="501F348B" w:rsidR="001E62DA" w:rsidRDefault="001E62DA" w:rsidP="000403EF">
      <w:pPr>
        <w:pStyle w:val="Heading1"/>
        <w:jc w:val="center"/>
        <w:rPr>
          <w:b/>
          <w:bCs/>
        </w:rPr>
      </w:pPr>
      <w:bookmarkStart w:id="3" w:name="_Toc20945417"/>
      <w:r w:rsidRPr="001E62DA">
        <w:rPr>
          <w:b/>
          <w:bCs/>
        </w:rPr>
        <w:lastRenderedPageBreak/>
        <w:t>Introduction</w:t>
      </w:r>
      <w:bookmarkEnd w:id="3"/>
    </w:p>
    <w:p w14:paraId="582FA537" w14:textId="2794471E" w:rsidR="00B87EC0" w:rsidRDefault="003C6888" w:rsidP="000403EF">
      <w:pPr>
        <w:pStyle w:val="Heading2"/>
        <w:jc w:val="both"/>
      </w:pPr>
      <w:bookmarkStart w:id="4" w:name="_Toc20945418"/>
      <w:r>
        <w:t>Definition of Problem</w:t>
      </w:r>
      <w:bookmarkEnd w:id="4"/>
    </w:p>
    <w:p w14:paraId="764868E4" w14:textId="1838CE06" w:rsidR="008774EE" w:rsidRDefault="009F4580" w:rsidP="00240029">
      <w:pPr>
        <w:spacing w:after="0"/>
        <w:jc w:val="both"/>
      </w:pPr>
      <w:r>
        <w:t>Daktronics</w:t>
      </w:r>
      <w:r w:rsidR="00DD74FA">
        <w:t xml:space="preserve"> </w:t>
      </w:r>
      <w:r w:rsidR="00AE0291">
        <w:t xml:space="preserve">is an </w:t>
      </w:r>
      <w:r w:rsidR="00ED44FB">
        <w:t xml:space="preserve">American company based in Brookings, South Dakota that designs, manufactures, sells, and services video displays, scoreboards, digital billboards, and related products. </w:t>
      </w:r>
      <w:r w:rsidR="00CD28F4">
        <w:t xml:space="preserve">The display controllers that Daktronics produces </w:t>
      </w:r>
      <w:r w:rsidR="00421779">
        <w:t>are normally accessed over a network</w:t>
      </w:r>
      <w:r w:rsidR="00CC4C45">
        <w:t xml:space="preserve"> using a web browser</w:t>
      </w:r>
      <w:r w:rsidR="001D2DCB">
        <w:t xml:space="preserve">. If the network </w:t>
      </w:r>
      <w:r w:rsidR="004C55B0">
        <w:t>fails or the display controller’s network</w:t>
      </w:r>
      <w:r w:rsidR="00A81D72">
        <w:t xml:space="preserve"> </w:t>
      </w:r>
      <w:r w:rsidR="0043444C">
        <w:t>settings</w:t>
      </w:r>
      <w:r w:rsidR="00A81D72">
        <w:t xml:space="preserve"> are not </w:t>
      </w:r>
      <w:r w:rsidR="0043444C">
        <w:t>configured</w:t>
      </w:r>
      <w:r w:rsidR="00A81D72">
        <w:t xml:space="preserve"> properly, </w:t>
      </w:r>
      <w:r w:rsidR="00B77EA5">
        <w:t xml:space="preserve">the </w:t>
      </w:r>
      <w:r w:rsidR="00A81D72">
        <w:t>display controller become inaccessible</w:t>
      </w:r>
      <w:r w:rsidR="00932F01">
        <w:t>.</w:t>
      </w:r>
      <w:r w:rsidR="00B94E69">
        <w:t xml:space="preserve"> </w:t>
      </w:r>
      <w:r w:rsidR="00713FF0">
        <w:t xml:space="preserve">This prevents the user from accessing </w:t>
      </w:r>
      <w:r w:rsidR="00A25E13">
        <w:t>the display controller</w:t>
      </w:r>
      <w:r w:rsidR="00B558B2">
        <w:t xml:space="preserve"> to implement </w:t>
      </w:r>
      <w:r w:rsidR="00A25E13">
        <w:t>necessary changes</w:t>
      </w:r>
      <w:r w:rsidR="00FF4772">
        <w:t xml:space="preserve"> to the display</w:t>
      </w:r>
      <w:r w:rsidR="00A25E13">
        <w:t xml:space="preserve"> </w:t>
      </w:r>
      <w:r w:rsidR="008A6914">
        <w:t xml:space="preserve">and is time consuming if multiple </w:t>
      </w:r>
      <w:r w:rsidR="00A61627">
        <w:t>displays are inaccessible at the same</w:t>
      </w:r>
      <w:r w:rsidR="007D26D5">
        <w:t xml:space="preserve"> time</w:t>
      </w:r>
      <w:r w:rsidR="00B558B2">
        <w:t>.</w:t>
      </w:r>
      <w:r w:rsidR="0009442A">
        <w:t xml:space="preserve"> </w:t>
      </w:r>
      <w:r w:rsidR="00170093">
        <w:t xml:space="preserve">A device is needed </w:t>
      </w:r>
      <w:r w:rsidR="00AF779E">
        <w:t xml:space="preserve">to </w:t>
      </w:r>
      <w:r w:rsidR="00DE6228">
        <w:t xml:space="preserve">physically gain access to the current network </w:t>
      </w:r>
      <w:r w:rsidR="00AF6150">
        <w:t>settings of those controllers</w:t>
      </w:r>
      <w:r w:rsidR="00167E4D">
        <w:t xml:space="preserve"> (host device)</w:t>
      </w:r>
      <w:r w:rsidR="00DE6228">
        <w:t xml:space="preserve"> </w:t>
      </w:r>
      <w:r w:rsidR="0043444C">
        <w:t xml:space="preserve">and to reconfigure those </w:t>
      </w:r>
      <w:r w:rsidR="00785FCC">
        <w:t xml:space="preserve">network settings </w:t>
      </w:r>
      <w:r w:rsidR="00AF6150">
        <w:t>if needed.</w:t>
      </w:r>
    </w:p>
    <w:p w14:paraId="3A409265" w14:textId="77777777" w:rsidR="00240029" w:rsidRDefault="00240029" w:rsidP="00240029">
      <w:pPr>
        <w:spacing w:after="0"/>
        <w:jc w:val="both"/>
      </w:pPr>
    </w:p>
    <w:p w14:paraId="7E4BA8AB" w14:textId="303BAA25" w:rsidR="00D9005C" w:rsidRDefault="004267D0" w:rsidP="00240029">
      <w:pPr>
        <w:pStyle w:val="Heading2"/>
        <w:spacing w:before="0"/>
        <w:jc w:val="both"/>
      </w:pPr>
      <w:bookmarkStart w:id="5" w:name="_Toc20945419"/>
      <w:r>
        <w:t>Background</w:t>
      </w:r>
      <w:bookmarkEnd w:id="5"/>
    </w:p>
    <w:p w14:paraId="4697EFC2" w14:textId="2BD97063" w:rsidR="0DD504E4" w:rsidRDefault="10A9D959" w:rsidP="00AF6F2F">
      <w:pPr>
        <w:jc w:val="both"/>
      </w:pPr>
      <w:r w:rsidRPr="10A9D959">
        <w:rPr>
          <w:rFonts w:eastAsia="Times New Roman" w:cs="Times New Roman"/>
        </w:rPr>
        <w:t xml:space="preserve">One solution is using a Wi-Fi dongle and have the display controller connect to the network generated by the Wi-Fi dongle. However, if the network setting is messed up then that makes it impossible to connect to the display controller to any kind of network. Another solution is using a Bluetooth dongle to communicate with the display controller. However, in this case, the technician would always have to carry a computer with him/her to the field station. The technician could also use a smartphone and connect to the display controller using a USB cable and have an application software in the smartphone that can be used to change the network settings. However, smartphones are expensive and would have to be charged again and again for power.  </w:t>
      </w:r>
    </w:p>
    <w:p w14:paraId="75F9F8EE" w14:textId="7FC16508" w:rsidR="63F69D2B" w:rsidRDefault="10A9D959" w:rsidP="00AF6F2F">
      <w:pPr>
        <w:spacing w:after="0"/>
        <w:jc w:val="both"/>
      </w:pPr>
      <w:r w:rsidRPr="10A9D959">
        <w:rPr>
          <w:rFonts w:eastAsia="Times New Roman" w:cs="Times New Roman"/>
        </w:rPr>
        <w:t>Therefore, designing a configuration dongle would be optimal, since it is cheap, compact, easy to carry, doesn’t need a network connection to talk to the host device and can be powered by the host device when connected to it.</w:t>
      </w:r>
    </w:p>
    <w:p w14:paraId="7DAA871A" w14:textId="77777777" w:rsidR="00AF6F2F" w:rsidRPr="00AF6F2F" w:rsidRDefault="00AF6F2F" w:rsidP="00AF6F2F">
      <w:pPr>
        <w:spacing w:after="0"/>
        <w:jc w:val="both"/>
      </w:pPr>
    </w:p>
    <w:p w14:paraId="4A9B38E7" w14:textId="37AD3D23" w:rsidR="00542655" w:rsidRDefault="00542655" w:rsidP="00AF6F2F">
      <w:pPr>
        <w:pStyle w:val="Heading2"/>
        <w:spacing w:before="0"/>
        <w:jc w:val="both"/>
      </w:pPr>
      <w:bookmarkStart w:id="6" w:name="_Toc20945420"/>
      <w:r>
        <w:t>Scope of Proposal</w:t>
      </w:r>
      <w:bookmarkEnd w:id="6"/>
    </w:p>
    <w:p w14:paraId="0C0F4A19" w14:textId="7AF13D62" w:rsidR="0052668B" w:rsidRPr="0052668B" w:rsidRDefault="0052668B" w:rsidP="000403EF">
      <w:pPr>
        <w:jc w:val="both"/>
      </w:pPr>
      <w:r>
        <w:t>The remainder of the proposal is divided into three major sections. The first section</w:t>
      </w:r>
      <w:r w:rsidR="00433E7D">
        <w:t xml:space="preserve"> defines the design project by clearly stating a set of objectives, specifications, and design constrains.</w:t>
      </w:r>
      <w:r w:rsidR="00C634B3">
        <w:t xml:space="preserve"> This section is then followed by the </w:t>
      </w:r>
      <w:r w:rsidR="000A3C95">
        <w:t xml:space="preserve">technical solution </w:t>
      </w:r>
      <w:r w:rsidR="008266D8">
        <w:t>section wh</w:t>
      </w:r>
      <w:r w:rsidR="00341DE2">
        <w:t>ich first presents an overview of the design</w:t>
      </w:r>
      <w:r w:rsidR="00127293">
        <w:t xml:space="preserve"> which is </w:t>
      </w:r>
      <w:r w:rsidR="00127F1B">
        <w:t xml:space="preserve">comprised of submodules. Then </w:t>
      </w:r>
      <w:r w:rsidR="00ED44BD">
        <w:t xml:space="preserve">the section presents a </w:t>
      </w:r>
      <w:r w:rsidR="008A654A">
        <w:t xml:space="preserve">detailed description of those submodules and how </w:t>
      </w:r>
      <w:r w:rsidR="00DF0836">
        <w:t xml:space="preserve">it </w:t>
      </w:r>
      <w:r w:rsidR="00604176">
        <w:t>achieves</w:t>
      </w:r>
      <w:r w:rsidR="00DF0836">
        <w:t xml:space="preserve"> to the objectives </w:t>
      </w:r>
      <w:r w:rsidR="003436C1">
        <w:t>of the design project.</w:t>
      </w:r>
      <w:r w:rsidR="00A827BF">
        <w:t xml:space="preserve"> </w:t>
      </w:r>
      <w:r w:rsidR="00DF6E85">
        <w:t>The third subsection of the technical solution section</w:t>
      </w:r>
      <w:r w:rsidR="00A827BF">
        <w:t xml:space="preserve"> </w:t>
      </w:r>
      <w:r w:rsidR="000C4B3F">
        <w:t>presents</w:t>
      </w:r>
      <w:r w:rsidR="00491EA0">
        <w:t xml:space="preserve"> a detailed list of the anticipated</w:t>
      </w:r>
      <w:r w:rsidR="000C4B3F">
        <w:t xml:space="preserve"> resources needed and their anticipated cost estimate.</w:t>
      </w:r>
      <w:r w:rsidR="00DC3DB5">
        <w:t xml:space="preserve"> Finally, the last section </w:t>
      </w:r>
      <w:r w:rsidR="0070620B">
        <w:t xml:space="preserve">presents the </w:t>
      </w:r>
      <w:r w:rsidR="00ED27C9">
        <w:t xml:space="preserve">design project schedule and the plan of action which </w:t>
      </w:r>
      <w:r w:rsidR="00D73530">
        <w:t>highlights the developed Gantt chart that will be necessary to complete the objectives of the design project.</w:t>
      </w:r>
    </w:p>
    <w:p w14:paraId="604ACB5D" w14:textId="638C0326" w:rsidR="00542655" w:rsidRDefault="00D415F3" w:rsidP="000403EF">
      <w:pPr>
        <w:jc w:val="both"/>
      </w:pPr>
      <w:r w:rsidRPr="00D415F3">
        <w:t>The scope of this project focuses on the initial development of a system, called the “</w:t>
      </w:r>
      <w:r w:rsidR="009C4700">
        <w:t>Configuration Dongle</w:t>
      </w:r>
      <w:r w:rsidRPr="00D415F3">
        <w:t>,” to</w:t>
      </w:r>
      <w:r w:rsidR="00ED02B3">
        <w:t xml:space="preserve"> display and configure the network settings of the </w:t>
      </w:r>
      <w:r w:rsidR="00826FF1">
        <w:t>host device</w:t>
      </w:r>
      <w:r w:rsidRPr="00D415F3">
        <w:t xml:space="preserve">. To avoid scope creep of the project, tasks have been separated into </w:t>
      </w:r>
      <w:r w:rsidR="00CA43BA">
        <w:t>“</w:t>
      </w:r>
      <w:r w:rsidRPr="00D415F3">
        <w:t>in scope</w:t>
      </w:r>
      <w:r w:rsidR="00CA43BA">
        <w:t>”</w:t>
      </w:r>
      <w:r w:rsidRPr="00D415F3">
        <w:t xml:space="preserve"> and </w:t>
      </w:r>
      <w:r w:rsidR="00CA43BA">
        <w:t>“</w:t>
      </w:r>
      <w:r w:rsidRPr="00D415F3">
        <w:t>out of scope</w:t>
      </w:r>
      <w:r w:rsidR="00CA43BA">
        <w:t>”</w:t>
      </w:r>
      <w:r w:rsidRPr="00D415F3">
        <w:t xml:space="preserve"> categories and are listed below.</w:t>
      </w:r>
    </w:p>
    <w:p w14:paraId="3A2ADBCD" w14:textId="5D007F3C" w:rsidR="00542655" w:rsidRPr="005C2D93" w:rsidRDefault="00542655" w:rsidP="000403EF">
      <w:pPr>
        <w:pStyle w:val="Heading3"/>
        <w:jc w:val="both"/>
        <w:rPr>
          <w:rFonts w:cs="Times New Roman"/>
          <w:u w:val="single"/>
        </w:rPr>
      </w:pPr>
      <w:bookmarkStart w:id="7" w:name="_Toc20945421"/>
      <w:r w:rsidRPr="005C2D93">
        <w:rPr>
          <w:rFonts w:cs="Times New Roman"/>
          <w:u w:val="single"/>
        </w:rPr>
        <w:t>In Scope</w:t>
      </w:r>
      <w:bookmarkEnd w:id="7"/>
    </w:p>
    <w:p w14:paraId="25BCBB51" w14:textId="7D822118" w:rsidR="000370EE" w:rsidRDefault="000370EE" w:rsidP="000403EF">
      <w:pPr>
        <w:pStyle w:val="PDRNormal"/>
        <w:jc w:val="both"/>
        <w:rPr>
          <w:rFonts w:asciiTheme="majorBidi" w:hAnsiTheme="majorBidi" w:cstheme="majorBidi"/>
        </w:rPr>
      </w:pPr>
      <w:r>
        <w:rPr>
          <w:rFonts w:asciiTheme="majorBidi" w:hAnsiTheme="majorBidi" w:cstheme="majorBidi"/>
        </w:rPr>
        <w:t xml:space="preserve">Upon completion, the design project will </w:t>
      </w:r>
      <w:r w:rsidRPr="367CEF3A">
        <w:rPr>
          <w:rFonts w:asciiTheme="majorBidi" w:hAnsiTheme="majorBidi" w:cstheme="majorBidi"/>
        </w:rPr>
        <w:t>accomplish the following items:</w:t>
      </w:r>
    </w:p>
    <w:p w14:paraId="15F83562" w14:textId="62B0207A" w:rsidR="00622820" w:rsidRDefault="00A671DD" w:rsidP="000403EF">
      <w:pPr>
        <w:pStyle w:val="PDRNormal"/>
        <w:numPr>
          <w:ilvl w:val="0"/>
          <w:numId w:val="1"/>
        </w:numPr>
        <w:jc w:val="both"/>
        <w:rPr>
          <w:rFonts w:asciiTheme="majorBidi" w:hAnsiTheme="majorBidi" w:cstheme="majorBidi"/>
        </w:rPr>
      </w:pPr>
      <w:r>
        <w:rPr>
          <w:rFonts w:asciiTheme="majorBidi" w:hAnsiTheme="majorBidi" w:cstheme="majorBidi"/>
        </w:rPr>
        <w:t xml:space="preserve">The Configuration Dongle will communicate with the </w:t>
      </w:r>
      <w:r w:rsidR="00F834B7">
        <w:rPr>
          <w:rFonts w:asciiTheme="majorBidi" w:hAnsiTheme="majorBidi" w:cstheme="majorBidi"/>
        </w:rPr>
        <w:t>host device</w:t>
      </w:r>
      <w:r w:rsidR="00615B6C">
        <w:rPr>
          <w:rFonts w:asciiTheme="majorBidi" w:hAnsiTheme="majorBidi" w:cstheme="majorBidi"/>
        </w:rPr>
        <w:t xml:space="preserve"> </w:t>
      </w:r>
      <w:r w:rsidR="00A203A9">
        <w:rPr>
          <w:rFonts w:asciiTheme="majorBidi" w:hAnsiTheme="majorBidi" w:cstheme="majorBidi"/>
        </w:rPr>
        <w:t xml:space="preserve">by enumerating a standard </w:t>
      </w:r>
      <w:r w:rsidR="00615B6C">
        <w:rPr>
          <w:rFonts w:asciiTheme="majorBidi" w:hAnsiTheme="majorBidi" w:cstheme="majorBidi"/>
        </w:rPr>
        <w:t>Universal Serial Bus (USB)</w:t>
      </w:r>
      <w:r w:rsidR="007A269E">
        <w:rPr>
          <w:rFonts w:asciiTheme="majorBidi" w:hAnsiTheme="majorBidi" w:cstheme="majorBidi"/>
        </w:rPr>
        <w:t>.</w:t>
      </w:r>
    </w:p>
    <w:p w14:paraId="043C8717" w14:textId="71454219" w:rsidR="00C0462D" w:rsidRDefault="008A3F42" w:rsidP="000403EF">
      <w:pPr>
        <w:pStyle w:val="PDRNormal"/>
        <w:numPr>
          <w:ilvl w:val="0"/>
          <w:numId w:val="1"/>
        </w:numPr>
        <w:jc w:val="both"/>
        <w:rPr>
          <w:rFonts w:asciiTheme="majorBidi" w:hAnsiTheme="majorBidi" w:cstheme="majorBidi"/>
        </w:rPr>
      </w:pPr>
      <w:r>
        <w:rPr>
          <w:rFonts w:asciiTheme="majorBidi" w:hAnsiTheme="majorBidi" w:cstheme="majorBidi"/>
        </w:rPr>
        <w:t xml:space="preserve">The Configuration Dongle will </w:t>
      </w:r>
      <w:r w:rsidR="00274A7B">
        <w:rPr>
          <w:rFonts w:asciiTheme="majorBidi" w:hAnsiTheme="majorBidi" w:cstheme="majorBidi"/>
        </w:rPr>
        <w:t xml:space="preserve">read </w:t>
      </w:r>
      <w:r w:rsidR="006C1110">
        <w:rPr>
          <w:rFonts w:asciiTheme="majorBidi" w:hAnsiTheme="majorBidi" w:cstheme="majorBidi"/>
        </w:rPr>
        <w:t xml:space="preserve">the system </w:t>
      </w:r>
      <w:r w:rsidR="00C224E6">
        <w:rPr>
          <w:rFonts w:asciiTheme="majorBidi" w:hAnsiTheme="majorBidi" w:cstheme="majorBidi"/>
        </w:rPr>
        <w:t>name and type</w:t>
      </w:r>
      <w:r w:rsidR="00765C70">
        <w:rPr>
          <w:rFonts w:asciiTheme="majorBidi" w:hAnsiTheme="majorBidi" w:cstheme="majorBidi"/>
        </w:rPr>
        <w:t xml:space="preserve"> of the</w:t>
      </w:r>
      <w:r w:rsidR="00012FC8">
        <w:rPr>
          <w:rFonts w:asciiTheme="majorBidi" w:hAnsiTheme="majorBidi" w:cstheme="majorBidi"/>
        </w:rPr>
        <w:t xml:space="preserve"> </w:t>
      </w:r>
      <w:r w:rsidR="003B354D">
        <w:rPr>
          <w:rFonts w:asciiTheme="majorBidi" w:hAnsiTheme="majorBidi" w:cstheme="majorBidi"/>
        </w:rPr>
        <w:t>host device</w:t>
      </w:r>
      <w:r w:rsidR="007A269E">
        <w:rPr>
          <w:rFonts w:asciiTheme="majorBidi" w:hAnsiTheme="majorBidi" w:cstheme="majorBidi"/>
        </w:rPr>
        <w:t>.</w:t>
      </w:r>
    </w:p>
    <w:p w14:paraId="24C78693" w14:textId="3EE4F985" w:rsidR="00DA7B1C" w:rsidRDefault="00D3510E" w:rsidP="000403EF">
      <w:pPr>
        <w:pStyle w:val="PDRNormal"/>
        <w:numPr>
          <w:ilvl w:val="0"/>
          <w:numId w:val="1"/>
        </w:numPr>
        <w:jc w:val="both"/>
        <w:rPr>
          <w:rFonts w:asciiTheme="majorBidi" w:hAnsiTheme="majorBidi" w:cstheme="majorBidi"/>
        </w:rPr>
      </w:pPr>
      <w:r>
        <w:rPr>
          <w:rFonts w:asciiTheme="majorBidi" w:hAnsiTheme="majorBidi" w:cstheme="majorBidi"/>
        </w:rPr>
        <w:lastRenderedPageBreak/>
        <w:t>The Configuration Dongle will</w:t>
      </w:r>
      <w:r w:rsidR="008A2826">
        <w:rPr>
          <w:rFonts w:asciiTheme="majorBidi" w:hAnsiTheme="majorBidi" w:cstheme="majorBidi"/>
        </w:rPr>
        <w:t xml:space="preserve"> toggle the network mode of the host device</w:t>
      </w:r>
      <w:r w:rsidR="007A269E">
        <w:rPr>
          <w:rFonts w:asciiTheme="majorBidi" w:hAnsiTheme="majorBidi" w:cstheme="majorBidi"/>
        </w:rPr>
        <w:t>.</w:t>
      </w:r>
    </w:p>
    <w:p w14:paraId="22D0D44C" w14:textId="2CC93AE4" w:rsidR="00542655" w:rsidRDefault="00312F71" w:rsidP="000403EF">
      <w:pPr>
        <w:pStyle w:val="PDRNormal"/>
        <w:numPr>
          <w:ilvl w:val="0"/>
          <w:numId w:val="1"/>
        </w:numPr>
        <w:jc w:val="both"/>
        <w:rPr>
          <w:rFonts w:asciiTheme="majorBidi" w:hAnsiTheme="majorBidi" w:cstheme="majorBidi"/>
        </w:rPr>
      </w:pPr>
      <w:r>
        <w:rPr>
          <w:rFonts w:asciiTheme="majorBidi" w:hAnsiTheme="majorBidi" w:cstheme="majorBidi"/>
        </w:rPr>
        <w:t>Th</w:t>
      </w:r>
      <w:r w:rsidR="00F92A9E">
        <w:rPr>
          <w:rFonts w:asciiTheme="majorBidi" w:hAnsiTheme="majorBidi" w:cstheme="majorBidi"/>
        </w:rPr>
        <w:t xml:space="preserve">e Configuration Dongle </w:t>
      </w:r>
      <w:r w:rsidR="00820C09">
        <w:rPr>
          <w:rFonts w:asciiTheme="majorBidi" w:hAnsiTheme="majorBidi" w:cstheme="majorBidi"/>
        </w:rPr>
        <w:t xml:space="preserve">will </w:t>
      </w:r>
      <w:r w:rsidR="007E330A">
        <w:rPr>
          <w:rFonts w:asciiTheme="majorBidi" w:hAnsiTheme="majorBidi" w:cstheme="majorBidi"/>
        </w:rPr>
        <w:t>configure the network settings of the host device</w:t>
      </w:r>
      <w:r w:rsidR="007A269E">
        <w:rPr>
          <w:rFonts w:asciiTheme="majorBidi" w:hAnsiTheme="majorBidi" w:cstheme="majorBidi"/>
        </w:rPr>
        <w:t>.</w:t>
      </w:r>
    </w:p>
    <w:p w14:paraId="1A53DB12" w14:textId="77777777" w:rsidR="00F11417" w:rsidRPr="00F11417" w:rsidRDefault="00F11417" w:rsidP="00F11417">
      <w:pPr>
        <w:pStyle w:val="PDRNormal"/>
        <w:jc w:val="both"/>
        <w:rPr>
          <w:rFonts w:asciiTheme="majorBidi" w:hAnsiTheme="majorBidi" w:cstheme="majorBidi"/>
        </w:rPr>
      </w:pPr>
    </w:p>
    <w:p w14:paraId="37CE48F9" w14:textId="367B4CCE" w:rsidR="00542655" w:rsidRDefault="005C2D93" w:rsidP="000403EF">
      <w:pPr>
        <w:pStyle w:val="Heading3"/>
        <w:jc w:val="both"/>
        <w:rPr>
          <w:rFonts w:cs="Times New Roman"/>
          <w:u w:val="single"/>
        </w:rPr>
      </w:pPr>
      <w:bookmarkStart w:id="8" w:name="_Toc20945422"/>
      <w:r w:rsidRPr="005C2D93">
        <w:rPr>
          <w:rFonts w:cs="Times New Roman"/>
          <w:u w:val="single"/>
        </w:rPr>
        <w:t>Out of Scope</w:t>
      </w:r>
      <w:bookmarkEnd w:id="8"/>
    </w:p>
    <w:p w14:paraId="7826F297" w14:textId="71AD8DCB" w:rsidR="00F46F75" w:rsidRDefault="002F6D65" w:rsidP="000403EF">
      <w:pPr>
        <w:pStyle w:val="PDRNormal"/>
        <w:jc w:val="both"/>
        <w:rPr>
          <w:rFonts w:asciiTheme="majorBidi" w:hAnsiTheme="majorBidi" w:cstheme="majorBidi"/>
        </w:rPr>
      </w:pPr>
      <w:r w:rsidRPr="3FC90FE3">
        <w:rPr>
          <w:rFonts w:asciiTheme="majorBidi" w:hAnsiTheme="majorBidi" w:cstheme="majorBidi"/>
        </w:rPr>
        <w:t>These are the concerns that are related to the project that the team is not responsible for, and are thus out of the scope of the project</w:t>
      </w:r>
      <w:r w:rsidR="00DD5180">
        <w:rPr>
          <w:rFonts w:asciiTheme="majorBidi" w:hAnsiTheme="majorBidi" w:cstheme="majorBidi"/>
        </w:rPr>
        <w:t xml:space="preserve"> bu</w:t>
      </w:r>
      <w:r w:rsidR="007C53F5">
        <w:rPr>
          <w:rFonts w:asciiTheme="majorBidi" w:hAnsiTheme="majorBidi" w:cstheme="majorBidi"/>
        </w:rPr>
        <w:t xml:space="preserve">t will be considered as optional </w:t>
      </w:r>
      <w:r w:rsidR="00A661B5">
        <w:rPr>
          <w:rFonts w:asciiTheme="majorBidi" w:hAnsiTheme="majorBidi" w:cstheme="majorBidi"/>
        </w:rPr>
        <w:t>objectives</w:t>
      </w:r>
      <w:r w:rsidRPr="3FC90FE3">
        <w:rPr>
          <w:rFonts w:asciiTheme="majorBidi" w:hAnsiTheme="majorBidi" w:cstheme="majorBidi"/>
        </w:rPr>
        <w:t>:</w:t>
      </w:r>
    </w:p>
    <w:p w14:paraId="6070A8AC" w14:textId="3C18A532" w:rsidR="009E38D6" w:rsidRDefault="00F46F75" w:rsidP="009E38D6">
      <w:pPr>
        <w:pStyle w:val="PDRNormal"/>
        <w:numPr>
          <w:ilvl w:val="0"/>
          <w:numId w:val="2"/>
        </w:numPr>
        <w:jc w:val="both"/>
        <w:rPr>
          <w:rFonts w:asciiTheme="majorBidi" w:hAnsiTheme="majorBidi" w:cstheme="majorBidi"/>
        </w:rPr>
      </w:pPr>
      <w:proofErr w:type="spellStart"/>
      <w:r>
        <w:rPr>
          <w:rFonts w:asciiTheme="majorBidi" w:hAnsiTheme="majorBidi" w:cstheme="majorBidi"/>
        </w:rPr>
        <w:t>ProLink</w:t>
      </w:r>
      <w:proofErr w:type="spellEnd"/>
      <w:r>
        <w:rPr>
          <w:rFonts w:asciiTheme="majorBidi" w:hAnsiTheme="majorBidi" w:cstheme="majorBidi"/>
        </w:rPr>
        <w:t xml:space="preserve"> Master control</w:t>
      </w:r>
      <w:r w:rsidR="000A61C6">
        <w:rPr>
          <w:rFonts w:asciiTheme="majorBidi" w:hAnsiTheme="majorBidi" w:cstheme="majorBidi"/>
        </w:rPr>
        <w:t>.</w:t>
      </w:r>
    </w:p>
    <w:p w14:paraId="256818AB" w14:textId="18865392" w:rsidR="00061132" w:rsidRDefault="00640FD4" w:rsidP="009E38D6">
      <w:pPr>
        <w:pStyle w:val="PDRNormal"/>
        <w:numPr>
          <w:ilvl w:val="0"/>
          <w:numId w:val="2"/>
        </w:numPr>
        <w:jc w:val="both"/>
        <w:rPr>
          <w:rFonts w:asciiTheme="majorBidi" w:hAnsiTheme="majorBidi" w:cstheme="majorBidi"/>
        </w:rPr>
      </w:pPr>
      <w:r>
        <w:rPr>
          <w:rFonts w:asciiTheme="majorBidi" w:hAnsiTheme="majorBidi" w:cstheme="majorBidi"/>
        </w:rPr>
        <w:t xml:space="preserve">Read </w:t>
      </w:r>
      <w:r w:rsidR="005F2BF4">
        <w:rPr>
          <w:rFonts w:asciiTheme="majorBidi" w:hAnsiTheme="majorBidi" w:cstheme="majorBidi"/>
        </w:rPr>
        <w:t>link-local Internet Protocol (IP) v6</w:t>
      </w:r>
      <w:r w:rsidR="000A61C6">
        <w:rPr>
          <w:rFonts w:asciiTheme="majorBidi" w:hAnsiTheme="majorBidi" w:cstheme="majorBidi"/>
        </w:rPr>
        <w:t>.</w:t>
      </w:r>
    </w:p>
    <w:p w14:paraId="7C8BFB2A" w14:textId="7440CACC" w:rsidR="00411C1B" w:rsidRPr="00917FA3" w:rsidRDefault="00411C1B" w:rsidP="00917FA3">
      <w:pPr>
        <w:pStyle w:val="PDRNormal"/>
        <w:numPr>
          <w:ilvl w:val="0"/>
          <w:numId w:val="2"/>
        </w:numPr>
        <w:jc w:val="both"/>
        <w:rPr>
          <w:rFonts w:asciiTheme="majorBidi" w:hAnsiTheme="majorBidi" w:cstheme="majorBidi"/>
        </w:rPr>
      </w:pPr>
      <w:r>
        <w:rPr>
          <w:rFonts w:asciiTheme="majorBidi" w:hAnsiTheme="majorBidi" w:cstheme="majorBidi"/>
        </w:rPr>
        <w:t>Device component identification</w:t>
      </w:r>
      <w:r w:rsidR="000A61C6">
        <w:rPr>
          <w:rFonts w:asciiTheme="majorBidi" w:hAnsiTheme="majorBidi" w:cstheme="majorBidi"/>
        </w:rPr>
        <w:t>.</w:t>
      </w:r>
    </w:p>
    <w:p w14:paraId="52960563" w14:textId="74B0EE3D" w:rsidR="00F05990" w:rsidRDefault="00F05990" w:rsidP="009E38D6">
      <w:pPr>
        <w:pStyle w:val="PDRNormal"/>
        <w:numPr>
          <w:ilvl w:val="0"/>
          <w:numId w:val="2"/>
        </w:numPr>
        <w:jc w:val="both"/>
        <w:rPr>
          <w:rFonts w:asciiTheme="majorBidi" w:hAnsiTheme="majorBidi" w:cstheme="majorBidi"/>
        </w:rPr>
      </w:pPr>
      <w:r>
        <w:rPr>
          <w:rFonts w:asciiTheme="majorBidi" w:hAnsiTheme="majorBidi" w:cstheme="majorBidi"/>
        </w:rPr>
        <w:t>Develop a firmware for the host device</w:t>
      </w:r>
      <w:r w:rsidR="000A61C6">
        <w:rPr>
          <w:rFonts w:asciiTheme="majorBidi" w:hAnsiTheme="majorBidi" w:cstheme="majorBidi"/>
        </w:rPr>
        <w:t>.</w:t>
      </w:r>
    </w:p>
    <w:p w14:paraId="7670B530" w14:textId="1278AED8" w:rsidR="005C2D93" w:rsidRDefault="005C2D93" w:rsidP="000403EF">
      <w:pPr>
        <w:pStyle w:val="Heading1"/>
        <w:jc w:val="center"/>
        <w:rPr>
          <w:b/>
          <w:bCs/>
        </w:rPr>
      </w:pPr>
      <w:bookmarkStart w:id="9" w:name="_Toc20945423"/>
      <w:r>
        <w:rPr>
          <w:b/>
          <w:bCs/>
        </w:rPr>
        <w:t>Functional Design Requirements</w:t>
      </w:r>
      <w:bookmarkEnd w:id="9"/>
    </w:p>
    <w:p w14:paraId="3AD85488" w14:textId="4BC6DE85" w:rsidR="005C2D93" w:rsidRDefault="005C2D93" w:rsidP="000403EF">
      <w:pPr>
        <w:pStyle w:val="Heading2"/>
        <w:jc w:val="both"/>
      </w:pPr>
      <w:bookmarkStart w:id="10" w:name="_Toc20945424"/>
      <w:r>
        <w:t>Objectives</w:t>
      </w:r>
      <w:bookmarkEnd w:id="10"/>
    </w:p>
    <w:p w14:paraId="27536744" w14:textId="30806B27" w:rsidR="00E85B1F" w:rsidRDefault="001E1617" w:rsidP="00240029">
      <w:pPr>
        <w:spacing w:after="0"/>
        <w:jc w:val="both"/>
      </w:pPr>
      <w:r>
        <w:t xml:space="preserve">The primary objective of the project is </w:t>
      </w:r>
      <w:r w:rsidR="00592165">
        <w:t>t</w:t>
      </w:r>
      <w:r w:rsidR="001F2959">
        <w:t xml:space="preserve">o develop and build </w:t>
      </w:r>
      <w:r w:rsidR="00F17499">
        <w:t>a device</w:t>
      </w:r>
      <w:r w:rsidR="005319DE">
        <w:t xml:space="preserve"> (Configuration Dongle)</w:t>
      </w:r>
      <w:r w:rsidR="00F17499">
        <w:t xml:space="preserve"> that will communicate with Daktronics’</w:t>
      </w:r>
      <w:r w:rsidR="00EF1849">
        <w:t>s host device</w:t>
      </w:r>
      <w:r w:rsidR="009727F8">
        <w:t xml:space="preserve"> using</w:t>
      </w:r>
      <w:r w:rsidR="00DF4FBE">
        <w:t xml:space="preserve"> </w:t>
      </w:r>
      <w:r w:rsidR="00A62901">
        <w:t xml:space="preserve">USB </w:t>
      </w:r>
      <w:r w:rsidR="00B33B33">
        <w:t xml:space="preserve">to </w:t>
      </w:r>
      <w:r w:rsidR="000952AC">
        <w:t xml:space="preserve">read and </w:t>
      </w:r>
      <w:r w:rsidR="00D87E7A">
        <w:t xml:space="preserve">to </w:t>
      </w:r>
      <w:r w:rsidR="000952AC">
        <w:t xml:space="preserve">configure the </w:t>
      </w:r>
      <w:r w:rsidR="00AC54BA">
        <w:t>host device’s</w:t>
      </w:r>
      <w:r w:rsidR="00414DE6">
        <w:t xml:space="preserve"> network settings.</w:t>
      </w:r>
      <w:r w:rsidR="00B557C5">
        <w:t xml:space="preserve"> </w:t>
      </w:r>
      <w:r w:rsidR="00234C57">
        <w:t xml:space="preserve">Another objective of the project </w:t>
      </w:r>
      <w:r w:rsidR="00641CB4">
        <w:t>is to design the communication protocol</w:t>
      </w:r>
      <w:r w:rsidR="00F1141E">
        <w:t xml:space="preserve"> of the Configuration Dongle</w:t>
      </w:r>
      <w:r w:rsidR="00641CB4">
        <w:t xml:space="preserve"> </w:t>
      </w:r>
      <w:r w:rsidR="00875C20">
        <w:t>so that the beginning and end of a message can unambiguously be detected</w:t>
      </w:r>
      <w:r w:rsidR="009D27AC">
        <w:t>.</w:t>
      </w:r>
      <w:r w:rsidR="00B557C5">
        <w:t xml:space="preserve"> </w:t>
      </w:r>
      <w:r w:rsidR="009D27AC">
        <w:t>Additionally</w:t>
      </w:r>
      <w:r w:rsidR="006E42F4">
        <w:t>,</w:t>
      </w:r>
      <w:r w:rsidR="000D32E5">
        <w:t xml:space="preserve"> the device must be able to </w:t>
      </w:r>
      <w:r w:rsidR="00B73884">
        <w:t xml:space="preserve">send and receive data from the host device without dropping </w:t>
      </w:r>
      <w:r w:rsidR="006022B9">
        <w:t>data</w:t>
      </w:r>
      <w:r w:rsidR="00B73884">
        <w:t>.</w:t>
      </w:r>
      <w:r w:rsidR="009D27AC">
        <w:t xml:space="preserve"> Finally, </w:t>
      </w:r>
      <w:r w:rsidR="00E86D6A">
        <w:t>t</w:t>
      </w:r>
      <w:r w:rsidR="00A77824">
        <w:t>he mes</w:t>
      </w:r>
      <w:r w:rsidR="005952C3">
        <w:t xml:space="preserve">sage </w:t>
      </w:r>
      <w:r w:rsidR="008F2205">
        <w:t>structure sho</w:t>
      </w:r>
      <w:r w:rsidR="00980F73">
        <w:t xml:space="preserve">uld be designed </w:t>
      </w:r>
      <w:r w:rsidR="00896662">
        <w:t xml:space="preserve">to detect if </w:t>
      </w:r>
      <w:r w:rsidR="00C974FF">
        <w:t>the protocol version</w:t>
      </w:r>
      <w:r w:rsidR="00F1141E">
        <w:t xml:space="preserve"> on the </w:t>
      </w:r>
      <w:r w:rsidR="00EE5F97">
        <w:t>Configuration Dongle and the protocol version on the host device is</w:t>
      </w:r>
      <w:r w:rsidR="0000284F">
        <w:t xml:space="preserve"> </w:t>
      </w:r>
      <w:r w:rsidR="009E3D24">
        <w:t>incompatible and</w:t>
      </w:r>
      <w:r w:rsidR="002577BB">
        <w:t xml:space="preserve"> return an error message to the user</w:t>
      </w:r>
      <w:r w:rsidR="00ED11C9">
        <w:t>.</w:t>
      </w:r>
    </w:p>
    <w:p w14:paraId="20723340" w14:textId="77777777" w:rsidR="00240029" w:rsidRDefault="00240029" w:rsidP="00240029">
      <w:pPr>
        <w:spacing w:after="0"/>
        <w:jc w:val="both"/>
      </w:pPr>
    </w:p>
    <w:p w14:paraId="5167F183" w14:textId="20AC3852" w:rsidR="003E5DD2" w:rsidRDefault="005C2D93" w:rsidP="00D34D45">
      <w:pPr>
        <w:pStyle w:val="Heading2"/>
        <w:jc w:val="both"/>
      </w:pPr>
      <w:bookmarkStart w:id="11" w:name="_Toc20945425"/>
      <w:r>
        <w:t>Specifications</w:t>
      </w:r>
      <w:bookmarkEnd w:id="11"/>
    </w:p>
    <w:p w14:paraId="60763485" w14:textId="7532EF24" w:rsidR="00D34D45" w:rsidRDefault="00D34D45" w:rsidP="00D34D45">
      <w:r>
        <w:t>The specifications for the project are listed below:</w:t>
      </w:r>
    </w:p>
    <w:p w14:paraId="04B2D236" w14:textId="7A77AC20" w:rsidR="00B22698" w:rsidRDefault="00230209" w:rsidP="00B22698">
      <w:pPr>
        <w:pStyle w:val="ListParagraph"/>
        <w:numPr>
          <w:ilvl w:val="0"/>
          <w:numId w:val="5"/>
        </w:numPr>
      </w:pPr>
      <w:r>
        <w:t xml:space="preserve">The Configuration Dongle </w:t>
      </w:r>
      <w:r w:rsidR="00A464B0">
        <w:t xml:space="preserve">should </w:t>
      </w:r>
      <w:r w:rsidR="00585224">
        <w:t>include a 16x2 LCD display</w:t>
      </w:r>
      <w:r w:rsidR="00B22698">
        <w:t xml:space="preserve"> or a matrix OLED display</w:t>
      </w:r>
      <w:r w:rsidR="00F135B2">
        <w:t xml:space="preserve"> to display the system information and current network settings of the host device</w:t>
      </w:r>
      <w:r w:rsidR="007F45AE">
        <w:t>.</w:t>
      </w:r>
    </w:p>
    <w:p w14:paraId="05B42B93" w14:textId="785B4770" w:rsidR="00B22698" w:rsidRDefault="00B22698" w:rsidP="00B22698">
      <w:pPr>
        <w:pStyle w:val="ListParagraph"/>
        <w:numPr>
          <w:ilvl w:val="0"/>
          <w:numId w:val="5"/>
        </w:numPr>
      </w:pPr>
      <w:r>
        <w:t xml:space="preserve">The Configuration Dongle should include </w:t>
      </w:r>
      <w:r w:rsidR="00621A92">
        <w:t xml:space="preserve">at least 3 </w:t>
      </w:r>
      <w:r w:rsidR="00642773">
        <w:t>push buttons</w:t>
      </w:r>
      <w:r w:rsidR="007C5807">
        <w:t xml:space="preserve"> on the </w:t>
      </w:r>
      <w:r w:rsidR="001C5917">
        <w:t>right-hand</w:t>
      </w:r>
      <w:r w:rsidR="007C5807">
        <w:t xml:space="preserve"> side of the PCB</w:t>
      </w:r>
      <w:r w:rsidR="00B24C57">
        <w:t>.</w:t>
      </w:r>
    </w:p>
    <w:p w14:paraId="4C3BD475" w14:textId="3562C117" w:rsidR="00485A98" w:rsidRDefault="002A2ED9" w:rsidP="00B22698">
      <w:pPr>
        <w:pStyle w:val="ListParagraph"/>
        <w:numPr>
          <w:ilvl w:val="0"/>
          <w:numId w:val="5"/>
        </w:numPr>
      </w:pPr>
      <w:r>
        <w:t>The Configuration Dongle should include one USB port.</w:t>
      </w:r>
    </w:p>
    <w:p w14:paraId="334E4C34" w14:textId="35FF98F2" w:rsidR="00642773" w:rsidRDefault="00A72D4E" w:rsidP="00B22698">
      <w:pPr>
        <w:pStyle w:val="ListParagraph"/>
        <w:numPr>
          <w:ilvl w:val="0"/>
          <w:numId w:val="5"/>
        </w:numPr>
      </w:pPr>
      <w:r>
        <w:t>The Configuration Dongle must be 1.5” by 2.5” in size and no larger than 3” by 6”</w:t>
      </w:r>
      <w:r w:rsidR="007F45AE">
        <w:t>.</w:t>
      </w:r>
    </w:p>
    <w:p w14:paraId="0FE2F1B3" w14:textId="49FB4D7B" w:rsidR="00AA5DB2" w:rsidRDefault="00BF4304" w:rsidP="00206C58">
      <w:pPr>
        <w:pStyle w:val="ListParagraph"/>
        <w:numPr>
          <w:ilvl w:val="0"/>
          <w:numId w:val="5"/>
        </w:numPr>
      </w:pPr>
      <w:r>
        <w:t xml:space="preserve">The Configuration Dongle must be able to read and write </w:t>
      </w:r>
      <w:r w:rsidR="007F45AE">
        <w:t>the</w:t>
      </w:r>
      <w:r w:rsidR="00C326ED">
        <w:t xml:space="preserve"> IP</w:t>
      </w:r>
      <w:r w:rsidR="007F45AE">
        <w:t>v4</w:t>
      </w:r>
      <w:r w:rsidR="00966525">
        <w:t xml:space="preserve"> address</w:t>
      </w:r>
      <w:r w:rsidR="007F45AE">
        <w:t xml:space="preserve"> of the host device under static mode.</w:t>
      </w:r>
    </w:p>
    <w:p w14:paraId="36EA97BD" w14:textId="7E959F65" w:rsidR="008E19E1" w:rsidRDefault="008E19E1" w:rsidP="00206C58">
      <w:pPr>
        <w:pStyle w:val="ListParagraph"/>
        <w:numPr>
          <w:ilvl w:val="0"/>
          <w:numId w:val="5"/>
        </w:numPr>
      </w:pPr>
      <w:r>
        <w:t xml:space="preserve">The Configuration Dongle must be able to read and write IPv4 Netmask in </w:t>
      </w:r>
      <w:r w:rsidR="002811AB" w:rsidRPr="002811AB">
        <w:t>Classless Inter-Domain Routing</w:t>
      </w:r>
      <w:r w:rsidR="002811AB">
        <w:t xml:space="preserve"> (CIDR) format</w:t>
      </w:r>
      <w:r w:rsidR="00716251">
        <w:t>.</w:t>
      </w:r>
    </w:p>
    <w:p w14:paraId="685C3C8A" w14:textId="43424727" w:rsidR="00240029" w:rsidRDefault="0004318F" w:rsidP="00240029">
      <w:pPr>
        <w:pStyle w:val="ListParagraph"/>
        <w:numPr>
          <w:ilvl w:val="0"/>
          <w:numId w:val="5"/>
        </w:numPr>
        <w:spacing w:after="0"/>
      </w:pPr>
      <w:r>
        <w:t xml:space="preserve">The communication protocol between the Configuration Dongle and the host device </w:t>
      </w:r>
      <w:r w:rsidR="000F5348">
        <w:t xml:space="preserve">must use at least 16-bit </w:t>
      </w:r>
      <w:r w:rsidR="00826716">
        <w:t>Cyclic Redundancy Check (CRC)</w:t>
      </w:r>
      <w:r w:rsidR="00716251">
        <w:t>.</w:t>
      </w:r>
    </w:p>
    <w:p w14:paraId="6D0C0F28" w14:textId="77777777" w:rsidR="00240029" w:rsidRPr="00E85B1F" w:rsidRDefault="00240029" w:rsidP="00240029">
      <w:pPr>
        <w:spacing w:after="0"/>
      </w:pPr>
    </w:p>
    <w:p w14:paraId="0C6916CD" w14:textId="00889730" w:rsidR="00204091" w:rsidRDefault="00E85B1F" w:rsidP="00367885">
      <w:pPr>
        <w:pStyle w:val="Heading2"/>
        <w:jc w:val="both"/>
      </w:pPr>
      <w:bookmarkStart w:id="12" w:name="_Toc20945426"/>
      <w:r>
        <w:t>Design Constraints</w:t>
      </w:r>
      <w:bookmarkEnd w:id="12"/>
    </w:p>
    <w:p w14:paraId="59CC9633" w14:textId="25902BEB" w:rsidR="00E85B1F" w:rsidRDefault="00C765C4" w:rsidP="000403EF">
      <w:pPr>
        <w:jc w:val="both"/>
      </w:pPr>
      <w:r>
        <w:t>Daktronics has required that the project adh</w:t>
      </w:r>
      <w:r w:rsidR="00F31428">
        <w:t>ere to the following constraints:</w:t>
      </w:r>
    </w:p>
    <w:p w14:paraId="26F1A93E" w14:textId="06BCDE1E" w:rsidR="00F31428" w:rsidRDefault="007264CD" w:rsidP="00F31428">
      <w:pPr>
        <w:pStyle w:val="ListParagraph"/>
        <w:numPr>
          <w:ilvl w:val="0"/>
          <w:numId w:val="7"/>
        </w:numPr>
        <w:jc w:val="both"/>
      </w:pPr>
      <w:r>
        <w:t>The</w:t>
      </w:r>
      <w:r w:rsidR="008E4135">
        <w:t xml:space="preserve"> Con</w:t>
      </w:r>
      <w:r w:rsidR="00F10BC7">
        <w:t xml:space="preserve">figuration Dongle must be power by a </w:t>
      </w:r>
      <w:r w:rsidR="00D02DA4">
        <w:t>0-5V rail</w:t>
      </w:r>
      <w:r w:rsidR="009C1B00">
        <w:t>.</w:t>
      </w:r>
    </w:p>
    <w:p w14:paraId="5B5DFC61" w14:textId="0B275AB6" w:rsidR="009C1B00" w:rsidRDefault="007104F6" w:rsidP="00F31428">
      <w:pPr>
        <w:pStyle w:val="ListParagraph"/>
        <w:numPr>
          <w:ilvl w:val="0"/>
          <w:numId w:val="7"/>
        </w:numPr>
        <w:jc w:val="both"/>
      </w:pPr>
      <w:r>
        <w:t>Team does not have prior experience with</w:t>
      </w:r>
      <w:r w:rsidR="008278A0">
        <w:t xml:space="preserve"> computer networks</w:t>
      </w:r>
      <w:r>
        <w:t>.</w:t>
      </w:r>
    </w:p>
    <w:p w14:paraId="1C457066" w14:textId="5F541E2C" w:rsidR="0087701B" w:rsidRPr="00E85B1F" w:rsidRDefault="00DB5568" w:rsidP="00FD2092">
      <w:pPr>
        <w:pStyle w:val="ListParagraph"/>
        <w:numPr>
          <w:ilvl w:val="0"/>
          <w:numId w:val="7"/>
        </w:numPr>
        <w:jc w:val="both"/>
      </w:pPr>
      <w:r>
        <w:t>Team does not have prior experience working with Linux</w:t>
      </w:r>
      <w:r w:rsidR="00420E66">
        <w:t>.</w:t>
      </w:r>
      <w:r w:rsidR="00D623AA">
        <w:t xml:space="preserve"> </w:t>
      </w:r>
    </w:p>
    <w:p w14:paraId="5857D415" w14:textId="425CE72A" w:rsidR="00E85B1F" w:rsidRDefault="00E85B1F" w:rsidP="000403EF">
      <w:pPr>
        <w:pStyle w:val="Heading1"/>
        <w:jc w:val="center"/>
        <w:rPr>
          <w:b/>
          <w:bCs/>
        </w:rPr>
      </w:pPr>
      <w:bookmarkStart w:id="13" w:name="_Toc20945427"/>
      <w:r w:rsidRPr="00E85B1F">
        <w:rPr>
          <w:b/>
          <w:bCs/>
        </w:rPr>
        <w:lastRenderedPageBreak/>
        <w:t>Proposed Technical Solution</w:t>
      </w:r>
      <w:bookmarkEnd w:id="13"/>
    </w:p>
    <w:p w14:paraId="011D1E90" w14:textId="04315C36" w:rsidR="00E85B1F" w:rsidRDefault="00E85B1F" w:rsidP="000403EF">
      <w:pPr>
        <w:pStyle w:val="Heading2"/>
        <w:jc w:val="both"/>
      </w:pPr>
      <w:bookmarkStart w:id="14" w:name="_Toc20945428"/>
      <w:r>
        <w:t>Overview</w:t>
      </w:r>
      <w:bookmarkEnd w:id="14"/>
    </w:p>
    <w:p w14:paraId="203E4C7C" w14:textId="65C6F3DE" w:rsidR="00855F4D" w:rsidRDefault="00855F4D" w:rsidP="00FB34B2">
      <w:pPr>
        <w:spacing w:after="0"/>
        <w:jc w:val="both"/>
      </w:pPr>
      <w:r>
        <w:t xml:space="preserve">The proposed solution to the problem as defined and in accordance with the Functional Design Requirements is divided into several submodules. </w:t>
      </w:r>
      <w:r w:rsidR="00EE520B">
        <w:t>The</w:t>
      </w:r>
      <w:r w:rsidR="00243AA2">
        <w:t xml:space="preserve"> </w:t>
      </w:r>
      <w:r w:rsidR="00E52278">
        <w:t>LCD screen will be used to</w:t>
      </w:r>
      <w:r w:rsidR="007A798B">
        <w:t xml:space="preserve"> display the </w:t>
      </w:r>
      <w:r w:rsidR="00331371">
        <w:t xml:space="preserve">host device’s </w:t>
      </w:r>
      <w:r w:rsidR="003367C1">
        <w:t>system information along with its network settings. The push butto</w:t>
      </w:r>
      <w:r w:rsidR="00357A90">
        <w:t>ns will be required for the</w:t>
      </w:r>
      <w:r w:rsidR="006F153F">
        <w:t xml:space="preserve"> </w:t>
      </w:r>
      <w:r w:rsidR="00357A90">
        <w:t>user</w:t>
      </w:r>
      <w:r w:rsidR="006F153F">
        <w:t xml:space="preserve"> to</w:t>
      </w:r>
      <w:r w:rsidR="00357A90">
        <w:t xml:space="preserve"> configure the network settings of the host device</w:t>
      </w:r>
      <w:r w:rsidR="00B959C0">
        <w:t xml:space="preserve">. </w:t>
      </w:r>
      <w:r w:rsidR="007C6FCE">
        <w:t xml:space="preserve">A </w:t>
      </w:r>
      <w:r w:rsidR="0062574A">
        <w:t>custom communication protocol will be required to</w:t>
      </w:r>
      <w:r w:rsidR="007C0A06">
        <w:t xml:space="preserve"> receive</w:t>
      </w:r>
      <w:r w:rsidR="0061673A">
        <w:t xml:space="preserve"> the</w:t>
      </w:r>
      <w:r w:rsidR="007C0A06">
        <w:t xml:space="preserve"> required data </w:t>
      </w:r>
      <w:r w:rsidR="00F92329">
        <w:t>from and to</w:t>
      </w:r>
      <w:r w:rsidR="007C0A06">
        <w:t xml:space="preserve"> the host </w:t>
      </w:r>
      <w:r w:rsidR="00F11346">
        <w:t>device</w:t>
      </w:r>
      <w:r w:rsidR="00C14A60">
        <w:t xml:space="preserve">. The USB port will serve as </w:t>
      </w:r>
      <w:r w:rsidR="00832812">
        <w:t>physical connection between the host device and the Configuration dongle to initiate the communication protocol</w:t>
      </w:r>
      <w:r w:rsidR="001A402B">
        <w:t xml:space="preserve"> and to </w:t>
      </w:r>
      <w:r w:rsidR="00832812">
        <w:t>power t</w:t>
      </w:r>
      <w:r w:rsidR="001A402B">
        <w:t>he Configuration Dongle</w:t>
      </w:r>
      <w:r w:rsidR="00357A90">
        <w:t xml:space="preserve">. </w:t>
      </w:r>
      <w:r w:rsidR="00FB34B2">
        <w:t>The s</w:t>
      </w:r>
      <w:r w:rsidR="00B125C1">
        <w:t>ystem level block diagram is shown in Fig. 1</w:t>
      </w:r>
      <w:r w:rsidR="00836556">
        <w:t>.</w:t>
      </w:r>
    </w:p>
    <w:p w14:paraId="5C0BBA4A" w14:textId="77777777" w:rsidR="007040B4" w:rsidRPr="00855F4D" w:rsidRDefault="007040B4" w:rsidP="00FB34B2">
      <w:pPr>
        <w:spacing w:after="0"/>
        <w:jc w:val="both"/>
      </w:pPr>
    </w:p>
    <w:p w14:paraId="74AB46FA" w14:textId="738B8A60" w:rsidR="00D20250" w:rsidRDefault="004758BE" w:rsidP="006B4E95">
      <w:pPr>
        <w:spacing w:after="0"/>
      </w:pPr>
      <w:r>
        <w:rPr>
          <w:noProof/>
        </w:rPr>
        <w:drawing>
          <wp:inline distT="0" distB="0" distL="0" distR="0" wp14:anchorId="66BEAA95" wp14:editId="282EC65D">
            <wp:extent cx="5943600" cy="19227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922780"/>
                    </a:xfrm>
                    <a:prstGeom prst="rect">
                      <a:avLst/>
                    </a:prstGeom>
                    <a:noFill/>
                    <a:ln>
                      <a:noFill/>
                    </a:ln>
                  </pic:spPr>
                </pic:pic>
              </a:graphicData>
            </a:graphic>
          </wp:inline>
        </w:drawing>
      </w:r>
    </w:p>
    <w:p w14:paraId="642C5F65" w14:textId="00301125" w:rsidR="006B4E95" w:rsidRPr="00D20250" w:rsidRDefault="006B4E95" w:rsidP="006B4E95">
      <w:pPr>
        <w:jc w:val="center"/>
      </w:pPr>
      <w:r>
        <w:t>Figure 1</w:t>
      </w:r>
      <w:r w:rsidR="00E571E0">
        <w:t>. Design Project Block Diagram</w:t>
      </w:r>
    </w:p>
    <w:p w14:paraId="4BF6B93C" w14:textId="72D7084F" w:rsidR="00E85B1F" w:rsidRDefault="00E85B1F" w:rsidP="000403EF">
      <w:pPr>
        <w:pStyle w:val="Heading2"/>
        <w:jc w:val="both"/>
      </w:pPr>
      <w:bookmarkStart w:id="15" w:name="_Toc20945429"/>
      <w:r>
        <w:t>Submodule Description</w:t>
      </w:r>
      <w:bookmarkEnd w:id="15"/>
    </w:p>
    <w:p w14:paraId="4BE498A2" w14:textId="73A48F6F" w:rsidR="008A519E" w:rsidRPr="008A519E" w:rsidRDefault="008A519E" w:rsidP="008A519E">
      <w:r>
        <w:t xml:space="preserve">This section </w:t>
      </w:r>
      <w:r w:rsidR="005643A6">
        <w:t xml:space="preserve">is a detailed description of each submodule in the </w:t>
      </w:r>
      <w:r w:rsidR="00392A1F">
        <w:t>proposed block diagram, Fig. 1.</w:t>
      </w:r>
    </w:p>
    <w:p w14:paraId="58E70912" w14:textId="5BAAFE75" w:rsidR="00AA2D14" w:rsidRDefault="002E353F" w:rsidP="006D5B84">
      <w:pPr>
        <w:pStyle w:val="Heading3"/>
        <w:ind w:firstLine="720"/>
        <w:jc w:val="both"/>
        <w:rPr>
          <w:u w:val="single"/>
        </w:rPr>
      </w:pPr>
      <w:bookmarkStart w:id="16" w:name="_Toc20945430"/>
      <w:r w:rsidRPr="002E353F">
        <w:rPr>
          <w:u w:val="single"/>
        </w:rPr>
        <w:t>Microcontroller</w:t>
      </w:r>
      <w:bookmarkEnd w:id="16"/>
    </w:p>
    <w:p w14:paraId="35341311" w14:textId="17F44C34" w:rsidR="002E353F" w:rsidRDefault="00AE5DDF" w:rsidP="00061BB8">
      <w:pPr>
        <w:spacing w:after="0"/>
        <w:ind w:left="720"/>
        <w:jc w:val="both"/>
      </w:pPr>
      <w:r>
        <w:t>A mic</w:t>
      </w:r>
      <w:r w:rsidR="00BA0E9F">
        <w:t>rocontroller</w:t>
      </w:r>
      <w:r w:rsidR="00BB41CA">
        <w:t xml:space="preserve"> will be used to </w:t>
      </w:r>
      <w:r w:rsidR="001B34DC">
        <w:t xml:space="preserve">initiate the communication protocol between the configuration dongle and the </w:t>
      </w:r>
      <w:r w:rsidR="00406F26">
        <w:t>host device</w:t>
      </w:r>
      <w:r w:rsidR="00980664">
        <w:t xml:space="preserve">, which will accomplish </w:t>
      </w:r>
      <w:r w:rsidR="00630012">
        <w:t xml:space="preserve">part </w:t>
      </w:r>
      <w:r w:rsidR="00980664">
        <w:t>of the objectives</w:t>
      </w:r>
      <w:r w:rsidR="003C61A8">
        <w:t xml:space="preserve"> of the project</w:t>
      </w:r>
      <w:r w:rsidR="00980664">
        <w:t xml:space="preserve"> as stated in the Functional</w:t>
      </w:r>
      <w:r w:rsidR="004C3A5B">
        <w:t xml:space="preserve"> Design Requirements section</w:t>
      </w:r>
      <w:r w:rsidR="00406F26">
        <w:t xml:space="preserve">. </w:t>
      </w:r>
      <w:r w:rsidR="00492904">
        <w:t>T</w:t>
      </w:r>
      <w:r w:rsidR="00406F26">
        <w:t>he microcontroller will</w:t>
      </w:r>
      <w:r w:rsidR="00E46A12">
        <w:t xml:space="preserve"> also</w:t>
      </w:r>
      <w:r w:rsidR="00406F26">
        <w:t xml:space="preserve"> </w:t>
      </w:r>
      <w:r w:rsidR="001723C9">
        <w:t xml:space="preserve">receive data entered by the </w:t>
      </w:r>
      <w:r w:rsidR="00492904">
        <w:t>user</w:t>
      </w:r>
      <w:r w:rsidR="00151D52">
        <w:t xml:space="preserve">. </w:t>
      </w:r>
      <w:r w:rsidR="00854DF9">
        <w:t>Finally,</w:t>
      </w:r>
      <w:r w:rsidR="00BC51B1">
        <w:t xml:space="preserve"> the microcontroller will </w:t>
      </w:r>
      <w:r w:rsidR="00061BB8">
        <w:t xml:space="preserve">be used to </w:t>
      </w:r>
      <w:r w:rsidR="00E46A12">
        <w:t>send instructions to the LCD screen.</w:t>
      </w:r>
    </w:p>
    <w:p w14:paraId="28940CEF" w14:textId="77777777" w:rsidR="001A5ADE" w:rsidRDefault="001A5ADE" w:rsidP="00061BB8">
      <w:pPr>
        <w:spacing w:after="0"/>
        <w:ind w:left="720"/>
        <w:jc w:val="both"/>
      </w:pPr>
    </w:p>
    <w:p w14:paraId="4D0214CA" w14:textId="1EACC817" w:rsidR="001A5ADE" w:rsidRDefault="00764B1D" w:rsidP="00061BB8">
      <w:pPr>
        <w:pStyle w:val="Heading3"/>
        <w:ind w:left="720"/>
        <w:rPr>
          <w:u w:val="single"/>
        </w:rPr>
      </w:pPr>
      <w:bookmarkStart w:id="17" w:name="_Toc20945431"/>
      <w:r w:rsidRPr="00764B1D">
        <w:rPr>
          <w:u w:val="single"/>
        </w:rPr>
        <w:t>LCD Screen</w:t>
      </w:r>
      <w:bookmarkEnd w:id="17"/>
    </w:p>
    <w:p w14:paraId="3351F09F" w14:textId="32FDDEF1" w:rsidR="00764B1D" w:rsidRDefault="00764B1D" w:rsidP="00F0278D">
      <w:pPr>
        <w:spacing w:after="0"/>
        <w:ind w:left="720"/>
      </w:pPr>
      <w:r>
        <w:t xml:space="preserve">The LCD screen will </w:t>
      </w:r>
      <w:r w:rsidR="00DE6284">
        <w:t>receive instruction from the microcontroller to display data such as the host device’s system information and current network settings</w:t>
      </w:r>
      <w:r w:rsidR="001C531B">
        <w:t xml:space="preserve">, which would achieve the </w:t>
      </w:r>
      <w:r w:rsidR="00A82517">
        <w:t>1</w:t>
      </w:r>
      <w:r w:rsidR="00A82517" w:rsidRPr="00A82517">
        <w:rPr>
          <w:vertAlign w:val="superscript"/>
        </w:rPr>
        <w:t>st</w:t>
      </w:r>
      <w:r w:rsidR="00A82517">
        <w:t xml:space="preserve"> spec</w:t>
      </w:r>
      <w:r w:rsidR="008D72F0">
        <w:t>ification of the project</w:t>
      </w:r>
      <w:r w:rsidR="005A4744">
        <w:t>.</w:t>
      </w:r>
    </w:p>
    <w:p w14:paraId="205C0645" w14:textId="581C59EC" w:rsidR="00BA0708" w:rsidRDefault="00BA0708" w:rsidP="00F0278D">
      <w:pPr>
        <w:spacing w:after="0"/>
        <w:ind w:left="720"/>
      </w:pPr>
    </w:p>
    <w:p w14:paraId="2848E3BF" w14:textId="34A6C18E" w:rsidR="00F0278D" w:rsidRPr="0037229B" w:rsidRDefault="0037229B" w:rsidP="00F0278D">
      <w:pPr>
        <w:pStyle w:val="Heading3"/>
        <w:ind w:left="720"/>
        <w:rPr>
          <w:u w:val="single"/>
        </w:rPr>
      </w:pPr>
      <w:bookmarkStart w:id="18" w:name="_Toc20945432"/>
      <w:r w:rsidRPr="0037229B">
        <w:rPr>
          <w:u w:val="single"/>
        </w:rPr>
        <w:t>Push Buttons</w:t>
      </w:r>
      <w:bookmarkEnd w:id="18"/>
    </w:p>
    <w:p w14:paraId="0AECE109" w14:textId="77777777" w:rsidR="00D65B36" w:rsidRDefault="0037229B" w:rsidP="00D65B36">
      <w:pPr>
        <w:spacing w:after="0"/>
        <w:ind w:left="720"/>
        <w:jc w:val="both"/>
      </w:pPr>
      <w:r>
        <w:t>The p</w:t>
      </w:r>
      <w:r w:rsidR="00813CC1">
        <w:t xml:space="preserve">ush buttons </w:t>
      </w:r>
      <w:r w:rsidR="00160C2F">
        <w:t>are</w:t>
      </w:r>
      <w:r w:rsidR="004D5A1E">
        <w:t xml:space="preserve"> required to achieve </w:t>
      </w:r>
      <w:r w:rsidR="00180328">
        <w:t>the 2</w:t>
      </w:r>
      <w:r w:rsidR="00180328" w:rsidRPr="00180328">
        <w:rPr>
          <w:vertAlign w:val="superscript"/>
        </w:rPr>
        <w:t>nd</w:t>
      </w:r>
      <w:r w:rsidR="00180328">
        <w:t xml:space="preserve"> </w:t>
      </w:r>
      <w:r w:rsidR="00160C2F">
        <w:t xml:space="preserve">specification </w:t>
      </w:r>
      <w:r w:rsidR="00274F5F">
        <w:t>of the project</w:t>
      </w:r>
      <w:r w:rsidR="008646FC">
        <w:t xml:space="preserve"> and will be used </w:t>
      </w:r>
      <w:r w:rsidR="002503ED">
        <w:t>to send the user’s desired network settings for the host device</w:t>
      </w:r>
      <w:r w:rsidR="00F40029">
        <w:t xml:space="preserve"> to the microcontroller</w:t>
      </w:r>
      <w:r w:rsidR="0067778D">
        <w:t xml:space="preserve">. </w:t>
      </w:r>
      <w:r w:rsidR="00CF7ED0">
        <w:t xml:space="preserve">The microcontroller will then communicate with the host device to </w:t>
      </w:r>
      <w:r w:rsidR="006638FA">
        <w:t xml:space="preserve">overwrite </w:t>
      </w:r>
      <w:r w:rsidR="00D65B36">
        <w:t xml:space="preserve">the host device’s </w:t>
      </w:r>
      <w:r w:rsidR="006638FA">
        <w:t>network settings</w:t>
      </w:r>
      <w:r w:rsidR="00D65B36">
        <w:t xml:space="preserve"> with the desired network settings provided by the user.</w:t>
      </w:r>
    </w:p>
    <w:p w14:paraId="5D6150D0" w14:textId="77777777" w:rsidR="00D65B36" w:rsidRDefault="00D65B36" w:rsidP="00D65B36">
      <w:pPr>
        <w:spacing w:after="0"/>
        <w:ind w:left="720"/>
        <w:jc w:val="both"/>
      </w:pPr>
    </w:p>
    <w:p w14:paraId="7E5F6EE0" w14:textId="6FEAF97A" w:rsidR="00D65B36" w:rsidRDefault="00D65B36" w:rsidP="00D65B36">
      <w:pPr>
        <w:pStyle w:val="Heading3"/>
        <w:ind w:left="720"/>
        <w:rPr>
          <w:u w:val="single"/>
        </w:rPr>
      </w:pPr>
      <w:bookmarkStart w:id="19" w:name="_Toc20945433"/>
      <w:r w:rsidRPr="00D65B36">
        <w:rPr>
          <w:u w:val="single"/>
        </w:rPr>
        <w:lastRenderedPageBreak/>
        <w:t>USB Port &amp; Power</w:t>
      </w:r>
      <w:bookmarkEnd w:id="19"/>
    </w:p>
    <w:p w14:paraId="3A52917F" w14:textId="65A6C03F" w:rsidR="00D65B36" w:rsidRDefault="007331C4" w:rsidP="00054AFC">
      <w:pPr>
        <w:spacing w:after="0"/>
        <w:ind w:left="720"/>
      </w:pPr>
      <w:r>
        <w:t xml:space="preserve">A USB port will be used </w:t>
      </w:r>
      <w:r w:rsidR="00FC3641">
        <w:t xml:space="preserve">to </w:t>
      </w:r>
      <w:r w:rsidR="00A03286">
        <w:t>power the microcontroller and the LCD screen</w:t>
      </w:r>
      <w:r w:rsidR="007675E2">
        <w:t>. Additionally, the USB port will be used by the Configuration Dongle to communicate with the host device. USB port</w:t>
      </w:r>
      <w:r w:rsidR="00CA3FD5">
        <w:t xml:space="preserve">s </w:t>
      </w:r>
      <w:r w:rsidR="00805227">
        <w:t>traditionally have four channels, two differential channels “D+” and “D-” which are used to receive and transmit data</w:t>
      </w:r>
      <w:r w:rsidR="00E82BD4">
        <w:t xml:space="preserve">, </w:t>
      </w:r>
      <w:r w:rsidR="00C9455F">
        <w:t>while the other two channels, “</w:t>
      </w:r>
      <w:proofErr w:type="spellStart"/>
      <w:r w:rsidR="00C9455F">
        <w:t>Vbus</w:t>
      </w:r>
      <w:proofErr w:type="spellEnd"/>
      <w:r w:rsidR="00C9455F">
        <w:t>” and “GND” are used to supply</w:t>
      </w:r>
      <w:r w:rsidR="006C1ECA">
        <w:t xml:space="preserve"> 0V-5V</w:t>
      </w:r>
      <w:r w:rsidR="00C9455F">
        <w:t xml:space="preserve"> power.</w:t>
      </w:r>
      <w:r w:rsidR="00F777D5">
        <w:t xml:space="preserve"> This will achieve the 3</w:t>
      </w:r>
      <w:r w:rsidR="00E01D24" w:rsidRPr="00F777D5">
        <w:rPr>
          <w:vertAlign w:val="superscript"/>
        </w:rPr>
        <w:t>rd</w:t>
      </w:r>
      <w:r w:rsidR="00E01D24">
        <w:t xml:space="preserve"> specification</w:t>
      </w:r>
      <w:r w:rsidR="00F777D5">
        <w:t xml:space="preserve"> of the project</w:t>
      </w:r>
      <w:r w:rsidR="00D6444F">
        <w:t>.</w:t>
      </w:r>
    </w:p>
    <w:p w14:paraId="2888BA29" w14:textId="77777777" w:rsidR="00054AFC" w:rsidRDefault="00054AFC" w:rsidP="00054AFC">
      <w:pPr>
        <w:spacing w:after="0"/>
        <w:ind w:left="720"/>
      </w:pPr>
    </w:p>
    <w:p w14:paraId="58E1FBD6" w14:textId="4DF8129B" w:rsidR="00054AFC" w:rsidRPr="0015467C" w:rsidRDefault="00054AFC" w:rsidP="0015467C">
      <w:pPr>
        <w:pStyle w:val="Heading3"/>
        <w:ind w:left="720"/>
        <w:rPr>
          <w:u w:val="single"/>
        </w:rPr>
      </w:pPr>
      <w:bookmarkStart w:id="20" w:name="_Toc20945434"/>
      <w:r w:rsidRPr="00054AFC">
        <w:rPr>
          <w:u w:val="single"/>
        </w:rPr>
        <w:t>Communication Protocol</w:t>
      </w:r>
      <w:r w:rsidR="00213AC1">
        <w:rPr>
          <w:u w:val="single"/>
        </w:rPr>
        <w:t xml:space="preserve"> </w:t>
      </w:r>
      <w:r w:rsidR="00AA6CEE">
        <w:rPr>
          <w:u w:val="single"/>
        </w:rPr>
        <w:t>with the</w:t>
      </w:r>
      <w:r w:rsidR="00213AC1">
        <w:rPr>
          <w:u w:val="single"/>
        </w:rPr>
        <w:t xml:space="preserve"> Host Device</w:t>
      </w:r>
      <w:bookmarkEnd w:id="20"/>
      <w:r w:rsidR="00C24109" w:rsidRPr="0079296F">
        <w:rPr>
          <w:rFonts w:eastAsia="Times New Roman" w:cs="Times New Roman"/>
          <w:color w:val="222222"/>
        </w:rPr>
        <w:br/>
        <w:t xml:space="preserve">The communication protocol </w:t>
      </w:r>
      <w:r w:rsidR="00C24109">
        <w:rPr>
          <w:rFonts w:eastAsia="Times New Roman" w:cs="Times New Roman"/>
          <w:color w:val="222222"/>
        </w:rPr>
        <w:t>will</w:t>
      </w:r>
      <w:r w:rsidR="00C24109" w:rsidRPr="0079296F">
        <w:rPr>
          <w:rFonts w:eastAsia="Times New Roman" w:cs="Times New Roman"/>
          <w:color w:val="222222"/>
        </w:rPr>
        <w:t xml:space="preserve"> </w:t>
      </w:r>
      <w:r w:rsidR="00640D56">
        <w:rPr>
          <w:rFonts w:eastAsia="Times New Roman" w:cs="Times New Roman"/>
          <w:color w:val="222222"/>
        </w:rPr>
        <w:t>have message framing so that</w:t>
      </w:r>
      <w:r w:rsidR="00C24109" w:rsidRPr="0079296F">
        <w:rPr>
          <w:rFonts w:eastAsia="Times New Roman" w:cs="Times New Roman"/>
          <w:color w:val="222222"/>
        </w:rPr>
        <w:t xml:space="preserve"> the beginning and end of a message can unambiguously be detected. The protocol </w:t>
      </w:r>
      <w:r w:rsidR="00C24109">
        <w:rPr>
          <w:rFonts w:eastAsia="Times New Roman" w:cs="Times New Roman"/>
          <w:color w:val="222222"/>
        </w:rPr>
        <w:t>will</w:t>
      </w:r>
      <w:r w:rsidR="00C24109" w:rsidRPr="0079296F">
        <w:rPr>
          <w:rFonts w:eastAsia="Times New Roman" w:cs="Times New Roman"/>
          <w:color w:val="222222"/>
        </w:rPr>
        <w:t xml:space="preserve"> be resistant to dropped bytes</w:t>
      </w:r>
      <w:r w:rsidR="00C24109">
        <w:rPr>
          <w:rFonts w:eastAsia="Times New Roman" w:cs="Times New Roman"/>
          <w:color w:val="222222"/>
        </w:rPr>
        <w:t xml:space="preserve"> and will</w:t>
      </w:r>
      <w:r w:rsidR="00C24109" w:rsidRPr="0079296F">
        <w:rPr>
          <w:rFonts w:eastAsia="Times New Roman" w:cs="Times New Roman"/>
          <w:color w:val="222222"/>
        </w:rPr>
        <w:t xml:space="preserve"> use a 16-bit CRC in every message.</w:t>
      </w:r>
      <w:r w:rsidR="00C24109">
        <w:rPr>
          <w:rFonts w:eastAsia="Times New Roman" w:cs="Times New Roman"/>
          <w:color w:val="222222"/>
        </w:rPr>
        <w:t xml:space="preserve"> </w:t>
      </w:r>
      <w:r w:rsidR="00C24109" w:rsidRPr="0079296F">
        <w:rPr>
          <w:rFonts w:eastAsia="Times New Roman" w:cs="Times New Roman"/>
          <w:color w:val="222222"/>
        </w:rPr>
        <w:t xml:space="preserve">The message structure </w:t>
      </w:r>
      <w:r w:rsidR="00C24109">
        <w:rPr>
          <w:rFonts w:eastAsia="Times New Roman" w:cs="Times New Roman"/>
          <w:color w:val="222222"/>
        </w:rPr>
        <w:t>will</w:t>
      </w:r>
      <w:r w:rsidR="00C24109" w:rsidRPr="0079296F">
        <w:rPr>
          <w:rFonts w:eastAsia="Times New Roman" w:cs="Times New Roman"/>
          <w:color w:val="222222"/>
        </w:rPr>
        <w:t xml:space="preserve"> be such that future versions of the protocol do not break older implementations</w:t>
      </w:r>
      <w:r w:rsidR="00C24109">
        <w:rPr>
          <w:rFonts w:eastAsia="Times New Roman" w:cs="Times New Roman"/>
          <w:color w:val="222222"/>
        </w:rPr>
        <w:t>. I</w:t>
      </w:r>
      <w:r w:rsidR="00C24109" w:rsidRPr="0079296F">
        <w:rPr>
          <w:rFonts w:eastAsia="Times New Roman" w:cs="Times New Roman"/>
          <w:color w:val="222222"/>
        </w:rPr>
        <w:t xml:space="preserve">f a future version of the protocol introduces a new message type, </w:t>
      </w:r>
      <w:r w:rsidR="00C24109">
        <w:rPr>
          <w:rFonts w:eastAsia="Times New Roman" w:cs="Times New Roman"/>
          <w:color w:val="222222"/>
        </w:rPr>
        <w:t>the then older version of the system will be able to recognize it and will return an error without losing the message framing.</w:t>
      </w:r>
      <w:bookmarkStart w:id="21" w:name="_GoBack"/>
      <w:bookmarkEnd w:id="21"/>
    </w:p>
    <w:p w14:paraId="3E66AA85" w14:textId="3D3C99B8" w:rsidR="00E85B1F" w:rsidRPr="00E85B1F" w:rsidRDefault="00945413" w:rsidP="00D65B36">
      <w:pPr>
        <w:spacing w:after="0"/>
        <w:ind w:left="720"/>
        <w:jc w:val="both"/>
      </w:pPr>
      <w:r>
        <w:t xml:space="preserve"> </w:t>
      </w:r>
    </w:p>
    <w:p w14:paraId="3208B7A7" w14:textId="106024C6" w:rsidR="00E85B1F" w:rsidRDefault="00E85B1F" w:rsidP="000403EF">
      <w:pPr>
        <w:pStyle w:val="Heading2"/>
        <w:jc w:val="both"/>
      </w:pPr>
      <w:bookmarkStart w:id="22" w:name="_Toc20945435"/>
      <w:r>
        <w:t xml:space="preserve">Anticipated Required </w:t>
      </w:r>
      <w:r w:rsidR="1C211AC8">
        <w:t>Resources</w:t>
      </w:r>
      <w:bookmarkEnd w:id="22"/>
    </w:p>
    <w:p w14:paraId="5745DCC3" w14:textId="20866A4F" w:rsidR="00E85B1F" w:rsidRDefault="000B3EFA" w:rsidP="000403EF">
      <w:pPr>
        <w:jc w:val="both"/>
      </w:pPr>
      <w:r>
        <w:t>These</w:t>
      </w:r>
      <w:r w:rsidR="00264413">
        <w:t xml:space="preserve"> are the resources that will be required </w:t>
      </w:r>
      <w:r w:rsidR="00047684">
        <w:t xml:space="preserve">to </w:t>
      </w:r>
      <w:r w:rsidR="00451372">
        <w:t>build and test the Configuration Dongle</w:t>
      </w:r>
      <w:r>
        <w:t>:</w:t>
      </w:r>
    </w:p>
    <w:p w14:paraId="25B33873" w14:textId="3D741AB6" w:rsidR="006471D7" w:rsidRDefault="00E85B1F" w:rsidP="006471D7">
      <w:pPr>
        <w:pStyle w:val="Heading3"/>
        <w:jc w:val="both"/>
        <w:rPr>
          <w:rFonts w:cs="Times New Roman"/>
          <w:u w:val="single"/>
        </w:rPr>
      </w:pPr>
      <w:bookmarkStart w:id="23" w:name="_Toc20945436"/>
      <w:r w:rsidRPr="00E85B1F">
        <w:rPr>
          <w:rFonts w:cs="Times New Roman"/>
          <w:u w:val="single"/>
        </w:rPr>
        <w:t>System level component list and cost estimate</w:t>
      </w:r>
      <w:bookmarkEnd w:id="23"/>
    </w:p>
    <w:p w14:paraId="416A4F89" w14:textId="77777777" w:rsidR="006471D7" w:rsidRPr="006471D7" w:rsidRDefault="006471D7" w:rsidP="00C04D4D">
      <w:pPr>
        <w:spacing w:after="0"/>
      </w:pPr>
    </w:p>
    <w:p w14:paraId="4C02360F" w14:textId="1F66E941" w:rsidR="006471D7" w:rsidRPr="006471D7" w:rsidRDefault="006471D7" w:rsidP="006471D7">
      <w:pPr>
        <w:spacing w:after="0"/>
        <w:jc w:val="center"/>
      </w:pPr>
      <w:r>
        <w:t>Table 1: Proposed Budget</w:t>
      </w:r>
    </w:p>
    <w:tbl>
      <w:tblPr>
        <w:tblStyle w:val="TableGrid"/>
        <w:tblW w:w="0" w:type="auto"/>
        <w:tblLook w:val="04A0" w:firstRow="1" w:lastRow="0" w:firstColumn="1" w:lastColumn="0" w:noHBand="0" w:noVBand="1"/>
      </w:tblPr>
      <w:tblGrid>
        <w:gridCol w:w="3116"/>
        <w:gridCol w:w="3117"/>
        <w:gridCol w:w="3117"/>
      </w:tblGrid>
      <w:tr w:rsidR="00BB740A" w14:paraId="55B47948" w14:textId="77777777" w:rsidTr="10A9D959">
        <w:tc>
          <w:tcPr>
            <w:tcW w:w="3116" w:type="dxa"/>
          </w:tcPr>
          <w:p w14:paraId="542DDA50" w14:textId="778A90F4" w:rsidR="00BB740A" w:rsidRDefault="00F90874" w:rsidP="00BB740A">
            <w:pPr>
              <w:jc w:val="center"/>
            </w:pPr>
            <w:r>
              <w:t>Item Description</w:t>
            </w:r>
          </w:p>
        </w:tc>
        <w:tc>
          <w:tcPr>
            <w:tcW w:w="3117" w:type="dxa"/>
          </w:tcPr>
          <w:p w14:paraId="7E1D13D6" w14:textId="6BADCAC6" w:rsidR="00BB740A" w:rsidRDefault="00F90874" w:rsidP="00BB740A">
            <w:pPr>
              <w:jc w:val="center"/>
            </w:pPr>
            <w:r>
              <w:t>Retail ($)</w:t>
            </w:r>
          </w:p>
        </w:tc>
        <w:tc>
          <w:tcPr>
            <w:tcW w:w="3117" w:type="dxa"/>
          </w:tcPr>
          <w:p w14:paraId="3C8F04B5" w14:textId="11F240F6" w:rsidR="00BB740A" w:rsidRDefault="00ED4D23" w:rsidP="00BB740A">
            <w:pPr>
              <w:jc w:val="center"/>
            </w:pPr>
            <w:r>
              <w:t xml:space="preserve">Anticipated Expense </w:t>
            </w:r>
            <w:r w:rsidR="10794052">
              <w:t>($) *</w:t>
            </w:r>
          </w:p>
        </w:tc>
      </w:tr>
      <w:tr w:rsidR="003C52DF" w14:paraId="5D02B392" w14:textId="77777777" w:rsidTr="10A9D959">
        <w:tc>
          <w:tcPr>
            <w:tcW w:w="3116" w:type="dxa"/>
          </w:tcPr>
          <w:p w14:paraId="6981D033" w14:textId="7F9C13E3" w:rsidR="003C52DF" w:rsidRDefault="003C52DF" w:rsidP="003C52DF">
            <w:pPr>
              <w:jc w:val="center"/>
            </w:pPr>
            <w:r>
              <w:t>Microcontroller</w:t>
            </w:r>
          </w:p>
        </w:tc>
        <w:tc>
          <w:tcPr>
            <w:tcW w:w="3117" w:type="dxa"/>
          </w:tcPr>
          <w:p w14:paraId="341D3422" w14:textId="2067D539" w:rsidR="003C52DF" w:rsidRDefault="003C52DF" w:rsidP="003C52DF">
            <w:pPr>
              <w:jc w:val="center"/>
            </w:pPr>
          </w:p>
        </w:tc>
        <w:tc>
          <w:tcPr>
            <w:tcW w:w="3117" w:type="dxa"/>
          </w:tcPr>
          <w:p w14:paraId="5F65BCA3" w14:textId="5E9D8B6C" w:rsidR="003C52DF" w:rsidRDefault="003C52DF" w:rsidP="003C52DF">
            <w:pPr>
              <w:jc w:val="center"/>
            </w:pPr>
            <w:r>
              <w:t>$15.86x2</w:t>
            </w:r>
          </w:p>
        </w:tc>
      </w:tr>
      <w:tr w:rsidR="003C52DF" w14:paraId="0E061D46" w14:textId="77777777" w:rsidTr="10A9D959">
        <w:tc>
          <w:tcPr>
            <w:tcW w:w="3116" w:type="dxa"/>
          </w:tcPr>
          <w:p w14:paraId="4BAFD9A1" w14:textId="612D78FF" w:rsidR="003C52DF" w:rsidRDefault="003C52DF" w:rsidP="003C52DF">
            <w:pPr>
              <w:spacing w:line="259" w:lineRule="auto"/>
              <w:jc w:val="center"/>
            </w:pPr>
            <w:r>
              <w:t>LCD screen</w:t>
            </w:r>
          </w:p>
        </w:tc>
        <w:tc>
          <w:tcPr>
            <w:tcW w:w="3117" w:type="dxa"/>
          </w:tcPr>
          <w:p w14:paraId="343CDD6A" w14:textId="4A6BAB9F" w:rsidR="003C52DF" w:rsidRDefault="003C52DF" w:rsidP="003C52DF">
            <w:pPr>
              <w:jc w:val="center"/>
            </w:pPr>
          </w:p>
        </w:tc>
        <w:tc>
          <w:tcPr>
            <w:tcW w:w="3117" w:type="dxa"/>
          </w:tcPr>
          <w:p w14:paraId="1E0702E0" w14:textId="5CFA8D9E" w:rsidR="003C52DF" w:rsidRDefault="003C52DF" w:rsidP="003C52DF">
            <w:pPr>
              <w:jc w:val="center"/>
            </w:pPr>
            <w:r>
              <w:t>$31.76x2</w:t>
            </w:r>
          </w:p>
        </w:tc>
      </w:tr>
      <w:tr w:rsidR="003C52DF" w14:paraId="3818A47D" w14:textId="77777777" w:rsidTr="10A9D959">
        <w:tc>
          <w:tcPr>
            <w:tcW w:w="3116" w:type="dxa"/>
          </w:tcPr>
          <w:p w14:paraId="1B9DCE5D" w14:textId="29655613" w:rsidR="003C52DF" w:rsidRDefault="003C52DF" w:rsidP="003C52DF">
            <w:pPr>
              <w:spacing w:line="259" w:lineRule="auto"/>
              <w:jc w:val="center"/>
            </w:pPr>
            <w:r>
              <w:t>USB Connector</w:t>
            </w:r>
          </w:p>
        </w:tc>
        <w:tc>
          <w:tcPr>
            <w:tcW w:w="3117" w:type="dxa"/>
          </w:tcPr>
          <w:p w14:paraId="100287A6" w14:textId="1FA3CA48" w:rsidR="003C52DF" w:rsidRDefault="003C52DF" w:rsidP="003C52DF">
            <w:pPr>
              <w:spacing w:line="259" w:lineRule="auto"/>
              <w:jc w:val="center"/>
            </w:pPr>
          </w:p>
        </w:tc>
        <w:tc>
          <w:tcPr>
            <w:tcW w:w="3117" w:type="dxa"/>
          </w:tcPr>
          <w:p w14:paraId="4C1AB82E" w14:textId="1317C902" w:rsidR="003C52DF" w:rsidRDefault="003C52DF" w:rsidP="003C52DF">
            <w:pPr>
              <w:jc w:val="center"/>
            </w:pPr>
            <w:r>
              <w:t>$3.84x2</w:t>
            </w:r>
          </w:p>
        </w:tc>
      </w:tr>
      <w:tr w:rsidR="003C52DF" w14:paraId="71F66D71" w14:textId="77777777" w:rsidTr="10A9D959">
        <w:tc>
          <w:tcPr>
            <w:tcW w:w="3116" w:type="dxa"/>
          </w:tcPr>
          <w:p w14:paraId="246B18D8" w14:textId="76BB8D67" w:rsidR="003C52DF" w:rsidRDefault="003C52DF" w:rsidP="003C52DF">
            <w:pPr>
              <w:jc w:val="center"/>
            </w:pPr>
            <w:r>
              <w:t>PCB</w:t>
            </w:r>
          </w:p>
        </w:tc>
        <w:tc>
          <w:tcPr>
            <w:tcW w:w="3117" w:type="dxa"/>
          </w:tcPr>
          <w:p w14:paraId="3BA4CA3F" w14:textId="6993E5A0" w:rsidR="003C52DF" w:rsidRDefault="003C52DF" w:rsidP="003C52DF">
            <w:pPr>
              <w:jc w:val="center"/>
            </w:pPr>
          </w:p>
        </w:tc>
        <w:tc>
          <w:tcPr>
            <w:tcW w:w="3117" w:type="dxa"/>
          </w:tcPr>
          <w:p w14:paraId="3BEF9A12" w14:textId="128706B4" w:rsidR="003C52DF" w:rsidRDefault="003C52DF" w:rsidP="003C52DF">
            <w:pPr>
              <w:jc w:val="center"/>
            </w:pPr>
            <w:r>
              <w:t>$42</w:t>
            </w:r>
          </w:p>
        </w:tc>
      </w:tr>
      <w:tr w:rsidR="003C52DF" w14:paraId="39D56BF2" w14:textId="77777777" w:rsidTr="10A9D959">
        <w:tc>
          <w:tcPr>
            <w:tcW w:w="3116" w:type="dxa"/>
          </w:tcPr>
          <w:p w14:paraId="43A71EBC" w14:textId="1221A134" w:rsidR="003C52DF" w:rsidRDefault="003C52DF" w:rsidP="003C52DF">
            <w:pPr>
              <w:jc w:val="right"/>
            </w:pPr>
            <w:r>
              <w:t>Subtotal</w:t>
            </w:r>
          </w:p>
        </w:tc>
        <w:tc>
          <w:tcPr>
            <w:tcW w:w="3117" w:type="dxa"/>
          </w:tcPr>
          <w:p w14:paraId="7D52E8FC" w14:textId="69DD112D" w:rsidR="003C52DF" w:rsidRDefault="003C52DF" w:rsidP="003C52DF">
            <w:pPr>
              <w:jc w:val="center"/>
            </w:pPr>
          </w:p>
        </w:tc>
        <w:tc>
          <w:tcPr>
            <w:tcW w:w="3117" w:type="dxa"/>
          </w:tcPr>
          <w:p w14:paraId="70C111D1" w14:textId="6118EAF9" w:rsidR="003C52DF" w:rsidRDefault="003C52DF" w:rsidP="003C52DF">
            <w:pPr>
              <w:jc w:val="center"/>
            </w:pPr>
            <w:r>
              <w:t>$144.92</w:t>
            </w:r>
          </w:p>
        </w:tc>
      </w:tr>
      <w:tr w:rsidR="003C52DF" w14:paraId="44B4972F" w14:textId="77777777" w:rsidTr="10A9D959">
        <w:tc>
          <w:tcPr>
            <w:tcW w:w="3116" w:type="dxa"/>
          </w:tcPr>
          <w:p w14:paraId="00052007" w14:textId="37402D44" w:rsidR="003C52DF" w:rsidRDefault="003C52DF" w:rsidP="003C52DF">
            <w:pPr>
              <w:jc w:val="right"/>
            </w:pPr>
            <w:r>
              <w:t>Total</w:t>
            </w:r>
          </w:p>
        </w:tc>
        <w:tc>
          <w:tcPr>
            <w:tcW w:w="3117" w:type="dxa"/>
          </w:tcPr>
          <w:p w14:paraId="5FAA6CAE" w14:textId="77777777" w:rsidR="003C52DF" w:rsidRDefault="003C52DF" w:rsidP="003C52DF">
            <w:pPr>
              <w:jc w:val="both"/>
            </w:pPr>
          </w:p>
        </w:tc>
        <w:tc>
          <w:tcPr>
            <w:tcW w:w="3117" w:type="dxa"/>
          </w:tcPr>
          <w:p w14:paraId="28183BA3" w14:textId="04D63C60" w:rsidR="003C52DF" w:rsidRDefault="00B32DEB" w:rsidP="00B32DEB">
            <w:pPr>
              <w:jc w:val="center"/>
            </w:pPr>
            <w:r>
              <w:t>$173.90</w:t>
            </w:r>
          </w:p>
        </w:tc>
      </w:tr>
    </w:tbl>
    <w:p w14:paraId="6D25343E" w14:textId="7D48C5AE" w:rsidR="00E85B1F" w:rsidRPr="00AF2FA8" w:rsidRDefault="00AF2FA8" w:rsidP="00AF2FA8">
      <w:pPr>
        <w:jc w:val="both"/>
        <w:rPr>
          <w:sz w:val="20"/>
          <w:szCs w:val="18"/>
        </w:rPr>
      </w:pPr>
      <w:r>
        <w:rPr>
          <w:sz w:val="20"/>
          <w:szCs w:val="18"/>
        </w:rPr>
        <w:t>* The actual expense may have been after an educational discount.</w:t>
      </w:r>
    </w:p>
    <w:p w14:paraId="31F7DF72" w14:textId="64F3604B" w:rsidR="00E85B1F" w:rsidRDefault="00D95E14" w:rsidP="000403EF">
      <w:pPr>
        <w:pStyle w:val="Heading3"/>
        <w:jc w:val="both"/>
        <w:rPr>
          <w:u w:val="single"/>
        </w:rPr>
      </w:pPr>
      <w:bookmarkStart w:id="24" w:name="_Toc20945437"/>
      <w:r w:rsidRPr="00D95E14">
        <w:rPr>
          <w:u w:val="single"/>
        </w:rPr>
        <w:t>Test and Laboratory Equipment</w:t>
      </w:r>
      <w:bookmarkEnd w:id="24"/>
    </w:p>
    <w:p w14:paraId="403E83FD" w14:textId="2424F917" w:rsidR="00C307F2" w:rsidRDefault="00C307F2" w:rsidP="00C307F2">
      <w:pPr>
        <w:pStyle w:val="ListParagraph"/>
        <w:numPr>
          <w:ilvl w:val="0"/>
          <w:numId w:val="8"/>
        </w:numPr>
      </w:pPr>
      <w:r>
        <w:t>PC with a Debian 8 “Jessie” operating system.</w:t>
      </w:r>
    </w:p>
    <w:p w14:paraId="4AD49E7F" w14:textId="1E998909" w:rsidR="00C307F2" w:rsidRDefault="003D650B" w:rsidP="00C307F2">
      <w:pPr>
        <w:pStyle w:val="ListParagraph"/>
        <w:numPr>
          <w:ilvl w:val="0"/>
          <w:numId w:val="8"/>
        </w:numPr>
      </w:pPr>
      <w:r>
        <w:t>Oscilloscope</w:t>
      </w:r>
    </w:p>
    <w:p w14:paraId="1EB4676E" w14:textId="64F1FECA" w:rsidR="003D650B" w:rsidRDefault="003D650B" w:rsidP="00C307F2">
      <w:pPr>
        <w:pStyle w:val="ListParagraph"/>
        <w:numPr>
          <w:ilvl w:val="0"/>
          <w:numId w:val="8"/>
        </w:numPr>
      </w:pPr>
      <w:r>
        <w:t>5V Power Supply</w:t>
      </w:r>
    </w:p>
    <w:p w14:paraId="4D1C6AAA" w14:textId="1C4F536C" w:rsidR="008D7D92" w:rsidRDefault="008D7D92" w:rsidP="00C307F2">
      <w:pPr>
        <w:pStyle w:val="ListParagraph"/>
        <w:numPr>
          <w:ilvl w:val="0"/>
          <w:numId w:val="8"/>
        </w:numPr>
      </w:pPr>
      <w:r>
        <w:t>Signal Gene</w:t>
      </w:r>
      <w:r w:rsidR="0023385B">
        <w:t>rator</w:t>
      </w:r>
    </w:p>
    <w:p w14:paraId="15B056A9" w14:textId="1FE6D987" w:rsidR="009C3FA7" w:rsidRDefault="009C3FA7" w:rsidP="00C307F2">
      <w:pPr>
        <w:pStyle w:val="ListParagraph"/>
        <w:numPr>
          <w:ilvl w:val="0"/>
          <w:numId w:val="8"/>
        </w:numPr>
      </w:pPr>
      <w:r>
        <w:t>Bread Boards</w:t>
      </w:r>
    </w:p>
    <w:p w14:paraId="23BD0EC6" w14:textId="12DEAE06" w:rsidR="009C3FA7" w:rsidRDefault="00291739" w:rsidP="00291739">
      <w:pPr>
        <w:pStyle w:val="ListParagraph"/>
        <w:numPr>
          <w:ilvl w:val="0"/>
          <w:numId w:val="8"/>
        </w:numPr>
      </w:pPr>
      <w:r>
        <w:t>Microcontroller</w:t>
      </w:r>
      <w:r w:rsidR="007F3E86">
        <w:t xml:space="preserve"> </w:t>
      </w:r>
      <w:r w:rsidR="009C3FA7">
        <w:t>Development board</w:t>
      </w:r>
    </w:p>
    <w:p w14:paraId="7BDCFFED" w14:textId="66EA93BB" w:rsidR="007F3E86" w:rsidRDefault="007F3E86" w:rsidP="00291739">
      <w:pPr>
        <w:pStyle w:val="ListParagraph"/>
        <w:numPr>
          <w:ilvl w:val="0"/>
          <w:numId w:val="8"/>
        </w:numPr>
      </w:pPr>
      <w:r>
        <w:t>3D Printer</w:t>
      </w:r>
    </w:p>
    <w:p w14:paraId="74494F02" w14:textId="715298DC" w:rsidR="001A1153" w:rsidRDefault="001A1153" w:rsidP="00291739">
      <w:pPr>
        <w:pStyle w:val="ListParagraph"/>
        <w:numPr>
          <w:ilvl w:val="0"/>
          <w:numId w:val="8"/>
        </w:numPr>
      </w:pPr>
      <w:r>
        <w:t>PCB Design Software</w:t>
      </w:r>
    </w:p>
    <w:p w14:paraId="67C162B7" w14:textId="1E33502C" w:rsidR="002D5CA4" w:rsidRDefault="002D5CA4" w:rsidP="00E776E7">
      <w:pPr>
        <w:pStyle w:val="ListParagraph"/>
        <w:numPr>
          <w:ilvl w:val="0"/>
          <w:numId w:val="8"/>
        </w:numPr>
      </w:pPr>
      <w:r>
        <w:t>L</w:t>
      </w:r>
      <w:r w:rsidR="00405C4E">
        <w:t>ight-emitting diodes</w:t>
      </w:r>
      <w:r w:rsidR="00EB31F1">
        <w:t xml:space="preserve"> (LEDs)</w:t>
      </w:r>
    </w:p>
    <w:p w14:paraId="0C8FA484" w14:textId="284E87ED" w:rsidR="00D95E14" w:rsidRDefault="00CC3F7F" w:rsidP="00E776E7">
      <w:pPr>
        <w:pStyle w:val="ListParagraph"/>
        <w:numPr>
          <w:ilvl w:val="0"/>
          <w:numId w:val="8"/>
        </w:numPr>
      </w:pPr>
      <w:r>
        <w:t>Volt</w:t>
      </w:r>
      <w:r w:rsidR="0058011D">
        <w:t>mete</w:t>
      </w:r>
      <w:r w:rsidR="00FE18F3">
        <w:t>r</w:t>
      </w:r>
    </w:p>
    <w:p w14:paraId="23A3503C" w14:textId="708EC12C" w:rsidR="00D95E14" w:rsidRDefault="00D95E14" w:rsidP="000403EF">
      <w:pPr>
        <w:pStyle w:val="Heading2"/>
        <w:jc w:val="both"/>
      </w:pPr>
      <w:bookmarkStart w:id="25" w:name="_Toc20945438"/>
      <w:r>
        <w:t>Proposed Performance Verification</w:t>
      </w:r>
      <w:bookmarkEnd w:id="25"/>
    </w:p>
    <w:p w14:paraId="1F7ECA64" w14:textId="09558E48" w:rsidR="00602902" w:rsidRDefault="00F52344" w:rsidP="000403EF">
      <w:pPr>
        <w:jc w:val="both"/>
      </w:pPr>
      <w:r>
        <w:t xml:space="preserve">The oscilloscope will be used to test the communication between the LCD screen and the microcontroller. </w:t>
      </w:r>
      <w:r w:rsidR="00405C4E">
        <w:t>The i</w:t>
      </w:r>
      <w:r w:rsidR="002D5CA4" w:rsidRPr="002D5CA4">
        <w:t>ntegrated development environment</w:t>
      </w:r>
      <w:r w:rsidR="00405C4E">
        <w:t xml:space="preserve"> (IDE) will be used to primarily debug </w:t>
      </w:r>
      <w:r w:rsidR="00405C4E">
        <w:lastRenderedPageBreak/>
        <w:t>the microcontroller code</w:t>
      </w:r>
      <w:r w:rsidR="00EB31F1">
        <w:t xml:space="preserve">. The LCD screen along with LEDs will also be used to debug the microcontroller code. </w:t>
      </w:r>
      <w:r w:rsidR="00E76924">
        <w:t xml:space="preserve">The </w:t>
      </w:r>
      <w:r w:rsidR="002559C6">
        <w:t xml:space="preserve">user </w:t>
      </w:r>
      <w:r w:rsidR="003F185F">
        <w:t xml:space="preserve">input </w:t>
      </w:r>
      <w:r w:rsidR="002559C6">
        <w:t>will be tested by verifying that the input provided by the user is registered in the me</w:t>
      </w:r>
      <w:r w:rsidR="000D355B">
        <w:t xml:space="preserve">mory of the microcontroller and will also be tested by displaying the input to the LCD screen. </w:t>
      </w:r>
      <w:r w:rsidR="00D034DF">
        <w:t xml:space="preserve">The communication protocol </w:t>
      </w:r>
      <w:r w:rsidR="00B4162B">
        <w:t>will</w:t>
      </w:r>
      <w:r w:rsidR="00C17E2A">
        <w:t xml:space="preserve"> </w:t>
      </w:r>
      <w:r w:rsidR="000A027C">
        <w:t>be tested</w:t>
      </w:r>
      <w:r w:rsidR="00C17E2A">
        <w:t xml:space="preserve"> by sending data to the host device and verifying that the host device has received that data.</w:t>
      </w:r>
      <w:r w:rsidR="001C0F0C">
        <w:t xml:space="preserve"> Th</w:t>
      </w:r>
      <w:r w:rsidR="007B1666">
        <w:t xml:space="preserve">e LCD screen will also be used to verify that the </w:t>
      </w:r>
      <w:r w:rsidR="00F3165C">
        <w:t>data being read by t</w:t>
      </w:r>
      <w:r w:rsidR="004717D9">
        <w:t>he microcontroller from the host device is being displayed to the LCD screen.</w:t>
      </w:r>
      <w:r w:rsidR="00C17E2A">
        <w:t xml:space="preserve"> </w:t>
      </w:r>
      <w:r w:rsidR="0025414A">
        <w:t>A voltmeter will then be used to verify that the USB port is supplying 0</w:t>
      </w:r>
      <w:r w:rsidR="00260FEE">
        <w:t>V</w:t>
      </w:r>
      <w:r w:rsidR="0025414A">
        <w:t>-5V</w:t>
      </w:r>
      <w:r w:rsidR="00260FEE">
        <w:t xml:space="preserve"> to the microcontroller</w:t>
      </w:r>
      <w:r w:rsidR="00DA5D4D">
        <w:t>.</w:t>
      </w:r>
    </w:p>
    <w:p w14:paraId="1B618354" w14:textId="1B094F0E" w:rsidR="00602902" w:rsidRDefault="00602902" w:rsidP="000403EF">
      <w:pPr>
        <w:pStyle w:val="Heading1"/>
        <w:jc w:val="center"/>
        <w:rPr>
          <w:b/>
          <w:bCs/>
        </w:rPr>
      </w:pPr>
      <w:bookmarkStart w:id="26" w:name="_Toc20945439"/>
      <w:r w:rsidRPr="00602902">
        <w:rPr>
          <w:b/>
          <w:bCs/>
        </w:rPr>
        <w:t>Proposed Project Schedule</w:t>
      </w:r>
      <w:bookmarkEnd w:id="26"/>
    </w:p>
    <w:p w14:paraId="4F2A84A8" w14:textId="4DD6FCA6" w:rsidR="00602902" w:rsidRDefault="00602902" w:rsidP="000403EF">
      <w:pPr>
        <w:pStyle w:val="Heading2"/>
        <w:jc w:val="both"/>
      </w:pPr>
      <w:bookmarkStart w:id="27" w:name="_Toc20945440"/>
      <w:r>
        <w:t>P</w:t>
      </w:r>
      <w:r w:rsidR="008F52A6">
        <w:t>lan of Action</w:t>
      </w:r>
      <w:bookmarkEnd w:id="27"/>
    </w:p>
    <w:p w14:paraId="46CA38CF" w14:textId="458B1638" w:rsidR="008B48B8" w:rsidRPr="008B48B8" w:rsidRDefault="001B3D72" w:rsidP="008B48B8">
      <w:r>
        <w:t xml:space="preserve">To manage the </w:t>
      </w:r>
      <w:r w:rsidR="00D776C2">
        <w:t>tasks</w:t>
      </w:r>
      <w:r w:rsidR="00E90EA9">
        <w:t xml:space="preserve"> required to complete the project</w:t>
      </w:r>
      <w:r w:rsidR="00D776C2">
        <w:t xml:space="preserve"> and </w:t>
      </w:r>
      <w:r w:rsidR="00A71053">
        <w:t>to keep track of th</w:t>
      </w:r>
      <w:r w:rsidR="007678CD">
        <w:t>e objectives, a Gantt chart was created, Fig. 2.</w:t>
      </w:r>
    </w:p>
    <w:p w14:paraId="1AC955BD" w14:textId="1A13B9CE" w:rsidR="008F52A6" w:rsidRDefault="00D75DB7" w:rsidP="00D75DB7">
      <w:pPr>
        <w:ind w:left="-630"/>
        <w:jc w:val="center"/>
      </w:pPr>
      <w:r>
        <w:rPr>
          <w:noProof/>
        </w:rPr>
        <w:drawing>
          <wp:inline distT="0" distB="0" distL="0" distR="0" wp14:anchorId="01CBD82D" wp14:editId="3E9DA2DD">
            <wp:extent cx="6868206" cy="150816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98" t="4476" r="1549" b="9613"/>
                    <a:stretch/>
                  </pic:blipFill>
                  <pic:spPr bwMode="auto">
                    <a:xfrm>
                      <a:off x="0" y="0"/>
                      <a:ext cx="6908884" cy="1517098"/>
                    </a:xfrm>
                    <a:prstGeom prst="rect">
                      <a:avLst/>
                    </a:prstGeom>
                    <a:ln>
                      <a:noFill/>
                    </a:ln>
                    <a:extLst>
                      <a:ext uri="{53640926-AAD7-44D8-BBD7-CCE9431645EC}">
                        <a14:shadowObscured xmlns:a14="http://schemas.microsoft.com/office/drawing/2010/main"/>
                      </a:ext>
                    </a:extLst>
                  </pic:spPr>
                </pic:pic>
              </a:graphicData>
            </a:graphic>
          </wp:inline>
        </w:drawing>
      </w:r>
    </w:p>
    <w:p w14:paraId="03CF3184" w14:textId="303BAA25" w:rsidR="0090199D" w:rsidRDefault="0090199D" w:rsidP="00D75DB7">
      <w:pPr>
        <w:ind w:left="-630"/>
        <w:jc w:val="center"/>
      </w:pPr>
      <w:r>
        <w:t xml:space="preserve">Figure 2. </w:t>
      </w:r>
      <w:r w:rsidR="00301F86">
        <w:t xml:space="preserve">Proposed Project Plan in </w:t>
      </w:r>
      <w:r w:rsidR="00E90EA9">
        <w:t>the form of a Gantt chat</w:t>
      </w:r>
    </w:p>
    <w:p w14:paraId="71B1F91A" w14:textId="57CDD18D" w:rsidR="00E32AAB" w:rsidRDefault="00301F5D" w:rsidP="00BD2719">
      <w:pPr>
        <w:jc w:val="both"/>
      </w:pPr>
      <w:r>
        <w:t>The team</w:t>
      </w:r>
      <w:r w:rsidR="00A922E4">
        <w:t xml:space="preserve"> will </w:t>
      </w:r>
      <w:r w:rsidR="00AD6F8F">
        <w:t xml:space="preserve">collaborate and work together </w:t>
      </w:r>
      <w:r w:rsidR="00577B81">
        <w:t xml:space="preserve">a minimum of </w:t>
      </w:r>
      <w:r w:rsidR="00AB3591">
        <w:t>1</w:t>
      </w:r>
      <w:r w:rsidR="00624386">
        <w:t>5</w:t>
      </w:r>
      <w:r w:rsidR="007D5BF9">
        <w:t xml:space="preserve"> hour</w:t>
      </w:r>
      <w:r w:rsidR="00E856D2">
        <w:t>s</w:t>
      </w:r>
      <w:r w:rsidR="007D5BF9">
        <w:t xml:space="preserve"> e</w:t>
      </w:r>
      <w:r w:rsidR="00981C81">
        <w:t xml:space="preserve">ach week </w:t>
      </w:r>
      <w:r w:rsidR="00947287">
        <w:t xml:space="preserve">to accomplish all the objectives of the project. </w:t>
      </w:r>
      <w:r>
        <w:t>The team</w:t>
      </w:r>
      <w:r w:rsidR="00947287">
        <w:t xml:space="preserve"> will</w:t>
      </w:r>
      <w:r>
        <w:t xml:space="preserve"> also</w:t>
      </w:r>
      <w:r w:rsidR="00947287">
        <w:t xml:space="preserve"> meet regularly throughout each given week to work on the project and plan </w:t>
      </w:r>
      <w:r w:rsidR="002A7C1D">
        <w:t xml:space="preserve">tasks </w:t>
      </w:r>
      <w:r w:rsidR="008F14B9">
        <w:t xml:space="preserve">for future weeks to accomplish short term goals. Additionally, </w:t>
      </w:r>
      <w:r>
        <w:t>the team</w:t>
      </w:r>
      <w:r w:rsidR="008F14B9">
        <w:t xml:space="preserve"> will set milestones for each consecutive month to </w:t>
      </w:r>
      <w:r w:rsidR="001C098F">
        <w:t>achieve long term goals and to</w:t>
      </w:r>
      <w:r w:rsidR="00161A6A">
        <w:t xml:space="preserve"> stay ahead of schedule.</w:t>
      </w:r>
      <w:r w:rsidR="00BD2719">
        <w:t xml:space="preserve"> </w:t>
      </w:r>
    </w:p>
    <w:p w14:paraId="4515C866" w14:textId="0C19FCC9" w:rsidR="00335D4F" w:rsidRDefault="00844ADA" w:rsidP="001A2218">
      <w:pPr>
        <w:spacing w:after="0"/>
        <w:jc w:val="both"/>
      </w:pPr>
      <w:r>
        <w:t xml:space="preserve">During the “Configuration Dongle Design” phase the team will design </w:t>
      </w:r>
      <w:r w:rsidR="00E32AAB">
        <w:t>primarily the communication protocol between the Configuration Dongle and the host device</w:t>
      </w:r>
      <w:r w:rsidR="00B20EA2">
        <w:t>. At the end of this phase the team will order all the part</w:t>
      </w:r>
      <w:r w:rsidR="002E4D27">
        <w:t>s</w:t>
      </w:r>
      <w:r w:rsidR="00B20EA2">
        <w:t xml:space="preserve"> necessary for the project.</w:t>
      </w:r>
      <w:r w:rsidR="002E4D27">
        <w:t xml:space="preserve"> The team will then build and develop each submodule of the project and integrate them together using development boards. The team will then </w:t>
      </w:r>
      <w:r w:rsidR="007A023E">
        <w:t>work on designing a prototype PCB</w:t>
      </w:r>
      <w:r w:rsidR="00E82001">
        <w:t xml:space="preserve">. After the prototype PCB have been </w:t>
      </w:r>
      <w:r w:rsidR="005368FD">
        <w:t>tested and all the changes have been finalized</w:t>
      </w:r>
      <w:r w:rsidR="00E82001">
        <w:t xml:space="preserve">, the team will order </w:t>
      </w:r>
      <w:r w:rsidR="005368FD">
        <w:t>a</w:t>
      </w:r>
      <w:r w:rsidR="00E82001">
        <w:t xml:space="preserve"> fina</w:t>
      </w:r>
      <w:r w:rsidR="005368FD">
        <w:t xml:space="preserve">l version of the PCB. </w:t>
      </w:r>
      <w:r w:rsidR="00205E85">
        <w:t xml:space="preserve">The final version of the PCB will be </w:t>
      </w:r>
      <w:r w:rsidR="00AF1EAB">
        <w:t>assembled,</w:t>
      </w:r>
      <w:r w:rsidR="00205E85">
        <w:t xml:space="preserve"> and each submodule will be tested to make sure all the submodules accomplish the objectives and the specification of the project. Finally, </w:t>
      </w:r>
      <w:r w:rsidR="00902A06">
        <w:t>the team will enter the “System Level Testing”</w:t>
      </w:r>
      <w:r w:rsidR="00806388">
        <w:t>. In this phase a “Performance Verification” document will be created to test and verify that our system level testing achieves the objectives and specifications of the project.</w:t>
      </w:r>
    </w:p>
    <w:p w14:paraId="620EA833" w14:textId="7900D460" w:rsidR="001A2218" w:rsidRDefault="001A2218" w:rsidP="00750BBB">
      <w:pPr>
        <w:spacing w:after="0"/>
        <w:jc w:val="both"/>
      </w:pPr>
    </w:p>
    <w:p w14:paraId="155D0C77" w14:textId="74FDB2B7" w:rsidR="001A2218" w:rsidRDefault="003117C0" w:rsidP="00BD2719">
      <w:pPr>
        <w:jc w:val="both"/>
      </w:pPr>
      <w:r>
        <w:t>Both members of the team</w:t>
      </w:r>
      <w:r w:rsidR="008B4768">
        <w:t xml:space="preserve"> are not experienced with computer networks</w:t>
      </w:r>
      <w:r w:rsidR="003310D8">
        <w:t xml:space="preserve"> and</w:t>
      </w:r>
      <w:r w:rsidR="008B4768">
        <w:t xml:space="preserve"> Linux</w:t>
      </w:r>
      <w:r w:rsidR="003310D8">
        <w:t xml:space="preserve">. To overcome these </w:t>
      </w:r>
      <w:r w:rsidR="003D00FF">
        <w:t>concerns</w:t>
      </w:r>
      <w:r w:rsidR="003310D8">
        <w:t xml:space="preserve">, the team </w:t>
      </w:r>
      <w:r w:rsidR="00122322">
        <w:t xml:space="preserve">plans on researching and learning </w:t>
      </w:r>
      <w:r w:rsidR="00CF1CCD">
        <w:t>those topics using South Dakota State University’s available resources along with the resources available on the Internet.</w:t>
      </w:r>
    </w:p>
    <w:p w14:paraId="3C5816B1" w14:textId="77777777" w:rsidR="005D6A39" w:rsidRDefault="005D6A39" w:rsidP="00BD2719">
      <w:pPr>
        <w:jc w:val="both"/>
      </w:pPr>
    </w:p>
    <w:p w14:paraId="22C6DD0B" w14:textId="77777777" w:rsidR="005D6A39" w:rsidRDefault="005D6A39">
      <w:pPr>
        <w:rPr>
          <w:rFonts w:eastAsiaTheme="majorEastAsia" w:cstheme="majorBidi"/>
          <w:b/>
          <w:bCs/>
          <w:sz w:val="28"/>
          <w:szCs w:val="32"/>
        </w:rPr>
      </w:pPr>
      <w:bookmarkStart w:id="28" w:name="_Toc20945441"/>
      <w:r>
        <w:rPr>
          <w:b/>
          <w:bCs/>
        </w:rPr>
        <w:br w:type="page"/>
      </w:r>
    </w:p>
    <w:p w14:paraId="26A39C09" w14:textId="48634124" w:rsidR="008F52A6" w:rsidRPr="008F52A6" w:rsidRDefault="008F52A6" w:rsidP="000403EF">
      <w:pPr>
        <w:pStyle w:val="Heading1"/>
        <w:jc w:val="center"/>
        <w:rPr>
          <w:b/>
          <w:bCs/>
        </w:rPr>
      </w:pPr>
      <w:r w:rsidRPr="008F52A6">
        <w:rPr>
          <w:b/>
          <w:bCs/>
        </w:rPr>
        <w:lastRenderedPageBreak/>
        <w:t>References</w:t>
      </w:r>
      <w:bookmarkEnd w:id="28"/>
    </w:p>
    <w:sectPr w:rsidR="008F52A6" w:rsidRPr="008F52A6" w:rsidSect="0071088B">
      <w:footerReference w:type="default" r:id="rId13"/>
      <w:pgSz w:w="12240" w:h="15840"/>
      <w:pgMar w:top="893" w:right="1440" w:bottom="54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C88BC" w14:textId="77777777" w:rsidR="00CE77EA" w:rsidRDefault="00CE77EA" w:rsidP="00200718">
      <w:pPr>
        <w:spacing w:after="0" w:line="240" w:lineRule="auto"/>
      </w:pPr>
      <w:r>
        <w:separator/>
      </w:r>
    </w:p>
  </w:endnote>
  <w:endnote w:type="continuationSeparator" w:id="0">
    <w:p w14:paraId="4510FF08" w14:textId="77777777" w:rsidR="00CE77EA" w:rsidRDefault="00CE77EA" w:rsidP="00200718">
      <w:pPr>
        <w:spacing w:after="0" w:line="240" w:lineRule="auto"/>
      </w:pPr>
      <w:r>
        <w:continuationSeparator/>
      </w:r>
    </w:p>
  </w:endnote>
  <w:endnote w:type="continuationNotice" w:id="1">
    <w:p w14:paraId="0CE0817A" w14:textId="77777777" w:rsidR="00CE77EA" w:rsidRDefault="00CE77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0F5D3" w14:textId="35EA865B" w:rsidR="00C17A12" w:rsidRDefault="00C17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D5D8D" w14:textId="77777777" w:rsidR="00CE77EA" w:rsidRDefault="00CE77EA" w:rsidP="00200718">
      <w:pPr>
        <w:spacing w:after="0" w:line="240" w:lineRule="auto"/>
      </w:pPr>
      <w:r>
        <w:separator/>
      </w:r>
    </w:p>
  </w:footnote>
  <w:footnote w:type="continuationSeparator" w:id="0">
    <w:p w14:paraId="4B9AD11A" w14:textId="77777777" w:rsidR="00CE77EA" w:rsidRDefault="00CE77EA" w:rsidP="00200718">
      <w:pPr>
        <w:spacing w:after="0" w:line="240" w:lineRule="auto"/>
      </w:pPr>
      <w:r>
        <w:continuationSeparator/>
      </w:r>
    </w:p>
  </w:footnote>
  <w:footnote w:type="continuationNotice" w:id="1">
    <w:p w14:paraId="04CF7948" w14:textId="77777777" w:rsidR="00CE77EA" w:rsidRDefault="00CE77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D7202"/>
    <w:multiLevelType w:val="hybridMultilevel"/>
    <w:tmpl w:val="19BC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64F64"/>
    <w:multiLevelType w:val="hybridMultilevel"/>
    <w:tmpl w:val="F8AE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610B6"/>
    <w:multiLevelType w:val="hybridMultilevel"/>
    <w:tmpl w:val="8680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7A2A25"/>
    <w:multiLevelType w:val="hybridMultilevel"/>
    <w:tmpl w:val="0F767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50F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A06C3B"/>
    <w:multiLevelType w:val="hybridMultilevel"/>
    <w:tmpl w:val="A70C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426E07"/>
    <w:multiLevelType w:val="hybridMultilevel"/>
    <w:tmpl w:val="967C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0270F1"/>
    <w:multiLevelType w:val="hybridMultilevel"/>
    <w:tmpl w:val="5866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4"/>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88B"/>
    <w:rsid w:val="000010AE"/>
    <w:rsid w:val="0000284F"/>
    <w:rsid w:val="00003345"/>
    <w:rsid w:val="00010911"/>
    <w:rsid w:val="00012FC8"/>
    <w:rsid w:val="00014683"/>
    <w:rsid w:val="00015B39"/>
    <w:rsid w:val="00016B66"/>
    <w:rsid w:val="00021C28"/>
    <w:rsid w:val="00025062"/>
    <w:rsid w:val="00025F22"/>
    <w:rsid w:val="00030D3F"/>
    <w:rsid w:val="0003256E"/>
    <w:rsid w:val="000370EE"/>
    <w:rsid w:val="000403EF"/>
    <w:rsid w:val="00042628"/>
    <w:rsid w:val="00042967"/>
    <w:rsid w:val="0004318F"/>
    <w:rsid w:val="00045CBC"/>
    <w:rsid w:val="00047684"/>
    <w:rsid w:val="00051A9A"/>
    <w:rsid w:val="0005345F"/>
    <w:rsid w:val="000544B1"/>
    <w:rsid w:val="00054AFC"/>
    <w:rsid w:val="0005687B"/>
    <w:rsid w:val="00061132"/>
    <w:rsid w:val="00061460"/>
    <w:rsid w:val="00061BB8"/>
    <w:rsid w:val="00062070"/>
    <w:rsid w:val="000639D3"/>
    <w:rsid w:val="00070F0A"/>
    <w:rsid w:val="0007355D"/>
    <w:rsid w:val="000833D7"/>
    <w:rsid w:val="000845B8"/>
    <w:rsid w:val="00091DDE"/>
    <w:rsid w:val="00092234"/>
    <w:rsid w:val="00093631"/>
    <w:rsid w:val="0009442A"/>
    <w:rsid w:val="000952AC"/>
    <w:rsid w:val="000A027C"/>
    <w:rsid w:val="000A129C"/>
    <w:rsid w:val="000A13EC"/>
    <w:rsid w:val="000A1D3A"/>
    <w:rsid w:val="000A2DEE"/>
    <w:rsid w:val="000A3C95"/>
    <w:rsid w:val="000A61C6"/>
    <w:rsid w:val="000A64E5"/>
    <w:rsid w:val="000A72B3"/>
    <w:rsid w:val="000B19F2"/>
    <w:rsid w:val="000B1B9E"/>
    <w:rsid w:val="000B3EFA"/>
    <w:rsid w:val="000B4CA5"/>
    <w:rsid w:val="000C0EF7"/>
    <w:rsid w:val="000C11E1"/>
    <w:rsid w:val="000C4B3F"/>
    <w:rsid w:val="000D1878"/>
    <w:rsid w:val="000D32E5"/>
    <w:rsid w:val="000D355B"/>
    <w:rsid w:val="000E168D"/>
    <w:rsid w:val="000E3A9A"/>
    <w:rsid w:val="000E4C45"/>
    <w:rsid w:val="000E62E7"/>
    <w:rsid w:val="000F2050"/>
    <w:rsid w:val="000F398B"/>
    <w:rsid w:val="000F5348"/>
    <w:rsid w:val="00107CC1"/>
    <w:rsid w:val="00110F8A"/>
    <w:rsid w:val="00113D16"/>
    <w:rsid w:val="0012096E"/>
    <w:rsid w:val="00121A69"/>
    <w:rsid w:val="00122322"/>
    <w:rsid w:val="0012655B"/>
    <w:rsid w:val="00127293"/>
    <w:rsid w:val="00127F1B"/>
    <w:rsid w:val="00131D1F"/>
    <w:rsid w:val="001329EE"/>
    <w:rsid w:val="00133C01"/>
    <w:rsid w:val="0014183E"/>
    <w:rsid w:val="0014713E"/>
    <w:rsid w:val="00147C0A"/>
    <w:rsid w:val="00151D52"/>
    <w:rsid w:val="0015467C"/>
    <w:rsid w:val="00156A7A"/>
    <w:rsid w:val="00156A99"/>
    <w:rsid w:val="00156C3B"/>
    <w:rsid w:val="00156D7C"/>
    <w:rsid w:val="00160C2F"/>
    <w:rsid w:val="00161A6A"/>
    <w:rsid w:val="00161C81"/>
    <w:rsid w:val="00161EBF"/>
    <w:rsid w:val="0016512C"/>
    <w:rsid w:val="0016715C"/>
    <w:rsid w:val="00167E4D"/>
    <w:rsid w:val="00170093"/>
    <w:rsid w:val="00171B82"/>
    <w:rsid w:val="001723C9"/>
    <w:rsid w:val="00176E87"/>
    <w:rsid w:val="00180328"/>
    <w:rsid w:val="00185FFB"/>
    <w:rsid w:val="00190DCD"/>
    <w:rsid w:val="001929C9"/>
    <w:rsid w:val="00194EBA"/>
    <w:rsid w:val="00195744"/>
    <w:rsid w:val="00195C21"/>
    <w:rsid w:val="001A1153"/>
    <w:rsid w:val="001A2218"/>
    <w:rsid w:val="001A402B"/>
    <w:rsid w:val="001A5ADE"/>
    <w:rsid w:val="001B2C01"/>
    <w:rsid w:val="001B34DC"/>
    <w:rsid w:val="001B3D72"/>
    <w:rsid w:val="001B3FEB"/>
    <w:rsid w:val="001B4348"/>
    <w:rsid w:val="001B6283"/>
    <w:rsid w:val="001B79E9"/>
    <w:rsid w:val="001C098F"/>
    <w:rsid w:val="001C0F0C"/>
    <w:rsid w:val="001C3AE7"/>
    <w:rsid w:val="001C531B"/>
    <w:rsid w:val="001C5917"/>
    <w:rsid w:val="001D2DCB"/>
    <w:rsid w:val="001D309E"/>
    <w:rsid w:val="001D3373"/>
    <w:rsid w:val="001D7094"/>
    <w:rsid w:val="001D70B8"/>
    <w:rsid w:val="001E1617"/>
    <w:rsid w:val="001E1AA3"/>
    <w:rsid w:val="001E4963"/>
    <w:rsid w:val="001E62DA"/>
    <w:rsid w:val="001E6E85"/>
    <w:rsid w:val="001F1814"/>
    <w:rsid w:val="001F2959"/>
    <w:rsid w:val="001F4714"/>
    <w:rsid w:val="001F4B16"/>
    <w:rsid w:val="00200718"/>
    <w:rsid w:val="00200F9C"/>
    <w:rsid w:val="00203ED2"/>
    <w:rsid w:val="00204091"/>
    <w:rsid w:val="00205E85"/>
    <w:rsid w:val="00206C58"/>
    <w:rsid w:val="00213AC1"/>
    <w:rsid w:val="0022081E"/>
    <w:rsid w:val="00221F92"/>
    <w:rsid w:val="002257A6"/>
    <w:rsid w:val="002258FC"/>
    <w:rsid w:val="00230209"/>
    <w:rsid w:val="00230C58"/>
    <w:rsid w:val="00230FC3"/>
    <w:rsid w:val="0023385B"/>
    <w:rsid w:val="00234C57"/>
    <w:rsid w:val="00236006"/>
    <w:rsid w:val="00236D93"/>
    <w:rsid w:val="0023760B"/>
    <w:rsid w:val="00240029"/>
    <w:rsid w:val="002410C6"/>
    <w:rsid w:val="00242F22"/>
    <w:rsid w:val="00243AA2"/>
    <w:rsid w:val="0024579A"/>
    <w:rsid w:val="002503ED"/>
    <w:rsid w:val="0025414A"/>
    <w:rsid w:val="002559C6"/>
    <w:rsid w:val="002577BB"/>
    <w:rsid w:val="002578E0"/>
    <w:rsid w:val="00260FEE"/>
    <w:rsid w:val="0026299A"/>
    <w:rsid w:val="00264413"/>
    <w:rsid w:val="00274186"/>
    <w:rsid w:val="00274A7B"/>
    <w:rsid w:val="00274F5F"/>
    <w:rsid w:val="002769CC"/>
    <w:rsid w:val="002811AB"/>
    <w:rsid w:val="00283F68"/>
    <w:rsid w:val="00291739"/>
    <w:rsid w:val="00291FFE"/>
    <w:rsid w:val="00293C69"/>
    <w:rsid w:val="0029451C"/>
    <w:rsid w:val="002956B1"/>
    <w:rsid w:val="00296FA0"/>
    <w:rsid w:val="002A0717"/>
    <w:rsid w:val="002A2B08"/>
    <w:rsid w:val="002A2ED9"/>
    <w:rsid w:val="002A7B56"/>
    <w:rsid w:val="002A7C1D"/>
    <w:rsid w:val="002B4EEA"/>
    <w:rsid w:val="002B7E92"/>
    <w:rsid w:val="002C0A7E"/>
    <w:rsid w:val="002C2664"/>
    <w:rsid w:val="002C34F5"/>
    <w:rsid w:val="002C5466"/>
    <w:rsid w:val="002D5CA4"/>
    <w:rsid w:val="002E1078"/>
    <w:rsid w:val="002E32B7"/>
    <w:rsid w:val="002E353F"/>
    <w:rsid w:val="002E4D27"/>
    <w:rsid w:val="002E7551"/>
    <w:rsid w:val="002F1B69"/>
    <w:rsid w:val="002F499C"/>
    <w:rsid w:val="002F5071"/>
    <w:rsid w:val="002F5DC9"/>
    <w:rsid w:val="002F6D65"/>
    <w:rsid w:val="0030048B"/>
    <w:rsid w:val="00300AD0"/>
    <w:rsid w:val="00301F5D"/>
    <w:rsid w:val="00301F86"/>
    <w:rsid w:val="003054A7"/>
    <w:rsid w:val="003117C0"/>
    <w:rsid w:val="0031269D"/>
    <w:rsid w:val="00312F71"/>
    <w:rsid w:val="00313CB1"/>
    <w:rsid w:val="00323D32"/>
    <w:rsid w:val="00326186"/>
    <w:rsid w:val="003306AA"/>
    <w:rsid w:val="003310D8"/>
    <w:rsid w:val="00331371"/>
    <w:rsid w:val="003342A8"/>
    <w:rsid w:val="00335D4F"/>
    <w:rsid w:val="003367C1"/>
    <w:rsid w:val="00341DE2"/>
    <w:rsid w:val="003435FE"/>
    <w:rsid w:val="003436C1"/>
    <w:rsid w:val="003473D7"/>
    <w:rsid w:val="003479BB"/>
    <w:rsid w:val="0035277F"/>
    <w:rsid w:val="00355B9B"/>
    <w:rsid w:val="00357A90"/>
    <w:rsid w:val="003604B2"/>
    <w:rsid w:val="00360987"/>
    <w:rsid w:val="00365A1E"/>
    <w:rsid w:val="00367885"/>
    <w:rsid w:val="00370816"/>
    <w:rsid w:val="0037229B"/>
    <w:rsid w:val="00372B35"/>
    <w:rsid w:val="003808F2"/>
    <w:rsid w:val="00387035"/>
    <w:rsid w:val="00392A1F"/>
    <w:rsid w:val="00395544"/>
    <w:rsid w:val="00396F2C"/>
    <w:rsid w:val="003A2630"/>
    <w:rsid w:val="003A6F40"/>
    <w:rsid w:val="003A6F49"/>
    <w:rsid w:val="003B163B"/>
    <w:rsid w:val="003B354D"/>
    <w:rsid w:val="003B75CA"/>
    <w:rsid w:val="003C52DF"/>
    <w:rsid w:val="003C61A8"/>
    <w:rsid w:val="003C6888"/>
    <w:rsid w:val="003C781E"/>
    <w:rsid w:val="003D00FF"/>
    <w:rsid w:val="003D32BB"/>
    <w:rsid w:val="003D650B"/>
    <w:rsid w:val="003D6BF3"/>
    <w:rsid w:val="003D761E"/>
    <w:rsid w:val="003E1587"/>
    <w:rsid w:val="003E18E1"/>
    <w:rsid w:val="003E5DD2"/>
    <w:rsid w:val="003E6169"/>
    <w:rsid w:val="003E7589"/>
    <w:rsid w:val="003F185F"/>
    <w:rsid w:val="003F3607"/>
    <w:rsid w:val="0040185D"/>
    <w:rsid w:val="00404230"/>
    <w:rsid w:val="00405C4E"/>
    <w:rsid w:val="00406F26"/>
    <w:rsid w:val="00410927"/>
    <w:rsid w:val="00411C1B"/>
    <w:rsid w:val="004139E3"/>
    <w:rsid w:val="00414DE6"/>
    <w:rsid w:val="004169C2"/>
    <w:rsid w:val="0041703F"/>
    <w:rsid w:val="00417964"/>
    <w:rsid w:val="00420E66"/>
    <w:rsid w:val="00421779"/>
    <w:rsid w:val="00422ABD"/>
    <w:rsid w:val="004267D0"/>
    <w:rsid w:val="00427EFA"/>
    <w:rsid w:val="00433125"/>
    <w:rsid w:val="00433E7D"/>
    <w:rsid w:val="0043444C"/>
    <w:rsid w:val="00434ADC"/>
    <w:rsid w:val="004355AC"/>
    <w:rsid w:val="00436D9F"/>
    <w:rsid w:val="00451372"/>
    <w:rsid w:val="00461FE1"/>
    <w:rsid w:val="004704D5"/>
    <w:rsid w:val="004717D9"/>
    <w:rsid w:val="004743FA"/>
    <w:rsid w:val="004758BE"/>
    <w:rsid w:val="00480EF7"/>
    <w:rsid w:val="00482772"/>
    <w:rsid w:val="00483DDC"/>
    <w:rsid w:val="00483E61"/>
    <w:rsid w:val="004841A1"/>
    <w:rsid w:val="00485A98"/>
    <w:rsid w:val="00491EA0"/>
    <w:rsid w:val="00492904"/>
    <w:rsid w:val="00495639"/>
    <w:rsid w:val="004A0DB9"/>
    <w:rsid w:val="004A289B"/>
    <w:rsid w:val="004A52C4"/>
    <w:rsid w:val="004A5D44"/>
    <w:rsid w:val="004B3E53"/>
    <w:rsid w:val="004B71C2"/>
    <w:rsid w:val="004C12CB"/>
    <w:rsid w:val="004C1395"/>
    <w:rsid w:val="004C3A5B"/>
    <w:rsid w:val="004C55B0"/>
    <w:rsid w:val="004C72C2"/>
    <w:rsid w:val="004D40CF"/>
    <w:rsid w:val="004D5A1E"/>
    <w:rsid w:val="004D6807"/>
    <w:rsid w:val="004E30F9"/>
    <w:rsid w:val="004E38D3"/>
    <w:rsid w:val="004E5742"/>
    <w:rsid w:val="004F05B9"/>
    <w:rsid w:val="004F1AAC"/>
    <w:rsid w:val="004F5B6E"/>
    <w:rsid w:val="004F7EB8"/>
    <w:rsid w:val="0050691D"/>
    <w:rsid w:val="00513140"/>
    <w:rsid w:val="00520B1D"/>
    <w:rsid w:val="0052668B"/>
    <w:rsid w:val="005319DE"/>
    <w:rsid w:val="005368FD"/>
    <w:rsid w:val="00537523"/>
    <w:rsid w:val="00540724"/>
    <w:rsid w:val="00542655"/>
    <w:rsid w:val="00544088"/>
    <w:rsid w:val="0054712E"/>
    <w:rsid w:val="005505A8"/>
    <w:rsid w:val="00551054"/>
    <w:rsid w:val="00560D4A"/>
    <w:rsid w:val="00561100"/>
    <w:rsid w:val="005643A6"/>
    <w:rsid w:val="00565FD1"/>
    <w:rsid w:val="00566DC2"/>
    <w:rsid w:val="005670BF"/>
    <w:rsid w:val="00570535"/>
    <w:rsid w:val="00571CB7"/>
    <w:rsid w:val="00577B81"/>
    <w:rsid w:val="0058011D"/>
    <w:rsid w:val="00585224"/>
    <w:rsid w:val="00592165"/>
    <w:rsid w:val="00593A08"/>
    <w:rsid w:val="00593B54"/>
    <w:rsid w:val="005952C3"/>
    <w:rsid w:val="005967BC"/>
    <w:rsid w:val="005A2DEB"/>
    <w:rsid w:val="005A4744"/>
    <w:rsid w:val="005B1B7C"/>
    <w:rsid w:val="005B2A03"/>
    <w:rsid w:val="005B4100"/>
    <w:rsid w:val="005B5424"/>
    <w:rsid w:val="005B7F47"/>
    <w:rsid w:val="005C0CFE"/>
    <w:rsid w:val="005C2D93"/>
    <w:rsid w:val="005C4CB7"/>
    <w:rsid w:val="005C7891"/>
    <w:rsid w:val="005D37EC"/>
    <w:rsid w:val="005D6A39"/>
    <w:rsid w:val="005E44FD"/>
    <w:rsid w:val="005F2BF4"/>
    <w:rsid w:val="005F3608"/>
    <w:rsid w:val="005F4190"/>
    <w:rsid w:val="006022B9"/>
    <w:rsid w:val="00602560"/>
    <w:rsid w:val="00602902"/>
    <w:rsid w:val="006038A9"/>
    <w:rsid w:val="00604176"/>
    <w:rsid w:val="00611CA3"/>
    <w:rsid w:val="00615B6C"/>
    <w:rsid w:val="0061661F"/>
    <w:rsid w:val="0061673A"/>
    <w:rsid w:val="00621A92"/>
    <w:rsid w:val="00622025"/>
    <w:rsid w:val="00622820"/>
    <w:rsid w:val="00624386"/>
    <w:rsid w:val="0062574A"/>
    <w:rsid w:val="0062756E"/>
    <w:rsid w:val="00627F18"/>
    <w:rsid w:val="00630012"/>
    <w:rsid w:val="006317F4"/>
    <w:rsid w:val="00631CC3"/>
    <w:rsid w:val="006356D3"/>
    <w:rsid w:val="006376FB"/>
    <w:rsid w:val="00640D56"/>
    <w:rsid w:val="00640DD3"/>
    <w:rsid w:val="00640FD4"/>
    <w:rsid w:val="006418F5"/>
    <w:rsid w:val="00641CB4"/>
    <w:rsid w:val="00642773"/>
    <w:rsid w:val="006438AB"/>
    <w:rsid w:val="00644E8C"/>
    <w:rsid w:val="006456E6"/>
    <w:rsid w:val="006471D7"/>
    <w:rsid w:val="006524C7"/>
    <w:rsid w:val="006539CB"/>
    <w:rsid w:val="00654FFE"/>
    <w:rsid w:val="00655E24"/>
    <w:rsid w:val="00656029"/>
    <w:rsid w:val="00660912"/>
    <w:rsid w:val="006638FA"/>
    <w:rsid w:val="0066709A"/>
    <w:rsid w:val="006744BB"/>
    <w:rsid w:val="00675756"/>
    <w:rsid w:val="0067778D"/>
    <w:rsid w:val="00680B3F"/>
    <w:rsid w:val="006860E0"/>
    <w:rsid w:val="0068690F"/>
    <w:rsid w:val="006872A5"/>
    <w:rsid w:val="006904B6"/>
    <w:rsid w:val="006910C8"/>
    <w:rsid w:val="0069608D"/>
    <w:rsid w:val="006B4E95"/>
    <w:rsid w:val="006B748C"/>
    <w:rsid w:val="006C0040"/>
    <w:rsid w:val="006C01FC"/>
    <w:rsid w:val="006C1110"/>
    <w:rsid w:val="006C1ECA"/>
    <w:rsid w:val="006D2139"/>
    <w:rsid w:val="006D2B05"/>
    <w:rsid w:val="006D5B84"/>
    <w:rsid w:val="006E0C9C"/>
    <w:rsid w:val="006E0D6B"/>
    <w:rsid w:val="006E24D1"/>
    <w:rsid w:val="006E42F4"/>
    <w:rsid w:val="006E6131"/>
    <w:rsid w:val="006F153F"/>
    <w:rsid w:val="006F265B"/>
    <w:rsid w:val="006F35A2"/>
    <w:rsid w:val="006F63E8"/>
    <w:rsid w:val="007020B0"/>
    <w:rsid w:val="007022FF"/>
    <w:rsid w:val="007040B4"/>
    <w:rsid w:val="0070620B"/>
    <w:rsid w:val="007104F6"/>
    <w:rsid w:val="0071088B"/>
    <w:rsid w:val="00713DC0"/>
    <w:rsid w:val="00713FF0"/>
    <w:rsid w:val="00714A95"/>
    <w:rsid w:val="00714E5A"/>
    <w:rsid w:val="00716251"/>
    <w:rsid w:val="007169C8"/>
    <w:rsid w:val="00717B41"/>
    <w:rsid w:val="007264CD"/>
    <w:rsid w:val="007331C4"/>
    <w:rsid w:val="00734B97"/>
    <w:rsid w:val="00734C14"/>
    <w:rsid w:val="00734D76"/>
    <w:rsid w:val="007359E5"/>
    <w:rsid w:val="00742CA1"/>
    <w:rsid w:val="007471DB"/>
    <w:rsid w:val="00750BBB"/>
    <w:rsid w:val="00752D11"/>
    <w:rsid w:val="00754251"/>
    <w:rsid w:val="00756F7F"/>
    <w:rsid w:val="00757351"/>
    <w:rsid w:val="00761E3E"/>
    <w:rsid w:val="00764B1D"/>
    <w:rsid w:val="00765C70"/>
    <w:rsid w:val="007675E2"/>
    <w:rsid w:val="007678CD"/>
    <w:rsid w:val="00767D58"/>
    <w:rsid w:val="007849F1"/>
    <w:rsid w:val="00785FCC"/>
    <w:rsid w:val="00795C9F"/>
    <w:rsid w:val="0079602A"/>
    <w:rsid w:val="00796FB1"/>
    <w:rsid w:val="007A023E"/>
    <w:rsid w:val="007A04C2"/>
    <w:rsid w:val="007A269E"/>
    <w:rsid w:val="007A42AA"/>
    <w:rsid w:val="007A5268"/>
    <w:rsid w:val="007A798B"/>
    <w:rsid w:val="007A7C4F"/>
    <w:rsid w:val="007B1666"/>
    <w:rsid w:val="007B47E1"/>
    <w:rsid w:val="007B7265"/>
    <w:rsid w:val="007C0A06"/>
    <w:rsid w:val="007C3F49"/>
    <w:rsid w:val="007C53F5"/>
    <w:rsid w:val="007C5807"/>
    <w:rsid w:val="007C6EEF"/>
    <w:rsid w:val="007C6FCE"/>
    <w:rsid w:val="007D26D5"/>
    <w:rsid w:val="007D299D"/>
    <w:rsid w:val="007D5BF9"/>
    <w:rsid w:val="007E0200"/>
    <w:rsid w:val="007E234D"/>
    <w:rsid w:val="007E330A"/>
    <w:rsid w:val="007F3E86"/>
    <w:rsid w:val="007F45AE"/>
    <w:rsid w:val="008010FF"/>
    <w:rsid w:val="00805227"/>
    <w:rsid w:val="00806388"/>
    <w:rsid w:val="008074C2"/>
    <w:rsid w:val="00813CC1"/>
    <w:rsid w:val="0081444F"/>
    <w:rsid w:val="008161DE"/>
    <w:rsid w:val="00820C09"/>
    <w:rsid w:val="008266D8"/>
    <w:rsid w:val="00826716"/>
    <w:rsid w:val="00826FF1"/>
    <w:rsid w:val="008278A0"/>
    <w:rsid w:val="00827A11"/>
    <w:rsid w:val="008300D8"/>
    <w:rsid w:val="00832812"/>
    <w:rsid w:val="00835CF8"/>
    <w:rsid w:val="00836556"/>
    <w:rsid w:val="00836DC4"/>
    <w:rsid w:val="00844ADA"/>
    <w:rsid w:val="008450B4"/>
    <w:rsid w:val="00854DF9"/>
    <w:rsid w:val="00855F4D"/>
    <w:rsid w:val="008614D8"/>
    <w:rsid w:val="00862B7F"/>
    <w:rsid w:val="008630BA"/>
    <w:rsid w:val="008640AA"/>
    <w:rsid w:val="008646FC"/>
    <w:rsid w:val="0086797C"/>
    <w:rsid w:val="00870133"/>
    <w:rsid w:val="00870E7B"/>
    <w:rsid w:val="008710F9"/>
    <w:rsid w:val="008713F3"/>
    <w:rsid w:val="00874EEA"/>
    <w:rsid w:val="00875C20"/>
    <w:rsid w:val="0087701B"/>
    <w:rsid w:val="008774EE"/>
    <w:rsid w:val="00887BDC"/>
    <w:rsid w:val="00887EFA"/>
    <w:rsid w:val="00894A6F"/>
    <w:rsid w:val="00896662"/>
    <w:rsid w:val="00897ED0"/>
    <w:rsid w:val="008A2826"/>
    <w:rsid w:val="008A3F42"/>
    <w:rsid w:val="008A519E"/>
    <w:rsid w:val="008A654A"/>
    <w:rsid w:val="008A6914"/>
    <w:rsid w:val="008A7862"/>
    <w:rsid w:val="008B0A7E"/>
    <w:rsid w:val="008B0FCB"/>
    <w:rsid w:val="008B13A3"/>
    <w:rsid w:val="008B413D"/>
    <w:rsid w:val="008B457A"/>
    <w:rsid w:val="008B4768"/>
    <w:rsid w:val="008B48B8"/>
    <w:rsid w:val="008C3ABD"/>
    <w:rsid w:val="008D1DFE"/>
    <w:rsid w:val="008D50AD"/>
    <w:rsid w:val="008D6985"/>
    <w:rsid w:val="008D72F0"/>
    <w:rsid w:val="008D7D92"/>
    <w:rsid w:val="008E19E1"/>
    <w:rsid w:val="008E4135"/>
    <w:rsid w:val="008E5076"/>
    <w:rsid w:val="008E708F"/>
    <w:rsid w:val="008F1032"/>
    <w:rsid w:val="008F14B9"/>
    <w:rsid w:val="008F2205"/>
    <w:rsid w:val="008F3126"/>
    <w:rsid w:val="008F3F02"/>
    <w:rsid w:val="008F52A6"/>
    <w:rsid w:val="009005AE"/>
    <w:rsid w:val="0090064D"/>
    <w:rsid w:val="0090199D"/>
    <w:rsid w:val="00902A06"/>
    <w:rsid w:val="009053A7"/>
    <w:rsid w:val="009101BB"/>
    <w:rsid w:val="00910F6B"/>
    <w:rsid w:val="009120F3"/>
    <w:rsid w:val="00912685"/>
    <w:rsid w:val="00912F53"/>
    <w:rsid w:val="00914228"/>
    <w:rsid w:val="009143CE"/>
    <w:rsid w:val="009144CA"/>
    <w:rsid w:val="00916B6A"/>
    <w:rsid w:val="00917FA3"/>
    <w:rsid w:val="00923001"/>
    <w:rsid w:val="0092742B"/>
    <w:rsid w:val="00927864"/>
    <w:rsid w:val="00930E6F"/>
    <w:rsid w:val="00932F01"/>
    <w:rsid w:val="0093307D"/>
    <w:rsid w:val="009343F5"/>
    <w:rsid w:val="0093631A"/>
    <w:rsid w:val="00937383"/>
    <w:rsid w:val="009438D2"/>
    <w:rsid w:val="009451CD"/>
    <w:rsid w:val="00945413"/>
    <w:rsid w:val="00947287"/>
    <w:rsid w:val="0095294F"/>
    <w:rsid w:val="009531C6"/>
    <w:rsid w:val="009552B0"/>
    <w:rsid w:val="00966525"/>
    <w:rsid w:val="0097267F"/>
    <w:rsid w:val="009727F8"/>
    <w:rsid w:val="00980664"/>
    <w:rsid w:val="00980F73"/>
    <w:rsid w:val="00981C81"/>
    <w:rsid w:val="00986D2E"/>
    <w:rsid w:val="0099129D"/>
    <w:rsid w:val="009919EF"/>
    <w:rsid w:val="00993961"/>
    <w:rsid w:val="00993FD5"/>
    <w:rsid w:val="00995970"/>
    <w:rsid w:val="00997425"/>
    <w:rsid w:val="009A19E3"/>
    <w:rsid w:val="009A2FC5"/>
    <w:rsid w:val="009A406B"/>
    <w:rsid w:val="009A4D48"/>
    <w:rsid w:val="009A6F75"/>
    <w:rsid w:val="009A7CD4"/>
    <w:rsid w:val="009B0D7E"/>
    <w:rsid w:val="009B1C2E"/>
    <w:rsid w:val="009B37B4"/>
    <w:rsid w:val="009C1B00"/>
    <w:rsid w:val="009C2480"/>
    <w:rsid w:val="009C3FA7"/>
    <w:rsid w:val="009C4700"/>
    <w:rsid w:val="009D0753"/>
    <w:rsid w:val="009D27AC"/>
    <w:rsid w:val="009D3386"/>
    <w:rsid w:val="009D3B5E"/>
    <w:rsid w:val="009E1B6C"/>
    <w:rsid w:val="009E2D1F"/>
    <w:rsid w:val="009E38D6"/>
    <w:rsid w:val="009E3D24"/>
    <w:rsid w:val="009E643F"/>
    <w:rsid w:val="009F05BF"/>
    <w:rsid w:val="009F4580"/>
    <w:rsid w:val="00A00A6B"/>
    <w:rsid w:val="00A03286"/>
    <w:rsid w:val="00A033D8"/>
    <w:rsid w:val="00A0507D"/>
    <w:rsid w:val="00A102DF"/>
    <w:rsid w:val="00A15A85"/>
    <w:rsid w:val="00A15B4F"/>
    <w:rsid w:val="00A203A9"/>
    <w:rsid w:val="00A24036"/>
    <w:rsid w:val="00A253B5"/>
    <w:rsid w:val="00A25E13"/>
    <w:rsid w:val="00A26C13"/>
    <w:rsid w:val="00A27382"/>
    <w:rsid w:val="00A30AE2"/>
    <w:rsid w:val="00A3215D"/>
    <w:rsid w:val="00A33794"/>
    <w:rsid w:val="00A34698"/>
    <w:rsid w:val="00A34FE5"/>
    <w:rsid w:val="00A35477"/>
    <w:rsid w:val="00A35E8E"/>
    <w:rsid w:val="00A361BA"/>
    <w:rsid w:val="00A4194E"/>
    <w:rsid w:val="00A464B0"/>
    <w:rsid w:val="00A51A45"/>
    <w:rsid w:val="00A53472"/>
    <w:rsid w:val="00A61627"/>
    <w:rsid w:val="00A62901"/>
    <w:rsid w:val="00A661B5"/>
    <w:rsid w:val="00A671DD"/>
    <w:rsid w:val="00A71053"/>
    <w:rsid w:val="00A72D4E"/>
    <w:rsid w:val="00A77824"/>
    <w:rsid w:val="00A819FF"/>
    <w:rsid w:val="00A81D72"/>
    <w:rsid w:val="00A81F81"/>
    <w:rsid w:val="00A82517"/>
    <w:rsid w:val="00A827BF"/>
    <w:rsid w:val="00A83795"/>
    <w:rsid w:val="00A858BE"/>
    <w:rsid w:val="00A85AF6"/>
    <w:rsid w:val="00A879E9"/>
    <w:rsid w:val="00A87CB4"/>
    <w:rsid w:val="00A90D80"/>
    <w:rsid w:val="00A913B7"/>
    <w:rsid w:val="00A922E4"/>
    <w:rsid w:val="00A945EE"/>
    <w:rsid w:val="00A946EC"/>
    <w:rsid w:val="00A95018"/>
    <w:rsid w:val="00AA22A8"/>
    <w:rsid w:val="00AA2D14"/>
    <w:rsid w:val="00AA2F0C"/>
    <w:rsid w:val="00AA4BE4"/>
    <w:rsid w:val="00AA5DB2"/>
    <w:rsid w:val="00AA6CEE"/>
    <w:rsid w:val="00AA7574"/>
    <w:rsid w:val="00AB3591"/>
    <w:rsid w:val="00AC54BA"/>
    <w:rsid w:val="00AD48C3"/>
    <w:rsid w:val="00AD56F2"/>
    <w:rsid w:val="00AD59C1"/>
    <w:rsid w:val="00AD6F8F"/>
    <w:rsid w:val="00AE0291"/>
    <w:rsid w:val="00AE5DDF"/>
    <w:rsid w:val="00AF1EAB"/>
    <w:rsid w:val="00AF293D"/>
    <w:rsid w:val="00AF2FA8"/>
    <w:rsid w:val="00AF5BEC"/>
    <w:rsid w:val="00AF5CDE"/>
    <w:rsid w:val="00AF6150"/>
    <w:rsid w:val="00AF67EF"/>
    <w:rsid w:val="00AF6F2F"/>
    <w:rsid w:val="00AF779E"/>
    <w:rsid w:val="00B03A72"/>
    <w:rsid w:val="00B06341"/>
    <w:rsid w:val="00B11451"/>
    <w:rsid w:val="00B11F90"/>
    <w:rsid w:val="00B125C1"/>
    <w:rsid w:val="00B17027"/>
    <w:rsid w:val="00B20EA2"/>
    <w:rsid w:val="00B22698"/>
    <w:rsid w:val="00B24679"/>
    <w:rsid w:val="00B24C57"/>
    <w:rsid w:val="00B25423"/>
    <w:rsid w:val="00B32DEB"/>
    <w:rsid w:val="00B33B33"/>
    <w:rsid w:val="00B365D5"/>
    <w:rsid w:val="00B4162B"/>
    <w:rsid w:val="00B42BC3"/>
    <w:rsid w:val="00B43628"/>
    <w:rsid w:val="00B45349"/>
    <w:rsid w:val="00B46FE5"/>
    <w:rsid w:val="00B508C7"/>
    <w:rsid w:val="00B54896"/>
    <w:rsid w:val="00B557C5"/>
    <w:rsid w:val="00B558B2"/>
    <w:rsid w:val="00B6109B"/>
    <w:rsid w:val="00B6398A"/>
    <w:rsid w:val="00B653CE"/>
    <w:rsid w:val="00B73884"/>
    <w:rsid w:val="00B752A5"/>
    <w:rsid w:val="00B77EA5"/>
    <w:rsid w:val="00B82C4B"/>
    <w:rsid w:val="00B8424F"/>
    <w:rsid w:val="00B87EC0"/>
    <w:rsid w:val="00B9028D"/>
    <w:rsid w:val="00B9297D"/>
    <w:rsid w:val="00B94AA8"/>
    <w:rsid w:val="00B94E69"/>
    <w:rsid w:val="00B959C0"/>
    <w:rsid w:val="00BA029A"/>
    <w:rsid w:val="00BA0708"/>
    <w:rsid w:val="00BA096C"/>
    <w:rsid w:val="00BA0E9F"/>
    <w:rsid w:val="00BA1F0E"/>
    <w:rsid w:val="00BA3E1C"/>
    <w:rsid w:val="00BA6EFF"/>
    <w:rsid w:val="00BB3836"/>
    <w:rsid w:val="00BB41CA"/>
    <w:rsid w:val="00BB4B08"/>
    <w:rsid w:val="00BB740A"/>
    <w:rsid w:val="00BB7786"/>
    <w:rsid w:val="00BC0007"/>
    <w:rsid w:val="00BC2695"/>
    <w:rsid w:val="00BC51B1"/>
    <w:rsid w:val="00BD16DF"/>
    <w:rsid w:val="00BD2719"/>
    <w:rsid w:val="00BD578A"/>
    <w:rsid w:val="00BD7A36"/>
    <w:rsid w:val="00BD7EF4"/>
    <w:rsid w:val="00BE0364"/>
    <w:rsid w:val="00BE1C81"/>
    <w:rsid w:val="00BE2D5B"/>
    <w:rsid w:val="00BE6EA3"/>
    <w:rsid w:val="00BE7A65"/>
    <w:rsid w:val="00BF4304"/>
    <w:rsid w:val="00BF464C"/>
    <w:rsid w:val="00C01CCD"/>
    <w:rsid w:val="00C02D1E"/>
    <w:rsid w:val="00C03D16"/>
    <w:rsid w:val="00C0462D"/>
    <w:rsid w:val="00C04D4D"/>
    <w:rsid w:val="00C057A1"/>
    <w:rsid w:val="00C06288"/>
    <w:rsid w:val="00C07EF0"/>
    <w:rsid w:val="00C14A60"/>
    <w:rsid w:val="00C17A12"/>
    <w:rsid w:val="00C17E2A"/>
    <w:rsid w:val="00C204D7"/>
    <w:rsid w:val="00C20F0A"/>
    <w:rsid w:val="00C224E6"/>
    <w:rsid w:val="00C228CB"/>
    <w:rsid w:val="00C24109"/>
    <w:rsid w:val="00C24479"/>
    <w:rsid w:val="00C259C5"/>
    <w:rsid w:val="00C307F2"/>
    <w:rsid w:val="00C326ED"/>
    <w:rsid w:val="00C34AE4"/>
    <w:rsid w:val="00C41A56"/>
    <w:rsid w:val="00C52272"/>
    <w:rsid w:val="00C528B6"/>
    <w:rsid w:val="00C57109"/>
    <w:rsid w:val="00C57D21"/>
    <w:rsid w:val="00C634B3"/>
    <w:rsid w:val="00C765C4"/>
    <w:rsid w:val="00C841E7"/>
    <w:rsid w:val="00C90512"/>
    <w:rsid w:val="00C9455F"/>
    <w:rsid w:val="00C974FF"/>
    <w:rsid w:val="00CA2B99"/>
    <w:rsid w:val="00CA38EE"/>
    <w:rsid w:val="00CA3FD5"/>
    <w:rsid w:val="00CA43BA"/>
    <w:rsid w:val="00CA5EC6"/>
    <w:rsid w:val="00CA703F"/>
    <w:rsid w:val="00CB7810"/>
    <w:rsid w:val="00CC3F7F"/>
    <w:rsid w:val="00CC4C45"/>
    <w:rsid w:val="00CD2881"/>
    <w:rsid w:val="00CD28F4"/>
    <w:rsid w:val="00CE3496"/>
    <w:rsid w:val="00CE5340"/>
    <w:rsid w:val="00CE77EA"/>
    <w:rsid w:val="00CF0BC9"/>
    <w:rsid w:val="00CF162D"/>
    <w:rsid w:val="00CF177E"/>
    <w:rsid w:val="00CF1CCD"/>
    <w:rsid w:val="00CF5DE2"/>
    <w:rsid w:val="00CF7ED0"/>
    <w:rsid w:val="00D01732"/>
    <w:rsid w:val="00D02DA4"/>
    <w:rsid w:val="00D034DF"/>
    <w:rsid w:val="00D05D18"/>
    <w:rsid w:val="00D13F90"/>
    <w:rsid w:val="00D14AD0"/>
    <w:rsid w:val="00D20250"/>
    <w:rsid w:val="00D21614"/>
    <w:rsid w:val="00D27532"/>
    <w:rsid w:val="00D315CF"/>
    <w:rsid w:val="00D331A0"/>
    <w:rsid w:val="00D34970"/>
    <w:rsid w:val="00D34D45"/>
    <w:rsid w:val="00D3510E"/>
    <w:rsid w:val="00D35592"/>
    <w:rsid w:val="00D35607"/>
    <w:rsid w:val="00D3769B"/>
    <w:rsid w:val="00D40369"/>
    <w:rsid w:val="00D415F3"/>
    <w:rsid w:val="00D47195"/>
    <w:rsid w:val="00D52B8A"/>
    <w:rsid w:val="00D539C0"/>
    <w:rsid w:val="00D5535B"/>
    <w:rsid w:val="00D616F9"/>
    <w:rsid w:val="00D61ECC"/>
    <w:rsid w:val="00D623AA"/>
    <w:rsid w:val="00D6444F"/>
    <w:rsid w:val="00D65B36"/>
    <w:rsid w:val="00D71D6E"/>
    <w:rsid w:val="00D73530"/>
    <w:rsid w:val="00D75AC8"/>
    <w:rsid w:val="00D75DB7"/>
    <w:rsid w:val="00D776C2"/>
    <w:rsid w:val="00D8282D"/>
    <w:rsid w:val="00D86C7B"/>
    <w:rsid w:val="00D87E7A"/>
    <w:rsid w:val="00D9005C"/>
    <w:rsid w:val="00D95E14"/>
    <w:rsid w:val="00D97B0D"/>
    <w:rsid w:val="00DA0208"/>
    <w:rsid w:val="00DA095A"/>
    <w:rsid w:val="00DA5D4D"/>
    <w:rsid w:val="00DA7B1C"/>
    <w:rsid w:val="00DB47A0"/>
    <w:rsid w:val="00DB5568"/>
    <w:rsid w:val="00DB731E"/>
    <w:rsid w:val="00DC3B0F"/>
    <w:rsid w:val="00DC3DB5"/>
    <w:rsid w:val="00DD07A8"/>
    <w:rsid w:val="00DD1461"/>
    <w:rsid w:val="00DD471C"/>
    <w:rsid w:val="00DD5180"/>
    <w:rsid w:val="00DD5E15"/>
    <w:rsid w:val="00DD74FA"/>
    <w:rsid w:val="00DE2F0D"/>
    <w:rsid w:val="00DE4F38"/>
    <w:rsid w:val="00DE6228"/>
    <w:rsid w:val="00DE6284"/>
    <w:rsid w:val="00DF016B"/>
    <w:rsid w:val="00DF0836"/>
    <w:rsid w:val="00DF1210"/>
    <w:rsid w:val="00DF1775"/>
    <w:rsid w:val="00DF4FBE"/>
    <w:rsid w:val="00DF6E85"/>
    <w:rsid w:val="00E01D24"/>
    <w:rsid w:val="00E03BF2"/>
    <w:rsid w:val="00E048E7"/>
    <w:rsid w:val="00E04936"/>
    <w:rsid w:val="00E12FD7"/>
    <w:rsid w:val="00E15EF5"/>
    <w:rsid w:val="00E26961"/>
    <w:rsid w:val="00E26DBE"/>
    <w:rsid w:val="00E32AAB"/>
    <w:rsid w:val="00E4208C"/>
    <w:rsid w:val="00E46A12"/>
    <w:rsid w:val="00E46C2A"/>
    <w:rsid w:val="00E47043"/>
    <w:rsid w:val="00E52278"/>
    <w:rsid w:val="00E528CD"/>
    <w:rsid w:val="00E557CE"/>
    <w:rsid w:val="00E571E0"/>
    <w:rsid w:val="00E61BF6"/>
    <w:rsid w:val="00E70092"/>
    <w:rsid w:val="00E71930"/>
    <w:rsid w:val="00E76350"/>
    <w:rsid w:val="00E76924"/>
    <w:rsid w:val="00E776E7"/>
    <w:rsid w:val="00E80E69"/>
    <w:rsid w:val="00E82001"/>
    <w:rsid w:val="00E82BD4"/>
    <w:rsid w:val="00E8329D"/>
    <w:rsid w:val="00E84B17"/>
    <w:rsid w:val="00E856D2"/>
    <w:rsid w:val="00E85B1F"/>
    <w:rsid w:val="00E86D6A"/>
    <w:rsid w:val="00E874AB"/>
    <w:rsid w:val="00E9093B"/>
    <w:rsid w:val="00E90C88"/>
    <w:rsid w:val="00E90C9D"/>
    <w:rsid w:val="00E90EA9"/>
    <w:rsid w:val="00E921D1"/>
    <w:rsid w:val="00EA0EB4"/>
    <w:rsid w:val="00EA12BD"/>
    <w:rsid w:val="00EA203E"/>
    <w:rsid w:val="00EA2F8E"/>
    <w:rsid w:val="00EA6BD2"/>
    <w:rsid w:val="00EA71B6"/>
    <w:rsid w:val="00EB13B7"/>
    <w:rsid w:val="00EB2632"/>
    <w:rsid w:val="00EB31F1"/>
    <w:rsid w:val="00EB4A2D"/>
    <w:rsid w:val="00EB6736"/>
    <w:rsid w:val="00EC2CF0"/>
    <w:rsid w:val="00EC6E48"/>
    <w:rsid w:val="00ED02B3"/>
    <w:rsid w:val="00ED11C9"/>
    <w:rsid w:val="00ED27C9"/>
    <w:rsid w:val="00ED44BD"/>
    <w:rsid w:val="00ED44FB"/>
    <w:rsid w:val="00ED4D23"/>
    <w:rsid w:val="00ED7F81"/>
    <w:rsid w:val="00EE277D"/>
    <w:rsid w:val="00EE520B"/>
    <w:rsid w:val="00EE5F97"/>
    <w:rsid w:val="00EE6C81"/>
    <w:rsid w:val="00EE6FE4"/>
    <w:rsid w:val="00EF1849"/>
    <w:rsid w:val="00EF7CE5"/>
    <w:rsid w:val="00F0108E"/>
    <w:rsid w:val="00F0278D"/>
    <w:rsid w:val="00F04D9E"/>
    <w:rsid w:val="00F05990"/>
    <w:rsid w:val="00F06137"/>
    <w:rsid w:val="00F07B72"/>
    <w:rsid w:val="00F10BC7"/>
    <w:rsid w:val="00F11346"/>
    <w:rsid w:val="00F11417"/>
    <w:rsid w:val="00F1141E"/>
    <w:rsid w:val="00F135B2"/>
    <w:rsid w:val="00F14C94"/>
    <w:rsid w:val="00F17499"/>
    <w:rsid w:val="00F27307"/>
    <w:rsid w:val="00F27753"/>
    <w:rsid w:val="00F31428"/>
    <w:rsid w:val="00F3165C"/>
    <w:rsid w:val="00F34C67"/>
    <w:rsid w:val="00F40029"/>
    <w:rsid w:val="00F46F75"/>
    <w:rsid w:val="00F51595"/>
    <w:rsid w:val="00F52344"/>
    <w:rsid w:val="00F53C01"/>
    <w:rsid w:val="00F615E8"/>
    <w:rsid w:val="00F7144D"/>
    <w:rsid w:val="00F721A3"/>
    <w:rsid w:val="00F73BF8"/>
    <w:rsid w:val="00F74C0D"/>
    <w:rsid w:val="00F74C9D"/>
    <w:rsid w:val="00F758EB"/>
    <w:rsid w:val="00F777D5"/>
    <w:rsid w:val="00F81190"/>
    <w:rsid w:val="00F82477"/>
    <w:rsid w:val="00F834B7"/>
    <w:rsid w:val="00F85597"/>
    <w:rsid w:val="00F85925"/>
    <w:rsid w:val="00F90874"/>
    <w:rsid w:val="00F90E3B"/>
    <w:rsid w:val="00F90F2C"/>
    <w:rsid w:val="00F92329"/>
    <w:rsid w:val="00F92A9E"/>
    <w:rsid w:val="00F93DD4"/>
    <w:rsid w:val="00FA0962"/>
    <w:rsid w:val="00FB34B2"/>
    <w:rsid w:val="00FB3BC6"/>
    <w:rsid w:val="00FB5BC2"/>
    <w:rsid w:val="00FB7D3F"/>
    <w:rsid w:val="00FC3641"/>
    <w:rsid w:val="00FC5691"/>
    <w:rsid w:val="00FD2092"/>
    <w:rsid w:val="00FD4388"/>
    <w:rsid w:val="00FD67C0"/>
    <w:rsid w:val="00FD7DFA"/>
    <w:rsid w:val="00FE0E2B"/>
    <w:rsid w:val="00FE18F3"/>
    <w:rsid w:val="00FE24C5"/>
    <w:rsid w:val="00FE2F11"/>
    <w:rsid w:val="00FE4C42"/>
    <w:rsid w:val="00FF4772"/>
    <w:rsid w:val="00FF4E38"/>
    <w:rsid w:val="036FCF6A"/>
    <w:rsid w:val="0759761F"/>
    <w:rsid w:val="0792D224"/>
    <w:rsid w:val="0DD504E4"/>
    <w:rsid w:val="10794052"/>
    <w:rsid w:val="10A9D959"/>
    <w:rsid w:val="120E7C42"/>
    <w:rsid w:val="12C396A2"/>
    <w:rsid w:val="15C74392"/>
    <w:rsid w:val="1C211AC8"/>
    <w:rsid w:val="2711D009"/>
    <w:rsid w:val="2C3ADC75"/>
    <w:rsid w:val="30F0F6CD"/>
    <w:rsid w:val="3680A967"/>
    <w:rsid w:val="3941B7DC"/>
    <w:rsid w:val="41126C42"/>
    <w:rsid w:val="45CD9295"/>
    <w:rsid w:val="49790CC2"/>
    <w:rsid w:val="4AEE6B66"/>
    <w:rsid w:val="4DBF4CA5"/>
    <w:rsid w:val="502F5222"/>
    <w:rsid w:val="63F69D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05C97"/>
  <w15:chartTrackingRefBased/>
  <w15:docId w15:val="{5292FD07-15CE-455E-A0AC-9D2A3D5D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7EC0"/>
    <w:rPr>
      <w:rFonts w:ascii="Times New Roman" w:hAnsi="Times New Roman"/>
      <w:sz w:val="24"/>
    </w:rPr>
  </w:style>
  <w:style w:type="paragraph" w:styleId="Heading1">
    <w:name w:val="heading 1"/>
    <w:basedOn w:val="Normal"/>
    <w:next w:val="Normal"/>
    <w:link w:val="Heading1Char"/>
    <w:uiPriority w:val="9"/>
    <w:qFormat/>
    <w:rsid w:val="0071088B"/>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B87EC0"/>
    <w:pPr>
      <w:keepNext/>
      <w:keepLines/>
      <w:spacing w:before="40" w:after="0"/>
      <w:outlineLvl w:val="1"/>
    </w:pPr>
    <w:rPr>
      <w:rFonts w:eastAsiaTheme="majorEastAsia" w:cstheme="majorBidi"/>
      <w:i/>
      <w:sz w:val="26"/>
      <w:szCs w:val="26"/>
    </w:rPr>
  </w:style>
  <w:style w:type="paragraph" w:styleId="Heading3">
    <w:name w:val="heading 3"/>
    <w:basedOn w:val="Normal"/>
    <w:next w:val="Normal"/>
    <w:link w:val="Heading3Char"/>
    <w:uiPriority w:val="9"/>
    <w:unhideWhenUsed/>
    <w:qFormat/>
    <w:rsid w:val="00E85B1F"/>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RDeptName">
    <w:name w:val="PDR_DeptName"/>
    <w:basedOn w:val="Normal"/>
    <w:link w:val="PDRDeptNameChar"/>
    <w:qFormat/>
    <w:rsid w:val="0071088B"/>
    <w:pPr>
      <w:overflowPunct w:val="0"/>
      <w:autoSpaceDE w:val="0"/>
      <w:autoSpaceDN w:val="0"/>
      <w:adjustRightInd w:val="0"/>
      <w:spacing w:after="0" w:line="240" w:lineRule="auto"/>
      <w:jc w:val="center"/>
      <w:textAlignment w:val="baseline"/>
    </w:pPr>
    <w:rPr>
      <w:rFonts w:ascii="Verdana" w:eastAsia="Times New Roman" w:hAnsi="Verdana" w:cs="Times New Roman"/>
      <w:b/>
      <w:sz w:val="28"/>
      <w:szCs w:val="28"/>
    </w:rPr>
  </w:style>
  <w:style w:type="character" w:customStyle="1" w:styleId="PDRDeptNameChar">
    <w:name w:val="PDR_DeptName Char"/>
    <w:basedOn w:val="DefaultParagraphFont"/>
    <w:link w:val="PDRDeptName"/>
    <w:rsid w:val="0071088B"/>
    <w:rPr>
      <w:rFonts w:ascii="Verdana" w:eastAsia="Times New Roman" w:hAnsi="Verdana" w:cs="Times New Roman"/>
      <w:b/>
      <w:sz w:val="28"/>
      <w:szCs w:val="28"/>
    </w:rPr>
  </w:style>
  <w:style w:type="table" w:styleId="TableGrid">
    <w:name w:val="Table Grid"/>
    <w:basedOn w:val="TableNormal"/>
    <w:rsid w:val="007108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088B"/>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9A406B"/>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9A406B"/>
    <w:pPr>
      <w:spacing w:before="120" w:after="120"/>
    </w:pPr>
    <w:rPr>
      <w:b/>
      <w:bCs/>
      <w:caps/>
      <w:sz w:val="20"/>
      <w:szCs w:val="20"/>
    </w:rPr>
  </w:style>
  <w:style w:type="character" w:styleId="Hyperlink">
    <w:name w:val="Hyperlink"/>
    <w:basedOn w:val="DefaultParagraphFont"/>
    <w:uiPriority w:val="99"/>
    <w:unhideWhenUsed/>
    <w:rsid w:val="009A406B"/>
    <w:rPr>
      <w:color w:val="0563C1" w:themeColor="hyperlink"/>
      <w:u w:val="single"/>
    </w:rPr>
  </w:style>
  <w:style w:type="paragraph" w:styleId="TOC2">
    <w:name w:val="toc 2"/>
    <w:basedOn w:val="Normal"/>
    <w:next w:val="Normal"/>
    <w:autoRedefine/>
    <w:uiPriority w:val="39"/>
    <w:unhideWhenUsed/>
    <w:rsid w:val="009A406B"/>
    <w:pPr>
      <w:spacing w:after="0"/>
      <w:ind w:left="220"/>
    </w:pPr>
    <w:rPr>
      <w:smallCaps/>
      <w:sz w:val="20"/>
      <w:szCs w:val="20"/>
    </w:rPr>
  </w:style>
  <w:style w:type="paragraph" w:styleId="TOC3">
    <w:name w:val="toc 3"/>
    <w:basedOn w:val="Normal"/>
    <w:next w:val="Normal"/>
    <w:autoRedefine/>
    <w:uiPriority w:val="39"/>
    <w:unhideWhenUsed/>
    <w:rsid w:val="009A406B"/>
    <w:pPr>
      <w:spacing w:after="0"/>
      <w:ind w:left="440"/>
    </w:pPr>
    <w:rPr>
      <w:i/>
      <w:iCs/>
      <w:sz w:val="20"/>
      <w:szCs w:val="20"/>
    </w:rPr>
  </w:style>
  <w:style w:type="paragraph" w:styleId="TOC4">
    <w:name w:val="toc 4"/>
    <w:basedOn w:val="Normal"/>
    <w:next w:val="Normal"/>
    <w:autoRedefine/>
    <w:uiPriority w:val="39"/>
    <w:unhideWhenUsed/>
    <w:rsid w:val="009A406B"/>
    <w:pPr>
      <w:spacing w:after="0"/>
      <w:ind w:left="660"/>
    </w:pPr>
    <w:rPr>
      <w:sz w:val="18"/>
      <w:szCs w:val="18"/>
    </w:rPr>
  </w:style>
  <w:style w:type="paragraph" w:styleId="TOC5">
    <w:name w:val="toc 5"/>
    <w:basedOn w:val="Normal"/>
    <w:next w:val="Normal"/>
    <w:autoRedefine/>
    <w:uiPriority w:val="39"/>
    <w:unhideWhenUsed/>
    <w:rsid w:val="009A406B"/>
    <w:pPr>
      <w:spacing w:after="0"/>
      <w:ind w:left="880"/>
    </w:pPr>
    <w:rPr>
      <w:sz w:val="18"/>
      <w:szCs w:val="18"/>
    </w:rPr>
  </w:style>
  <w:style w:type="paragraph" w:styleId="TOC6">
    <w:name w:val="toc 6"/>
    <w:basedOn w:val="Normal"/>
    <w:next w:val="Normal"/>
    <w:autoRedefine/>
    <w:uiPriority w:val="39"/>
    <w:unhideWhenUsed/>
    <w:rsid w:val="009A406B"/>
    <w:pPr>
      <w:spacing w:after="0"/>
      <w:ind w:left="1100"/>
    </w:pPr>
    <w:rPr>
      <w:sz w:val="18"/>
      <w:szCs w:val="18"/>
    </w:rPr>
  </w:style>
  <w:style w:type="paragraph" w:styleId="TOC7">
    <w:name w:val="toc 7"/>
    <w:basedOn w:val="Normal"/>
    <w:next w:val="Normal"/>
    <w:autoRedefine/>
    <w:uiPriority w:val="39"/>
    <w:unhideWhenUsed/>
    <w:rsid w:val="009A406B"/>
    <w:pPr>
      <w:spacing w:after="0"/>
      <w:ind w:left="1320"/>
    </w:pPr>
    <w:rPr>
      <w:sz w:val="18"/>
      <w:szCs w:val="18"/>
    </w:rPr>
  </w:style>
  <w:style w:type="paragraph" w:styleId="TOC8">
    <w:name w:val="toc 8"/>
    <w:basedOn w:val="Normal"/>
    <w:next w:val="Normal"/>
    <w:autoRedefine/>
    <w:uiPriority w:val="39"/>
    <w:unhideWhenUsed/>
    <w:rsid w:val="009A406B"/>
    <w:pPr>
      <w:spacing w:after="0"/>
      <w:ind w:left="1540"/>
    </w:pPr>
    <w:rPr>
      <w:sz w:val="18"/>
      <w:szCs w:val="18"/>
    </w:rPr>
  </w:style>
  <w:style w:type="paragraph" w:styleId="TOC9">
    <w:name w:val="toc 9"/>
    <w:basedOn w:val="Normal"/>
    <w:next w:val="Normal"/>
    <w:autoRedefine/>
    <w:uiPriority w:val="39"/>
    <w:unhideWhenUsed/>
    <w:rsid w:val="009A406B"/>
    <w:pPr>
      <w:spacing w:after="0"/>
      <w:ind w:left="1760"/>
    </w:pPr>
    <w:rPr>
      <w:sz w:val="18"/>
      <w:szCs w:val="18"/>
    </w:rPr>
  </w:style>
  <w:style w:type="paragraph" w:styleId="Header">
    <w:name w:val="header"/>
    <w:basedOn w:val="Normal"/>
    <w:link w:val="HeaderChar"/>
    <w:uiPriority w:val="99"/>
    <w:unhideWhenUsed/>
    <w:rsid w:val="00200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718"/>
  </w:style>
  <w:style w:type="paragraph" w:styleId="Footer">
    <w:name w:val="footer"/>
    <w:basedOn w:val="Normal"/>
    <w:link w:val="FooterChar"/>
    <w:uiPriority w:val="99"/>
    <w:unhideWhenUsed/>
    <w:rsid w:val="00200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718"/>
  </w:style>
  <w:style w:type="character" w:customStyle="1" w:styleId="Heading2Char">
    <w:name w:val="Heading 2 Char"/>
    <w:basedOn w:val="DefaultParagraphFont"/>
    <w:link w:val="Heading2"/>
    <w:uiPriority w:val="9"/>
    <w:rsid w:val="00B87EC0"/>
    <w:rPr>
      <w:rFonts w:ascii="Times New Roman" w:eastAsiaTheme="majorEastAsia" w:hAnsi="Times New Roman" w:cstheme="majorBidi"/>
      <w:i/>
      <w:sz w:val="26"/>
      <w:szCs w:val="26"/>
    </w:rPr>
  </w:style>
  <w:style w:type="character" w:customStyle="1" w:styleId="Heading3Char">
    <w:name w:val="Heading 3 Char"/>
    <w:basedOn w:val="DefaultParagraphFont"/>
    <w:link w:val="Heading3"/>
    <w:uiPriority w:val="9"/>
    <w:rsid w:val="00E85B1F"/>
    <w:rPr>
      <w:rFonts w:ascii="Times New Roman" w:eastAsiaTheme="majorEastAsia" w:hAnsi="Times New Roman" w:cstheme="majorBidi"/>
      <w:sz w:val="24"/>
      <w:szCs w:val="24"/>
    </w:rPr>
  </w:style>
  <w:style w:type="paragraph" w:styleId="BalloonText">
    <w:name w:val="Balloon Text"/>
    <w:basedOn w:val="Normal"/>
    <w:link w:val="BalloonTextChar"/>
    <w:uiPriority w:val="99"/>
    <w:semiHidden/>
    <w:unhideWhenUsed/>
    <w:rsid w:val="00D41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5F3"/>
    <w:rPr>
      <w:rFonts w:ascii="Segoe UI" w:hAnsi="Segoe UI" w:cs="Segoe UI"/>
      <w:sz w:val="18"/>
      <w:szCs w:val="18"/>
    </w:rPr>
  </w:style>
  <w:style w:type="paragraph" w:customStyle="1" w:styleId="PDRNormal">
    <w:name w:val="PDR_Normal"/>
    <w:basedOn w:val="Normal"/>
    <w:link w:val="PDRNormalChar"/>
    <w:qFormat/>
    <w:rsid w:val="000370EE"/>
    <w:pPr>
      <w:overflowPunct w:val="0"/>
      <w:autoSpaceDE w:val="0"/>
      <w:autoSpaceDN w:val="0"/>
      <w:adjustRightInd w:val="0"/>
      <w:spacing w:after="0" w:line="240" w:lineRule="auto"/>
      <w:textAlignment w:val="baseline"/>
    </w:pPr>
    <w:rPr>
      <w:rFonts w:ascii="Verdana" w:eastAsia="Times New Roman" w:hAnsi="Verdana" w:cs="Times New Roman"/>
      <w:szCs w:val="24"/>
    </w:rPr>
  </w:style>
  <w:style w:type="character" w:customStyle="1" w:styleId="PDRNormalChar">
    <w:name w:val="PDR_Normal Char"/>
    <w:basedOn w:val="DefaultParagraphFont"/>
    <w:link w:val="PDRNormal"/>
    <w:rsid w:val="000370EE"/>
    <w:rPr>
      <w:rFonts w:ascii="Verdana" w:eastAsia="Times New Roman" w:hAnsi="Verdana" w:cs="Times New Roman"/>
      <w:sz w:val="24"/>
      <w:szCs w:val="24"/>
    </w:rPr>
  </w:style>
  <w:style w:type="paragraph" w:styleId="ListParagraph">
    <w:name w:val="List Paragraph"/>
    <w:basedOn w:val="Normal"/>
    <w:uiPriority w:val="34"/>
    <w:qFormat/>
    <w:rsid w:val="003D76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C1596F1AE8944B88689F70B268DCC0" ma:contentTypeVersion="8" ma:contentTypeDescription="Create a new document." ma:contentTypeScope="" ma:versionID="0cb8dcc72480f83ef227e254077e8681">
  <xsd:schema xmlns:xsd="http://www.w3.org/2001/XMLSchema" xmlns:xs="http://www.w3.org/2001/XMLSchema" xmlns:p="http://schemas.microsoft.com/office/2006/metadata/properties" xmlns:ns2="8e8e6cbf-ea96-47e3-bdef-8f176469ac8b" targetNamespace="http://schemas.microsoft.com/office/2006/metadata/properties" ma:root="true" ma:fieldsID="2d381b8b9de310a0347baaf98805d3be" ns2:_="">
    <xsd:import namespace="8e8e6cbf-ea96-47e3-bdef-8f176469ac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e6cbf-ea96-47e3-bdef-8f176469a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8C036-28E0-44CF-B22D-9EAB0A795022}">
  <ds:schemaRefs>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8e8e6cbf-ea96-47e3-bdef-8f176469ac8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C7DCFAA-C4E0-4CA7-B1D8-F3A974B36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e6cbf-ea96-47e3-bdef-8f176469a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2C0C45-D344-4C89-AC35-FA7A867534E2}">
  <ds:schemaRefs>
    <ds:schemaRef ds:uri="http://schemas.microsoft.com/sharepoint/v3/contenttype/forms"/>
  </ds:schemaRefs>
</ds:datastoreItem>
</file>

<file path=customXml/itemProps4.xml><?xml version="1.0" encoding="utf-8"?>
<ds:datastoreItem xmlns:ds="http://schemas.openxmlformats.org/officeDocument/2006/customXml" ds:itemID="{3026830D-3E50-4446-9903-3CA08316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2438</Words>
  <Characters>13898</Characters>
  <Application>Microsoft Office Word</Application>
  <DocSecurity>0</DocSecurity>
  <Lines>115</Lines>
  <Paragraphs>32</Paragraphs>
  <ScaleCrop>false</ScaleCrop>
  <Company/>
  <LinksUpToDate>false</LinksUpToDate>
  <CharactersWithSpaces>16304</CharactersWithSpaces>
  <SharedDoc>false</SharedDoc>
  <HLinks>
    <vt:vector size="168" baseType="variant">
      <vt:variant>
        <vt:i4>1441850</vt:i4>
      </vt:variant>
      <vt:variant>
        <vt:i4>164</vt:i4>
      </vt:variant>
      <vt:variant>
        <vt:i4>0</vt:i4>
      </vt:variant>
      <vt:variant>
        <vt:i4>5</vt:i4>
      </vt:variant>
      <vt:variant>
        <vt:lpwstr/>
      </vt:variant>
      <vt:variant>
        <vt:lpwstr>_Toc20945441</vt:lpwstr>
      </vt:variant>
      <vt:variant>
        <vt:i4>1507386</vt:i4>
      </vt:variant>
      <vt:variant>
        <vt:i4>158</vt:i4>
      </vt:variant>
      <vt:variant>
        <vt:i4>0</vt:i4>
      </vt:variant>
      <vt:variant>
        <vt:i4>5</vt:i4>
      </vt:variant>
      <vt:variant>
        <vt:lpwstr/>
      </vt:variant>
      <vt:variant>
        <vt:lpwstr>_Toc20945440</vt:lpwstr>
      </vt:variant>
      <vt:variant>
        <vt:i4>1966141</vt:i4>
      </vt:variant>
      <vt:variant>
        <vt:i4>152</vt:i4>
      </vt:variant>
      <vt:variant>
        <vt:i4>0</vt:i4>
      </vt:variant>
      <vt:variant>
        <vt:i4>5</vt:i4>
      </vt:variant>
      <vt:variant>
        <vt:lpwstr/>
      </vt:variant>
      <vt:variant>
        <vt:lpwstr>_Toc20945439</vt:lpwstr>
      </vt:variant>
      <vt:variant>
        <vt:i4>2031677</vt:i4>
      </vt:variant>
      <vt:variant>
        <vt:i4>146</vt:i4>
      </vt:variant>
      <vt:variant>
        <vt:i4>0</vt:i4>
      </vt:variant>
      <vt:variant>
        <vt:i4>5</vt:i4>
      </vt:variant>
      <vt:variant>
        <vt:lpwstr/>
      </vt:variant>
      <vt:variant>
        <vt:lpwstr>_Toc20945438</vt:lpwstr>
      </vt:variant>
      <vt:variant>
        <vt:i4>1048637</vt:i4>
      </vt:variant>
      <vt:variant>
        <vt:i4>140</vt:i4>
      </vt:variant>
      <vt:variant>
        <vt:i4>0</vt:i4>
      </vt:variant>
      <vt:variant>
        <vt:i4>5</vt:i4>
      </vt:variant>
      <vt:variant>
        <vt:lpwstr/>
      </vt:variant>
      <vt:variant>
        <vt:lpwstr>_Toc20945437</vt:lpwstr>
      </vt:variant>
      <vt:variant>
        <vt:i4>1114173</vt:i4>
      </vt:variant>
      <vt:variant>
        <vt:i4>134</vt:i4>
      </vt:variant>
      <vt:variant>
        <vt:i4>0</vt:i4>
      </vt:variant>
      <vt:variant>
        <vt:i4>5</vt:i4>
      </vt:variant>
      <vt:variant>
        <vt:lpwstr/>
      </vt:variant>
      <vt:variant>
        <vt:lpwstr>_Toc20945436</vt:lpwstr>
      </vt:variant>
      <vt:variant>
        <vt:i4>1179709</vt:i4>
      </vt:variant>
      <vt:variant>
        <vt:i4>128</vt:i4>
      </vt:variant>
      <vt:variant>
        <vt:i4>0</vt:i4>
      </vt:variant>
      <vt:variant>
        <vt:i4>5</vt:i4>
      </vt:variant>
      <vt:variant>
        <vt:lpwstr/>
      </vt:variant>
      <vt:variant>
        <vt:lpwstr>_Toc20945435</vt:lpwstr>
      </vt:variant>
      <vt:variant>
        <vt:i4>1245245</vt:i4>
      </vt:variant>
      <vt:variant>
        <vt:i4>122</vt:i4>
      </vt:variant>
      <vt:variant>
        <vt:i4>0</vt:i4>
      </vt:variant>
      <vt:variant>
        <vt:i4>5</vt:i4>
      </vt:variant>
      <vt:variant>
        <vt:lpwstr/>
      </vt:variant>
      <vt:variant>
        <vt:lpwstr>_Toc20945434</vt:lpwstr>
      </vt:variant>
      <vt:variant>
        <vt:i4>1310781</vt:i4>
      </vt:variant>
      <vt:variant>
        <vt:i4>116</vt:i4>
      </vt:variant>
      <vt:variant>
        <vt:i4>0</vt:i4>
      </vt:variant>
      <vt:variant>
        <vt:i4>5</vt:i4>
      </vt:variant>
      <vt:variant>
        <vt:lpwstr/>
      </vt:variant>
      <vt:variant>
        <vt:lpwstr>_Toc20945433</vt:lpwstr>
      </vt:variant>
      <vt:variant>
        <vt:i4>1376317</vt:i4>
      </vt:variant>
      <vt:variant>
        <vt:i4>110</vt:i4>
      </vt:variant>
      <vt:variant>
        <vt:i4>0</vt:i4>
      </vt:variant>
      <vt:variant>
        <vt:i4>5</vt:i4>
      </vt:variant>
      <vt:variant>
        <vt:lpwstr/>
      </vt:variant>
      <vt:variant>
        <vt:lpwstr>_Toc20945432</vt:lpwstr>
      </vt:variant>
      <vt:variant>
        <vt:i4>1441853</vt:i4>
      </vt:variant>
      <vt:variant>
        <vt:i4>104</vt:i4>
      </vt:variant>
      <vt:variant>
        <vt:i4>0</vt:i4>
      </vt:variant>
      <vt:variant>
        <vt:i4>5</vt:i4>
      </vt:variant>
      <vt:variant>
        <vt:lpwstr/>
      </vt:variant>
      <vt:variant>
        <vt:lpwstr>_Toc20945431</vt:lpwstr>
      </vt:variant>
      <vt:variant>
        <vt:i4>1507389</vt:i4>
      </vt:variant>
      <vt:variant>
        <vt:i4>98</vt:i4>
      </vt:variant>
      <vt:variant>
        <vt:i4>0</vt:i4>
      </vt:variant>
      <vt:variant>
        <vt:i4>5</vt:i4>
      </vt:variant>
      <vt:variant>
        <vt:lpwstr/>
      </vt:variant>
      <vt:variant>
        <vt:lpwstr>_Toc20945430</vt:lpwstr>
      </vt:variant>
      <vt:variant>
        <vt:i4>1966140</vt:i4>
      </vt:variant>
      <vt:variant>
        <vt:i4>92</vt:i4>
      </vt:variant>
      <vt:variant>
        <vt:i4>0</vt:i4>
      </vt:variant>
      <vt:variant>
        <vt:i4>5</vt:i4>
      </vt:variant>
      <vt:variant>
        <vt:lpwstr/>
      </vt:variant>
      <vt:variant>
        <vt:lpwstr>_Toc20945429</vt:lpwstr>
      </vt:variant>
      <vt:variant>
        <vt:i4>2031676</vt:i4>
      </vt:variant>
      <vt:variant>
        <vt:i4>86</vt:i4>
      </vt:variant>
      <vt:variant>
        <vt:i4>0</vt:i4>
      </vt:variant>
      <vt:variant>
        <vt:i4>5</vt:i4>
      </vt:variant>
      <vt:variant>
        <vt:lpwstr/>
      </vt:variant>
      <vt:variant>
        <vt:lpwstr>_Toc20945428</vt:lpwstr>
      </vt:variant>
      <vt:variant>
        <vt:i4>1048636</vt:i4>
      </vt:variant>
      <vt:variant>
        <vt:i4>80</vt:i4>
      </vt:variant>
      <vt:variant>
        <vt:i4>0</vt:i4>
      </vt:variant>
      <vt:variant>
        <vt:i4>5</vt:i4>
      </vt:variant>
      <vt:variant>
        <vt:lpwstr/>
      </vt:variant>
      <vt:variant>
        <vt:lpwstr>_Toc20945427</vt:lpwstr>
      </vt:variant>
      <vt:variant>
        <vt:i4>1114172</vt:i4>
      </vt:variant>
      <vt:variant>
        <vt:i4>74</vt:i4>
      </vt:variant>
      <vt:variant>
        <vt:i4>0</vt:i4>
      </vt:variant>
      <vt:variant>
        <vt:i4>5</vt:i4>
      </vt:variant>
      <vt:variant>
        <vt:lpwstr/>
      </vt:variant>
      <vt:variant>
        <vt:lpwstr>_Toc20945426</vt:lpwstr>
      </vt:variant>
      <vt:variant>
        <vt:i4>1179708</vt:i4>
      </vt:variant>
      <vt:variant>
        <vt:i4>68</vt:i4>
      </vt:variant>
      <vt:variant>
        <vt:i4>0</vt:i4>
      </vt:variant>
      <vt:variant>
        <vt:i4>5</vt:i4>
      </vt:variant>
      <vt:variant>
        <vt:lpwstr/>
      </vt:variant>
      <vt:variant>
        <vt:lpwstr>_Toc20945425</vt:lpwstr>
      </vt:variant>
      <vt:variant>
        <vt:i4>1245244</vt:i4>
      </vt:variant>
      <vt:variant>
        <vt:i4>62</vt:i4>
      </vt:variant>
      <vt:variant>
        <vt:i4>0</vt:i4>
      </vt:variant>
      <vt:variant>
        <vt:i4>5</vt:i4>
      </vt:variant>
      <vt:variant>
        <vt:lpwstr/>
      </vt:variant>
      <vt:variant>
        <vt:lpwstr>_Toc20945424</vt:lpwstr>
      </vt:variant>
      <vt:variant>
        <vt:i4>1310780</vt:i4>
      </vt:variant>
      <vt:variant>
        <vt:i4>56</vt:i4>
      </vt:variant>
      <vt:variant>
        <vt:i4>0</vt:i4>
      </vt:variant>
      <vt:variant>
        <vt:i4>5</vt:i4>
      </vt:variant>
      <vt:variant>
        <vt:lpwstr/>
      </vt:variant>
      <vt:variant>
        <vt:lpwstr>_Toc20945423</vt:lpwstr>
      </vt:variant>
      <vt:variant>
        <vt:i4>1376316</vt:i4>
      </vt:variant>
      <vt:variant>
        <vt:i4>50</vt:i4>
      </vt:variant>
      <vt:variant>
        <vt:i4>0</vt:i4>
      </vt:variant>
      <vt:variant>
        <vt:i4>5</vt:i4>
      </vt:variant>
      <vt:variant>
        <vt:lpwstr/>
      </vt:variant>
      <vt:variant>
        <vt:lpwstr>_Toc20945422</vt:lpwstr>
      </vt:variant>
      <vt:variant>
        <vt:i4>1441852</vt:i4>
      </vt:variant>
      <vt:variant>
        <vt:i4>44</vt:i4>
      </vt:variant>
      <vt:variant>
        <vt:i4>0</vt:i4>
      </vt:variant>
      <vt:variant>
        <vt:i4>5</vt:i4>
      </vt:variant>
      <vt:variant>
        <vt:lpwstr/>
      </vt:variant>
      <vt:variant>
        <vt:lpwstr>_Toc20945421</vt:lpwstr>
      </vt:variant>
      <vt:variant>
        <vt:i4>1507388</vt:i4>
      </vt:variant>
      <vt:variant>
        <vt:i4>38</vt:i4>
      </vt:variant>
      <vt:variant>
        <vt:i4>0</vt:i4>
      </vt:variant>
      <vt:variant>
        <vt:i4>5</vt:i4>
      </vt:variant>
      <vt:variant>
        <vt:lpwstr/>
      </vt:variant>
      <vt:variant>
        <vt:lpwstr>_Toc20945420</vt:lpwstr>
      </vt:variant>
      <vt:variant>
        <vt:i4>1966143</vt:i4>
      </vt:variant>
      <vt:variant>
        <vt:i4>32</vt:i4>
      </vt:variant>
      <vt:variant>
        <vt:i4>0</vt:i4>
      </vt:variant>
      <vt:variant>
        <vt:i4>5</vt:i4>
      </vt:variant>
      <vt:variant>
        <vt:lpwstr/>
      </vt:variant>
      <vt:variant>
        <vt:lpwstr>_Toc20945419</vt:lpwstr>
      </vt:variant>
      <vt:variant>
        <vt:i4>2031679</vt:i4>
      </vt:variant>
      <vt:variant>
        <vt:i4>26</vt:i4>
      </vt:variant>
      <vt:variant>
        <vt:i4>0</vt:i4>
      </vt:variant>
      <vt:variant>
        <vt:i4>5</vt:i4>
      </vt:variant>
      <vt:variant>
        <vt:lpwstr/>
      </vt:variant>
      <vt:variant>
        <vt:lpwstr>_Toc20945418</vt:lpwstr>
      </vt:variant>
      <vt:variant>
        <vt:i4>1048639</vt:i4>
      </vt:variant>
      <vt:variant>
        <vt:i4>20</vt:i4>
      </vt:variant>
      <vt:variant>
        <vt:i4>0</vt:i4>
      </vt:variant>
      <vt:variant>
        <vt:i4>5</vt:i4>
      </vt:variant>
      <vt:variant>
        <vt:lpwstr/>
      </vt:variant>
      <vt:variant>
        <vt:lpwstr>_Toc20945417</vt:lpwstr>
      </vt:variant>
      <vt:variant>
        <vt:i4>1114175</vt:i4>
      </vt:variant>
      <vt:variant>
        <vt:i4>14</vt:i4>
      </vt:variant>
      <vt:variant>
        <vt:i4>0</vt:i4>
      </vt:variant>
      <vt:variant>
        <vt:i4>5</vt:i4>
      </vt:variant>
      <vt:variant>
        <vt:lpwstr/>
      </vt:variant>
      <vt:variant>
        <vt:lpwstr>_Toc20945416</vt:lpwstr>
      </vt:variant>
      <vt:variant>
        <vt:i4>1179711</vt:i4>
      </vt:variant>
      <vt:variant>
        <vt:i4>8</vt:i4>
      </vt:variant>
      <vt:variant>
        <vt:i4>0</vt:i4>
      </vt:variant>
      <vt:variant>
        <vt:i4>5</vt:i4>
      </vt:variant>
      <vt:variant>
        <vt:lpwstr/>
      </vt:variant>
      <vt:variant>
        <vt:lpwstr>_Toc20945415</vt:lpwstr>
      </vt:variant>
      <vt:variant>
        <vt:i4>1245247</vt:i4>
      </vt:variant>
      <vt:variant>
        <vt:i4>2</vt:i4>
      </vt:variant>
      <vt:variant>
        <vt:i4>0</vt:i4>
      </vt:variant>
      <vt:variant>
        <vt:i4>5</vt:i4>
      </vt:variant>
      <vt:variant>
        <vt:lpwstr/>
      </vt:variant>
      <vt:variant>
        <vt:lpwstr>_Toc2094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b, Mohamed Magdy Hassan - SDSU Student</dc:creator>
  <cp:keywords/>
  <dc:description/>
  <cp:lastModifiedBy>Dubey, Harsh - SDSU Student</cp:lastModifiedBy>
  <cp:revision>716</cp:revision>
  <dcterms:created xsi:type="dcterms:W3CDTF">2019-09-29T21:25:00Z</dcterms:created>
  <dcterms:modified xsi:type="dcterms:W3CDTF">2019-10-03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1596F1AE8944B88689F70B268DCC0</vt:lpwstr>
  </property>
</Properties>
</file>